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AC8D9" w14:textId="77777777" w:rsidR="00E27E19" w:rsidRPr="00E212D3" w:rsidRDefault="00E27E19" w:rsidP="00E27E19">
      <w:pPr>
        <w:rPr>
          <w:rFonts w:ascii="Franklin Gothic Medium" w:hAnsi="Franklin Gothic Medium"/>
          <w:b/>
        </w:rPr>
      </w:pPr>
      <w:r w:rsidRPr="00E212D3">
        <w:rPr>
          <w:rFonts w:ascii="Franklin Gothic Medium" w:hAnsi="Franklin Gothic Medium"/>
          <w:b/>
        </w:rPr>
        <w:t>ΑΝΕΞΑΡΤΗΤΗ ΑΡΧΗ ΔΗΜΟΣΙΩΝ ΕΣΟΔΩΝ</w:t>
      </w:r>
    </w:p>
    <w:p w14:paraId="56D7F73C" w14:textId="77777777" w:rsidR="00CC1A48" w:rsidRDefault="00CC1A48" w:rsidP="00E27E19">
      <w:pPr>
        <w:rPr>
          <w:rFonts w:ascii="Franklin Gothic Medium" w:hAnsi="Franklin Gothic Medium"/>
          <w:b/>
        </w:rPr>
      </w:pPr>
    </w:p>
    <w:p w14:paraId="3634A0CC" w14:textId="77777777" w:rsidR="00CC1A48" w:rsidRDefault="00E27E19" w:rsidP="00E27E19">
      <w:pPr>
        <w:rPr>
          <w:rFonts w:ascii="Franklin Gothic Medium" w:hAnsi="Franklin Gothic Medium"/>
        </w:rPr>
      </w:pPr>
      <w:r w:rsidRPr="00E212D3">
        <w:rPr>
          <w:rFonts w:ascii="Franklin Gothic Medium" w:hAnsi="Franklin Gothic Medium"/>
          <w:b/>
        </w:rPr>
        <w:t>ΤΕΛΩΝΕΙΟ:………………………….</w:t>
      </w:r>
      <w:r w:rsidRPr="00503480">
        <w:rPr>
          <w:rFonts w:ascii="Franklin Gothic Medium" w:hAnsi="Franklin Gothic Medium"/>
        </w:rPr>
        <w:t xml:space="preserve">              </w:t>
      </w:r>
    </w:p>
    <w:p w14:paraId="1C099072" w14:textId="77777777" w:rsidR="00E27E19" w:rsidRPr="00503480" w:rsidRDefault="00CC1A48" w:rsidP="00CC1A48">
      <w:pPr>
        <w:jc w:val="center"/>
        <w:rPr>
          <w:rFonts w:ascii="Franklin Gothic Medium" w:hAnsi="Franklin Gothic Medium"/>
        </w:rPr>
      </w:pPr>
      <w:r>
        <w:rPr>
          <w:rFonts w:ascii="Franklin Gothic Medium" w:hAnsi="Franklin Gothic Medium"/>
          <w:b/>
        </w:rPr>
        <w:t xml:space="preserve">               </w:t>
      </w:r>
      <w:r w:rsidR="00E27E19" w:rsidRPr="00503480">
        <w:rPr>
          <w:rFonts w:ascii="Franklin Gothic Medium" w:hAnsi="Franklin Gothic Medium"/>
          <w:b/>
        </w:rPr>
        <w:t>ΠΑΡΑΡΤΗΜΑ  1</w:t>
      </w:r>
    </w:p>
    <w:p w14:paraId="35F73331" w14:textId="77777777" w:rsidR="00CC1A48" w:rsidRDefault="00E27E19" w:rsidP="00E27E19">
      <w:pPr>
        <w:rPr>
          <w:rFonts w:ascii="Franklin Gothic Medium" w:hAnsi="Franklin Gothic Medium"/>
          <w:b/>
          <w:sz w:val="18"/>
          <w:szCs w:val="18"/>
        </w:rPr>
      </w:pPr>
      <w:r w:rsidRPr="00503480">
        <w:rPr>
          <w:rFonts w:ascii="Franklin Gothic Medium" w:hAnsi="Franklin Gothic Medium"/>
          <w:sz w:val="18"/>
          <w:szCs w:val="18"/>
        </w:rPr>
        <w:t xml:space="preserve">                           </w:t>
      </w:r>
      <w:r w:rsidRPr="00503480">
        <w:rPr>
          <w:rFonts w:ascii="Franklin Gothic Medium" w:hAnsi="Franklin Gothic Medium"/>
          <w:b/>
          <w:sz w:val="18"/>
          <w:szCs w:val="18"/>
        </w:rPr>
        <w:t xml:space="preserve">                                      </w:t>
      </w:r>
    </w:p>
    <w:p w14:paraId="6773A71B" w14:textId="77777777" w:rsidR="00E27E19" w:rsidRDefault="00CC1A48" w:rsidP="00CC1A48">
      <w:pPr>
        <w:jc w:val="center"/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t xml:space="preserve">             </w:t>
      </w:r>
      <w:r w:rsidR="00E27E19" w:rsidRPr="00E212D3">
        <w:rPr>
          <w:rFonts w:ascii="Franklin Gothic Medium" w:hAnsi="Franklin Gothic Medium"/>
          <w:b/>
        </w:rPr>
        <w:t>ΚΑΤΑΣΤΑΣΗ ΒΙΟΜΗΧΑΝΟΠΟΙΗΜΕΝΩΝ ΚΑΠΝΩΝ</w:t>
      </w:r>
    </w:p>
    <w:p w14:paraId="5ADE9B83" w14:textId="77777777" w:rsidR="00CC1A48" w:rsidRPr="00E212D3" w:rsidRDefault="00CC1A48" w:rsidP="00E27E19">
      <w:pPr>
        <w:rPr>
          <w:rFonts w:ascii="Franklin Gothic Medium" w:hAnsi="Franklin Gothic Medium"/>
          <w:b/>
        </w:rPr>
      </w:pPr>
    </w:p>
    <w:p w14:paraId="2900CF3A" w14:textId="77777777" w:rsidR="00E27E19" w:rsidRDefault="00E27E19" w:rsidP="00E27E19">
      <w:pPr>
        <w:rPr>
          <w:rFonts w:ascii="Franklin Gothic Medium" w:hAnsi="Franklin Gothic Medium"/>
          <w:b/>
        </w:rPr>
      </w:pPr>
      <w:r w:rsidRPr="00503480">
        <w:rPr>
          <w:rFonts w:ascii="Franklin Gothic Medium" w:hAnsi="Franklin Gothic Medium"/>
          <w:b/>
          <w:sz w:val="18"/>
          <w:szCs w:val="18"/>
        </w:rPr>
        <w:t xml:space="preserve"> </w:t>
      </w:r>
      <w:r w:rsidRPr="00E212D3">
        <w:rPr>
          <w:rFonts w:ascii="Franklin Gothic Medium" w:hAnsi="Franklin Gothic Medium"/>
          <w:b/>
        </w:rPr>
        <w:t>ΕΤΑΙΡΕΙΑ:………………….(ΑΦΜ)……………….</w:t>
      </w:r>
    </w:p>
    <w:p w14:paraId="1F1AA75C" w14:textId="77777777" w:rsidR="00CC1A48" w:rsidRPr="00E212D3" w:rsidRDefault="00CC1A48" w:rsidP="00E27E19">
      <w:pPr>
        <w:rPr>
          <w:rFonts w:ascii="Franklin Gothic Medium" w:hAnsi="Franklin Gothic Medium"/>
          <w:b/>
        </w:rPr>
      </w:pPr>
    </w:p>
    <w:p w14:paraId="5C932C3E" w14:textId="77777777" w:rsidR="00E27E19" w:rsidRDefault="00E27E19" w:rsidP="00E27E19">
      <w:pPr>
        <w:rPr>
          <w:rFonts w:ascii="Franklin Gothic Medium" w:hAnsi="Franklin Gothic Medium"/>
          <w:b/>
        </w:rPr>
      </w:pPr>
      <w:r w:rsidRPr="00E212D3">
        <w:rPr>
          <w:rFonts w:ascii="Franklin Gothic Medium" w:hAnsi="Franklin Gothic Medium"/>
          <w:b/>
        </w:rPr>
        <w:t>ΠΛΗΡΟΦΟΡΙΕΣ:</w:t>
      </w:r>
    </w:p>
    <w:p w14:paraId="15152CBB" w14:textId="77777777" w:rsidR="00CC1A48" w:rsidRPr="00E212D3" w:rsidRDefault="00CC1A48" w:rsidP="00E27E19">
      <w:pPr>
        <w:rPr>
          <w:rFonts w:ascii="Franklin Gothic Medium" w:hAnsi="Franklin Gothic Medium"/>
          <w:b/>
        </w:rPr>
      </w:pPr>
    </w:p>
    <w:p w14:paraId="6861AC1E" w14:textId="77777777" w:rsidR="00E27E19" w:rsidRDefault="00E27E19" w:rsidP="00E27E19">
      <w:pPr>
        <w:rPr>
          <w:rFonts w:ascii="Franklin Gothic Medium" w:hAnsi="Franklin Gothic Medium"/>
          <w:b/>
        </w:rPr>
      </w:pPr>
      <w:r w:rsidRPr="00AD65B2">
        <w:rPr>
          <w:rFonts w:ascii="Franklin Gothic Medium" w:hAnsi="Franklin Gothic Medium"/>
          <w:b/>
        </w:rPr>
        <w:t>ΕΙΔΟΣ:ΤΣΙΓΑΡΑ</w:t>
      </w:r>
    </w:p>
    <w:p w14:paraId="0614DEDB" w14:textId="77777777" w:rsidR="00CC1A48" w:rsidRPr="00AD65B2" w:rsidRDefault="00CC1A48" w:rsidP="00E27E19">
      <w:pPr>
        <w:rPr>
          <w:rFonts w:ascii="Franklin Gothic Medium" w:hAnsi="Franklin Gothic Medium"/>
          <w:b/>
        </w:rPr>
      </w:pPr>
    </w:p>
    <w:p w14:paraId="69B636DF" w14:textId="77777777" w:rsidR="00E27E19" w:rsidRPr="00E212D3" w:rsidRDefault="00E27E19" w:rsidP="00E27E19">
      <w:pPr>
        <w:rPr>
          <w:rFonts w:ascii="Franklin Gothic Medium" w:hAnsi="Franklin Gothic Medium"/>
          <w:b/>
        </w:rPr>
      </w:pPr>
      <w:r w:rsidRPr="00A305A0">
        <w:rPr>
          <w:rFonts w:ascii="Franklin Gothic Medium" w:hAnsi="Franklin Gothic Medium"/>
          <w:sz w:val="16"/>
          <w:szCs w:val="16"/>
        </w:rPr>
        <w:t>ΝΕΟΣ</w:t>
      </w:r>
      <w:r w:rsidRPr="0028474C">
        <w:rPr>
          <w:rFonts w:ascii="Franklin Gothic Medium" w:hAnsi="Franklin Gothic Medium"/>
          <w:sz w:val="16"/>
          <w:szCs w:val="16"/>
        </w:rPr>
        <w:t xml:space="preserve"> ΚΩΔΙΚΟΣ</w:t>
      </w:r>
      <w:r w:rsidRPr="008550D6">
        <w:rPr>
          <w:rFonts w:ascii="Franklin Gothic Medium" w:hAnsi="Franklin Gothic Medium"/>
          <w:sz w:val="16"/>
          <w:szCs w:val="16"/>
        </w:rPr>
        <w:t xml:space="preserve"> ΠΡΟΪΟΝΤΟΣ:</w:t>
      </w:r>
    </w:p>
    <w:p w14:paraId="0E63F583" w14:textId="77777777" w:rsidR="00E27E19" w:rsidRPr="00164C37" w:rsidRDefault="00E27E19" w:rsidP="00D3423B">
      <w:pPr>
        <w:spacing w:line="276" w:lineRule="auto"/>
        <w:ind w:left="-567" w:right="-766"/>
        <w:jc w:val="both"/>
        <w:rPr>
          <w:rFonts w:ascii="Franklin Gothic Medium" w:hAnsi="Franklin Gothic Medium"/>
          <w:b/>
          <w:sz w:val="20"/>
          <w:szCs w:val="20"/>
        </w:rPr>
      </w:pP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634"/>
        <w:gridCol w:w="1733"/>
        <w:gridCol w:w="1184"/>
        <w:gridCol w:w="1276"/>
        <w:gridCol w:w="1033"/>
        <w:gridCol w:w="1272"/>
        <w:gridCol w:w="1247"/>
        <w:gridCol w:w="1078"/>
        <w:gridCol w:w="1105"/>
        <w:gridCol w:w="1262"/>
        <w:gridCol w:w="1448"/>
      </w:tblGrid>
      <w:tr w:rsidR="00B85439" w:rsidRPr="00B85439" w14:paraId="77DEEA81" w14:textId="77777777" w:rsidTr="00B85439">
        <w:trPr>
          <w:trHeight w:val="1168"/>
        </w:trPr>
        <w:tc>
          <w:tcPr>
            <w:tcW w:w="634" w:type="dxa"/>
          </w:tcPr>
          <w:p w14:paraId="2BCE56AB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  <w:r w:rsidRPr="00B85439"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33" w:type="dxa"/>
          </w:tcPr>
          <w:p w14:paraId="25DF9AD1" w14:textId="77777777" w:rsidR="00E27E19" w:rsidRPr="00B85439" w:rsidRDefault="00E27E19" w:rsidP="00E27E19">
            <w:pPr>
              <w:jc w:val="center"/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  <w:r w:rsidRPr="00B85439"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  <w:t>ΕΘΝΙΚΟΣ ΚΩΔΙΚΟΣ</w:t>
            </w:r>
          </w:p>
          <w:p w14:paraId="0E42FC5A" w14:textId="77777777" w:rsidR="00E27E19" w:rsidRPr="00B85439" w:rsidRDefault="00E27E19" w:rsidP="00E27E19">
            <w:pPr>
              <w:jc w:val="center"/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  <w:r w:rsidRPr="00B85439"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  <w:t>ΠΡΟΪΟΝΤΟΣ</w:t>
            </w:r>
          </w:p>
          <w:p w14:paraId="3AD7B38E" w14:textId="77777777" w:rsidR="00E27E19" w:rsidRPr="00B85439" w:rsidRDefault="00E27E19" w:rsidP="00E27E19">
            <w:pPr>
              <w:jc w:val="center"/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  <w:r w:rsidRPr="00B85439"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  <w:t>(ΣΥΜΠΛΗΡΩΝΕΤΑΙ ΑΠΟ ΤΗΝ ΥΠΗΡΕΣΙΑ)</w:t>
            </w:r>
          </w:p>
        </w:tc>
        <w:tc>
          <w:tcPr>
            <w:tcW w:w="1184" w:type="dxa"/>
          </w:tcPr>
          <w:p w14:paraId="00102488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  <w:r w:rsidRPr="00B85439"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  <w:t>ΟΝΟΜΑΣΙΑ</w:t>
            </w:r>
          </w:p>
          <w:p w14:paraId="06563600" w14:textId="77777777" w:rsidR="00E27E19" w:rsidRPr="00B85439" w:rsidRDefault="00E27E19" w:rsidP="00E27E19">
            <w:pPr>
              <w:jc w:val="center"/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  <w:r w:rsidRPr="00B85439"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  <w:t>ΣΗΜΑΤΟΣ</w:t>
            </w:r>
          </w:p>
        </w:tc>
        <w:tc>
          <w:tcPr>
            <w:tcW w:w="1276" w:type="dxa"/>
          </w:tcPr>
          <w:p w14:paraId="34624125" w14:textId="77777777" w:rsidR="00E27E19" w:rsidRPr="00B85439" w:rsidRDefault="00E27E19" w:rsidP="00E27E19">
            <w:pPr>
              <w:jc w:val="center"/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  <w:r w:rsidRPr="00B85439"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  <w:t>ΤΕΜΑΧΙΑ ΑΝΑ ΣΥΣΚΕΥΑΣΙΑ</w:t>
            </w:r>
          </w:p>
          <w:p w14:paraId="3869F0D7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</w:tcPr>
          <w:p w14:paraId="53494BE9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  <w:r w:rsidRPr="00B85439"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  <w:t xml:space="preserve">ΚΩΔΙΚΟΣ </w:t>
            </w:r>
          </w:p>
          <w:p w14:paraId="3DF20163" w14:textId="77777777" w:rsidR="00E27E19" w:rsidRPr="00B85439" w:rsidRDefault="00E27E19" w:rsidP="00E27E19">
            <w:pPr>
              <w:jc w:val="center"/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  <w:r w:rsidRPr="00B85439">
              <w:rPr>
                <w:rFonts w:ascii="Franklin Gothic Medium" w:hAnsi="Franklin Gothic Medium" w:cstheme="minorBidi"/>
                <w:sz w:val="18"/>
                <w:szCs w:val="18"/>
                <w:lang w:val="en-US" w:eastAsia="en-US"/>
              </w:rPr>
              <w:t>TARIC</w:t>
            </w:r>
          </w:p>
        </w:tc>
        <w:tc>
          <w:tcPr>
            <w:tcW w:w="1272" w:type="dxa"/>
          </w:tcPr>
          <w:p w14:paraId="082C0158" w14:textId="77777777" w:rsidR="00E27E19" w:rsidRPr="00B85439" w:rsidRDefault="00E27E19" w:rsidP="00E27E19">
            <w:pPr>
              <w:jc w:val="center"/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  <w:r w:rsidRPr="00B85439"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  <w:t>ΕΘΝΙΚΟΣ</w:t>
            </w:r>
          </w:p>
          <w:p w14:paraId="1B3C404C" w14:textId="77777777" w:rsidR="00E27E19" w:rsidRPr="00B85439" w:rsidRDefault="00E27E19" w:rsidP="00E27E19">
            <w:pPr>
              <w:jc w:val="center"/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  <w:r w:rsidRPr="00B85439"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  <w:t>ΠΡΟΣΘΕΤΟΣ</w:t>
            </w:r>
          </w:p>
          <w:p w14:paraId="717B6758" w14:textId="77777777" w:rsidR="00E27E19" w:rsidRPr="00B85439" w:rsidRDefault="00E27E19" w:rsidP="00E27E19">
            <w:pPr>
              <w:jc w:val="center"/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  <w:r w:rsidRPr="00B85439"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  <w:t>ΚΩΔΙΚΟΣ</w:t>
            </w:r>
          </w:p>
        </w:tc>
        <w:tc>
          <w:tcPr>
            <w:tcW w:w="1247" w:type="dxa"/>
          </w:tcPr>
          <w:p w14:paraId="26387C9A" w14:textId="77777777" w:rsidR="00E27E19" w:rsidRPr="00B85439" w:rsidRDefault="00E27E19" w:rsidP="00E27E19">
            <w:pPr>
              <w:jc w:val="center"/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  <w:r w:rsidRPr="00B85439"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  <w:t>ΜΗΚΟΣ</w:t>
            </w:r>
          </w:p>
          <w:p w14:paraId="6010ED7F" w14:textId="77777777" w:rsidR="00E27E19" w:rsidRPr="00B85439" w:rsidRDefault="00E27E19" w:rsidP="00E27E19">
            <w:pPr>
              <w:jc w:val="center"/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  <w:r w:rsidRPr="00B85439"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  <w:t>ΤΣΙΓΑΡΟΥ</w:t>
            </w:r>
          </w:p>
          <w:p w14:paraId="0473FAE8" w14:textId="77777777" w:rsidR="00E27E19" w:rsidRPr="00B85439" w:rsidRDefault="00E27E19" w:rsidP="00E27E19">
            <w:pPr>
              <w:jc w:val="center"/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  <w:r w:rsidRPr="00B85439"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  <w:t>(ΧΩΡΙΣ ΤΟ ΦΙΛΤΡΟ Ή ΤΟ ΕΠΙΣΤΟΜΙΟ)</w:t>
            </w:r>
          </w:p>
        </w:tc>
        <w:tc>
          <w:tcPr>
            <w:tcW w:w="1078" w:type="dxa"/>
          </w:tcPr>
          <w:p w14:paraId="706D3A9E" w14:textId="77777777" w:rsidR="00E27E19" w:rsidRPr="00B85439" w:rsidRDefault="00E27E19" w:rsidP="00E27E19">
            <w:pPr>
              <w:jc w:val="center"/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  <w:r w:rsidRPr="00B85439"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  <w:t>ΤΙΜΗ ΛΙΑΝΙΚΗΣ ΠΩΛΗΣΗΣ</w:t>
            </w:r>
          </w:p>
        </w:tc>
        <w:tc>
          <w:tcPr>
            <w:tcW w:w="1105" w:type="dxa"/>
          </w:tcPr>
          <w:p w14:paraId="296EC346" w14:textId="77777777" w:rsidR="00E27E19" w:rsidRPr="00B85439" w:rsidRDefault="00E27E19" w:rsidP="00E27E19">
            <w:pPr>
              <w:jc w:val="center"/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  <w:r w:rsidRPr="00B85439"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  <w:t>ΤΥΠΟΣ ΕΝΣΗΜΗΣ ΤΑΙΝΙΑΣ</w:t>
            </w:r>
          </w:p>
        </w:tc>
        <w:tc>
          <w:tcPr>
            <w:tcW w:w="1262" w:type="dxa"/>
          </w:tcPr>
          <w:p w14:paraId="19462248" w14:textId="77777777" w:rsidR="00E27E19" w:rsidRPr="00B85439" w:rsidRDefault="00E27E19" w:rsidP="00E27E19">
            <w:pPr>
              <w:jc w:val="center"/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  <w:r w:rsidRPr="00B85439"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  <w:t>ΧΩΡΑ</w:t>
            </w:r>
          </w:p>
          <w:p w14:paraId="329DF36E" w14:textId="77777777" w:rsidR="00E27E19" w:rsidRPr="00B85439" w:rsidRDefault="00E27E19" w:rsidP="00E27E19">
            <w:pPr>
              <w:jc w:val="center"/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  <w:r w:rsidRPr="00B85439"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  <w:t>ΠΑΡΑΓΩΓΗΣ</w:t>
            </w:r>
          </w:p>
        </w:tc>
        <w:tc>
          <w:tcPr>
            <w:tcW w:w="1448" w:type="dxa"/>
          </w:tcPr>
          <w:p w14:paraId="7090A38A" w14:textId="77777777" w:rsidR="00E27E19" w:rsidRPr="00B85439" w:rsidRDefault="00E27E19" w:rsidP="00E27E19">
            <w:pPr>
              <w:jc w:val="center"/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  <w:r w:rsidRPr="00B85439"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  <w:t>ΗΜΕΡΟΜΗΝΙΑ 1</w:t>
            </w:r>
            <w:r w:rsidRPr="00B85439">
              <w:rPr>
                <w:rFonts w:ascii="Franklin Gothic Medium" w:hAnsi="Franklin Gothic Medium" w:cstheme="minorBidi"/>
                <w:sz w:val="18"/>
                <w:szCs w:val="18"/>
                <w:vertAlign w:val="superscript"/>
                <w:lang w:eastAsia="en-US"/>
              </w:rPr>
              <w:t>ης</w:t>
            </w:r>
            <w:r w:rsidRPr="00B85439"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  <w:t xml:space="preserve"> ΦΟΡΟΛΟΓΙΑΣ</w:t>
            </w:r>
          </w:p>
        </w:tc>
      </w:tr>
      <w:tr w:rsidR="00B85439" w:rsidRPr="00B85439" w14:paraId="32BFBA9C" w14:textId="77777777" w:rsidTr="00B85439">
        <w:trPr>
          <w:trHeight w:val="228"/>
        </w:trPr>
        <w:tc>
          <w:tcPr>
            <w:tcW w:w="634" w:type="dxa"/>
          </w:tcPr>
          <w:p w14:paraId="3DD73CFE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33" w:type="dxa"/>
          </w:tcPr>
          <w:p w14:paraId="054BA5EF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184" w:type="dxa"/>
          </w:tcPr>
          <w:p w14:paraId="42296424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48F39A43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</w:tcPr>
          <w:p w14:paraId="4471C65E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</w:tcPr>
          <w:p w14:paraId="5BD3EFAB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14:paraId="6C9E660F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</w:tcPr>
          <w:p w14:paraId="13BE3FB8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</w:tcPr>
          <w:p w14:paraId="049F2979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</w:tcPr>
          <w:p w14:paraId="6906C033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</w:tcPr>
          <w:p w14:paraId="43085C0A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</w:tr>
      <w:tr w:rsidR="00B85439" w:rsidRPr="00B85439" w14:paraId="39C916CC" w14:textId="77777777" w:rsidTr="00B85439">
        <w:trPr>
          <w:trHeight w:val="215"/>
        </w:trPr>
        <w:tc>
          <w:tcPr>
            <w:tcW w:w="634" w:type="dxa"/>
          </w:tcPr>
          <w:p w14:paraId="0066B763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33" w:type="dxa"/>
          </w:tcPr>
          <w:p w14:paraId="7F95F3BA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184" w:type="dxa"/>
          </w:tcPr>
          <w:p w14:paraId="36B43191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39DE4771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</w:tcPr>
          <w:p w14:paraId="1F6783A2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</w:tcPr>
          <w:p w14:paraId="61319F90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14:paraId="47C33C9E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</w:tcPr>
          <w:p w14:paraId="27F9430E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</w:tcPr>
          <w:p w14:paraId="208E38C5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</w:tcPr>
          <w:p w14:paraId="0B249863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</w:tcPr>
          <w:p w14:paraId="15F6D7FF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</w:tr>
      <w:tr w:rsidR="00B85439" w:rsidRPr="00B85439" w14:paraId="7D20D59A" w14:textId="77777777" w:rsidTr="00B85439">
        <w:trPr>
          <w:trHeight w:val="215"/>
        </w:trPr>
        <w:tc>
          <w:tcPr>
            <w:tcW w:w="634" w:type="dxa"/>
          </w:tcPr>
          <w:p w14:paraId="727C5CAF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33" w:type="dxa"/>
          </w:tcPr>
          <w:p w14:paraId="27FC97D7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184" w:type="dxa"/>
          </w:tcPr>
          <w:p w14:paraId="2059ED19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34E99154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</w:tcPr>
          <w:p w14:paraId="7F7914A9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</w:tcPr>
          <w:p w14:paraId="631A8CBB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14:paraId="0C95CD29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</w:tcPr>
          <w:p w14:paraId="69EC4E98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</w:tcPr>
          <w:p w14:paraId="29901FF8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</w:tcPr>
          <w:p w14:paraId="19274583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</w:tcPr>
          <w:p w14:paraId="12A272F5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</w:tr>
      <w:tr w:rsidR="00B85439" w:rsidRPr="00B85439" w14:paraId="65517001" w14:textId="77777777" w:rsidTr="00B85439">
        <w:trPr>
          <w:trHeight w:val="215"/>
        </w:trPr>
        <w:tc>
          <w:tcPr>
            <w:tcW w:w="634" w:type="dxa"/>
          </w:tcPr>
          <w:p w14:paraId="6FAF626A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33" w:type="dxa"/>
          </w:tcPr>
          <w:p w14:paraId="365F64E2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184" w:type="dxa"/>
          </w:tcPr>
          <w:p w14:paraId="04AE0CFE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24352C6A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</w:tcPr>
          <w:p w14:paraId="26F5A491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</w:tcPr>
          <w:p w14:paraId="38B72226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14:paraId="64A5CC9E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</w:tcPr>
          <w:p w14:paraId="47A7A7CF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</w:tcPr>
          <w:p w14:paraId="05DD84F2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</w:tcPr>
          <w:p w14:paraId="1E41FC1A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</w:tcPr>
          <w:p w14:paraId="64713029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</w:tr>
      <w:tr w:rsidR="00B85439" w:rsidRPr="00B85439" w14:paraId="5D62658E" w14:textId="77777777" w:rsidTr="00B85439">
        <w:trPr>
          <w:trHeight w:val="215"/>
        </w:trPr>
        <w:tc>
          <w:tcPr>
            <w:tcW w:w="634" w:type="dxa"/>
          </w:tcPr>
          <w:p w14:paraId="0042D1C6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33" w:type="dxa"/>
          </w:tcPr>
          <w:p w14:paraId="1E7652A0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184" w:type="dxa"/>
          </w:tcPr>
          <w:p w14:paraId="3C4C98B9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18BB5D7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</w:tcPr>
          <w:p w14:paraId="47CBE1A1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</w:tcPr>
          <w:p w14:paraId="739BC63C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14:paraId="3A10E974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</w:tcPr>
          <w:p w14:paraId="35D8D225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</w:tcPr>
          <w:p w14:paraId="5A02A876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</w:tcPr>
          <w:p w14:paraId="33059A99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</w:tcPr>
          <w:p w14:paraId="7908B05A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</w:tr>
      <w:tr w:rsidR="00B85439" w:rsidRPr="00B85439" w14:paraId="36BF1C34" w14:textId="77777777" w:rsidTr="00B85439">
        <w:trPr>
          <w:trHeight w:val="215"/>
        </w:trPr>
        <w:tc>
          <w:tcPr>
            <w:tcW w:w="634" w:type="dxa"/>
          </w:tcPr>
          <w:p w14:paraId="22DED1FA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33" w:type="dxa"/>
          </w:tcPr>
          <w:p w14:paraId="592A320B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184" w:type="dxa"/>
          </w:tcPr>
          <w:p w14:paraId="42CEC21D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10F99E84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</w:tcPr>
          <w:p w14:paraId="5342E879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</w:tcPr>
          <w:p w14:paraId="48DD3E7A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14:paraId="6AB2A3F6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</w:tcPr>
          <w:p w14:paraId="624905CF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</w:tcPr>
          <w:p w14:paraId="2670B031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</w:tcPr>
          <w:p w14:paraId="4C24010C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</w:tcPr>
          <w:p w14:paraId="1C48FA82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</w:tr>
      <w:tr w:rsidR="00B85439" w:rsidRPr="00B85439" w14:paraId="47F2822A" w14:textId="77777777" w:rsidTr="00B85439">
        <w:trPr>
          <w:trHeight w:val="215"/>
        </w:trPr>
        <w:tc>
          <w:tcPr>
            <w:tcW w:w="634" w:type="dxa"/>
          </w:tcPr>
          <w:p w14:paraId="5CA9BB99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33" w:type="dxa"/>
          </w:tcPr>
          <w:p w14:paraId="768ECC13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184" w:type="dxa"/>
          </w:tcPr>
          <w:p w14:paraId="5F37D988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7CA10E25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</w:tcPr>
          <w:p w14:paraId="49A8962E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</w:tcPr>
          <w:p w14:paraId="63963C8C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14:paraId="159DBEE6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</w:tcPr>
          <w:p w14:paraId="5FB13094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</w:tcPr>
          <w:p w14:paraId="2BA1925B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</w:tcPr>
          <w:p w14:paraId="707878CF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</w:tcPr>
          <w:p w14:paraId="58BF8F8A" w14:textId="77777777" w:rsidR="00E27E19" w:rsidRPr="00B85439" w:rsidRDefault="00E27E19" w:rsidP="00E27E19">
            <w:pPr>
              <w:rPr>
                <w:rFonts w:ascii="Franklin Gothic Medium" w:hAnsi="Franklin Gothic Medium" w:cstheme="minorBidi"/>
                <w:sz w:val="18"/>
                <w:szCs w:val="18"/>
                <w:lang w:eastAsia="en-US"/>
              </w:rPr>
            </w:pPr>
          </w:p>
        </w:tc>
      </w:tr>
    </w:tbl>
    <w:p w14:paraId="3D7867B7" w14:textId="77777777" w:rsidR="00E27E19" w:rsidRDefault="00E27E19" w:rsidP="00D3423B">
      <w:pPr>
        <w:ind w:left="-567" w:right="-766"/>
      </w:pPr>
    </w:p>
    <w:p w14:paraId="4F2FA4E1" w14:textId="77777777" w:rsidR="00E27E19" w:rsidRDefault="00E27E19" w:rsidP="00E27E19">
      <w:pPr>
        <w:rPr>
          <w:rFonts w:ascii="Franklin Gothic Medium" w:hAnsi="Franklin Gothic Medium"/>
          <w:sz w:val="16"/>
          <w:szCs w:val="16"/>
        </w:rPr>
      </w:pPr>
      <w:r w:rsidRPr="008550D6">
        <w:rPr>
          <w:rFonts w:ascii="Franklin Gothic Medium" w:hAnsi="Franklin Gothic Medium"/>
          <w:sz w:val="16"/>
          <w:szCs w:val="16"/>
        </w:rPr>
        <w:t>ΑΛΛΑΓΗ ΤΙΜΗΣ:</w:t>
      </w:r>
    </w:p>
    <w:p w14:paraId="71D53DED" w14:textId="77777777" w:rsidR="00C157AC" w:rsidRPr="008550D6" w:rsidRDefault="00C157AC" w:rsidP="00E27E19">
      <w:pPr>
        <w:rPr>
          <w:rFonts w:ascii="Franklin Gothic Medium" w:hAnsi="Franklin Gothic Medium"/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87"/>
        <w:gridCol w:w="1457"/>
        <w:gridCol w:w="979"/>
        <w:gridCol w:w="1083"/>
        <w:gridCol w:w="877"/>
        <w:gridCol w:w="877"/>
        <w:gridCol w:w="1056"/>
        <w:gridCol w:w="1206"/>
      </w:tblGrid>
      <w:tr w:rsidR="00E27E19" w:rsidRPr="00E27E19" w14:paraId="43152C06" w14:textId="77777777" w:rsidTr="00C157AC">
        <w:tc>
          <w:tcPr>
            <w:tcW w:w="487" w:type="dxa"/>
          </w:tcPr>
          <w:p w14:paraId="1CB5A669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Α/Α</w:t>
            </w:r>
          </w:p>
        </w:tc>
        <w:tc>
          <w:tcPr>
            <w:tcW w:w="1457" w:type="dxa"/>
          </w:tcPr>
          <w:p w14:paraId="7FBDC09D" w14:textId="77777777" w:rsidR="00E27E19" w:rsidRPr="00E27E19" w:rsidRDefault="00E27E19" w:rsidP="00E27E19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ΕΘΝΙΚΟΣ ΚΩΔΙΚΟΣ</w:t>
            </w:r>
          </w:p>
          <w:p w14:paraId="2D934943" w14:textId="77777777" w:rsidR="00E27E19" w:rsidRPr="00E27E19" w:rsidRDefault="00E27E19" w:rsidP="00E27E19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ΠΡΟΪΟΝΤΟΣ</w:t>
            </w:r>
          </w:p>
          <w:p w14:paraId="066E5D7E" w14:textId="77777777" w:rsidR="00E27E19" w:rsidRPr="00E27E19" w:rsidRDefault="00E27E19" w:rsidP="00E27E19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(ΣΥΜΠΛΗΡΩΝΕΤΑΙ ΑΠΟ ΤΟΝ ΑΙΤΟΥΝΤΑ)</w:t>
            </w:r>
          </w:p>
        </w:tc>
        <w:tc>
          <w:tcPr>
            <w:tcW w:w="979" w:type="dxa"/>
          </w:tcPr>
          <w:p w14:paraId="53056F8F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ΟΝΟΜΑΣΙΑ</w:t>
            </w:r>
          </w:p>
          <w:p w14:paraId="1295910D" w14:textId="77777777" w:rsidR="00E27E19" w:rsidRPr="00E27E19" w:rsidRDefault="00E27E19" w:rsidP="00E27E19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ΣΗΜΑΤΟΣ</w:t>
            </w:r>
          </w:p>
        </w:tc>
        <w:tc>
          <w:tcPr>
            <w:tcW w:w="1083" w:type="dxa"/>
          </w:tcPr>
          <w:p w14:paraId="0EEA59DF" w14:textId="77777777" w:rsidR="00E27E19" w:rsidRPr="00E27E19" w:rsidRDefault="00E27E19" w:rsidP="00E27E19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ΤΕΜΑΧΙΑ ΑΝΑ ΣΥΣΚΕΥΑΣΙΑ</w:t>
            </w:r>
          </w:p>
        </w:tc>
        <w:tc>
          <w:tcPr>
            <w:tcW w:w="877" w:type="dxa"/>
          </w:tcPr>
          <w:p w14:paraId="4F8671B0" w14:textId="77777777" w:rsidR="00E27E19" w:rsidRPr="00E27E19" w:rsidRDefault="00E27E19" w:rsidP="00E27E19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ΠΑΛΑΙΑ ΤΙΜΗ ΛΙΑΝΙΚΗΣ</w:t>
            </w:r>
          </w:p>
          <w:p w14:paraId="73C4572F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ΠΩΛΗΣΗΣ</w:t>
            </w:r>
          </w:p>
        </w:tc>
        <w:tc>
          <w:tcPr>
            <w:tcW w:w="877" w:type="dxa"/>
          </w:tcPr>
          <w:p w14:paraId="4E5195A4" w14:textId="77777777" w:rsidR="00E27E19" w:rsidRPr="00E27E19" w:rsidRDefault="00E27E19" w:rsidP="00E27E19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ΝΕΑ ΤΙΜΗ ΛΙΑΝΙΚΗΣ ΠΩΛΗΣΗΣ</w:t>
            </w:r>
          </w:p>
        </w:tc>
        <w:tc>
          <w:tcPr>
            <w:tcW w:w="1056" w:type="dxa"/>
          </w:tcPr>
          <w:p w14:paraId="2AE6A040" w14:textId="77777777" w:rsidR="00E27E19" w:rsidRPr="00E27E19" w:rsidRDefault="00E27E19" w:rsidP="00E27E19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ΧΩΡΑ</w:t>
            </w:r>
          </w:p>
          <w:p w14:paraId="6C9E91C3" w14:textId="77777777" w:rsidR="00E27E19" w:rsidRPr="00E27E19" w:rsidRDefault="00E27E19" w:rsidP="00E27E19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ΠΑΡΑΓΩΓΗΣ</w:t>
            </w:r>
          </w:p>
        </w:tc>
        <w:tc>
          <w:tcPr>
            <w:tcW w:w="1206" w:type="dxa"/>
          </w:tcPr>
          <w:p w14:paraId="1A4ACFDE" w14:textId="77777777" w:rsidR="00E27E19" w:rsidRPr="00E27E19" w:rsidRDefault="00E27E19" w:rsidP="00E27E19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ΗΜΕΡΟΜΗΝΙΑ ΕΝΑΡΞΗΣ ΦΟΡΟΛΟΓΙΑΣ ΜΕ  ΝΕΑ ΤΙΜΗ</w:t>
            </w:r>
          </w:p>
        </w:tc>
      </w:tr>
      <w:tr w:rsidR="00E27E19" w:rsidRPr="00E27E19" w14:paraId="01BCF903" w14:textId="77777777" w:rsidTr="00C157AC">
        <w:tc>
          <w:tcPr>
            <w:tcW w:w="487" w:type="dxa"/>
          </w:tcPr>
          <w:p w14:paraId="1E46BABF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14:paraId="1A76FFB0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623BD5A8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</w:tcPr>
          <w:p w14:paraId="2C807C41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582B8481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1887403A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</w:tcPr>
          <w:p w14:paraId="17B7B21C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</w:tcPr>
          <w:p w14:paraId="7D38A91F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  <w:tr w:rsidR="00E27E19" w:rsidRPr="00E27E19" w14:paraId="388F3907" w14:textId="77777777" w:rsidTr="00C157AC">
        <w:tc>
          <w:tcPr>
            <w:tcW w:w="487" w:type="dxa"/>
          </w:tcPr>
          <w:p w14:paraId="49A9872F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14:paraId="07B3FE88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1F385377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</w:tcPr>
          <w:p w14:paraId="4EE6CE93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078FCF2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330A8DF1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</w:tcPr>
          <w:p w14:paraId="36F425AD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</w:tcPr>
          <w:p w14:paraId="4F56307E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  <w:tr w:rsidR="00E27E19" w:rsidRPr="00E27E19" w14:paraId="6B1AD16F" w14:textId="77777777" w:rsidTr="00C157AC">
        <w:tc>
          <w:tcPr>
            <w:tcW w:w="487" w:type="dxa"/>
          </w:tcPr>
          <w:p w14:paraId="698B808E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14:paraId="27CFBE93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67CED1F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</w:tcPr>
          <w:p w14:paraId="0459ABEE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7F25699A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59513639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</w:tcPr>
          <w:p w14:paraId="1B9A1D8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</w:tcPr>
          <w:p w14:paraId="026B57FA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  <w:tr w:rsidR="00E27E19" w:rsidRPr="00E27E19" w14:paraId="39A1FC46" w14:textId="77777777" w:rsidTr="00C157AC">
        <w:tc>
          <w:tcPr>
            <w:tcW w:w="487" w:type="dxa"/>
          </w:tcPr>
          <w:p w14:paraId="7EE17154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14:paraId="29C5AAEA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1F3A8F2D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</w:tcPr>
          <w:p w14:paraId="249385B8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4A7DAB8D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522B138B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</w:tcPr>
          <w:p w14:paraId="599994BC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</w:tcPr>
          <w:p w14:paraId="73EBD6F2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  <w:tr w:rsidR="00E27E19" w:rsidRPr="00E27E19" w14:paraId="0DF6163F" w14:textId="77777777" w:rsidTr="00C157AC">
        <w:tc>
          <w:tcPr>
            <w:tcW w:w="487" w:type="dxa"/>
          </w:tcPr>
          <w:p w14:paraId="1657D4BC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14:paraId="4288F8D4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1BBEB043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</w:tcPr>
          <w:p w14:paraId="7D7CCC9C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37C26772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3807541C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</w:tcPr>
          <w:p w14:paraId="0C328BE5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</w:tcPr>
          <w:p w14:paraId="0A2D7BE1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  <w:tr w:rsidR="00E27E19" w:rsidRPr="00E27E19" w14:paraId="3AF85435" w14:textId="77777777" w:rsidTr="00C157AC">
        <w:tc>
          <w:tcPr>
            <w:tcW w:w="487" w:type="dxa"/>
          </w:tcPr>
          <w:p w14:paraId="34C02882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14:paraId="4ADED0DA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60FF1BED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</w:tcPr>
          <w:p w14:paraId="35DF400B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50A8C3E1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756F7F6D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</w:tcPr>
          <w:p w14:paraId="51787FFE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</w:tcPr>
          <w:p w14:paraId="16D315CF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</w:tbl>
    <w:p w14:paraId="63C33CF5" w14:textId="77777777" w:rsidR="00E27E19" w:rsidRPr="00E212D3" w:rsidRDefault="00E27E19" w:rsidP="00E27E19">
      <w:pPr>
        <w:rPr>
          <w:rFonts w:ascii="Franklin Gothic Medium" w:hAnsi="Franklin Gothic Medium"/>
          <w:b/>
        </w:rPr>
      </w:pPr>
      <w:r w:rsidRPr="00E212D3">
        <w:rPr>
          <w:rFonts w:ascii="Franklin Gothic Medium" w:hAnsi="Franklin Gothic Medium"/>
          <w:b/>
        </w:rPr>
        <w:lastRenderedPageBreak/>
        <w:t>ΑΝΕΞΑΡΤΗΤΗ ΑΡΧΗ ΔΗΜΟΣΙΩΝ ΕΣΟΔΩΝ</w:t>
      </w:r>
    </w:p>
    <w:p w14:paraId="54067CB0" w14:textId="77777777" w:rsidR="00C157AC" w:rsidRDefault="00C157AC" w:rsidP="00E27E19">
      <w:pPr>
        <w:rPr>
          <w:rFonts w:ascii="Franklin Gothic Medium" w:hAnsi="Franklin Gothic Medium"/>
          <w:b/>
        </w:rPr>
      </w:pPr>
    </w:p>
    <w:p w14:paraId="17EA452E" w14:textId="77777777" w:rsidR="00E27E19" w:rsidRDefault="00E27E19" w:rsidP="00E27E19">
      <w:pPr>
        <w:rPr>
          <w:rFonts w:ascii="Franklin Gothic Medium" w:hAnsi="Franklin Gothic Medium"/>
          <w:b/>
        </w:rPr>
      </w:pPr>
      <w:r w:rsidRPr="00E212D3">
        <w:rPr>
          <w:rFonts w:ascii="Franklin Gothic Medium" w:hAnsi="Franklin Gothic Medium"/>
          <w:b/>
        </w:rPr>
        <w:t>ΤΕΛΩΝΕΙΟ:………………………….                                                                       ΠΑΡΑΡΤΗΜΑ  2</w:t>
      </w:r>
    </w:p>
    <w:p w14:paraId="116CB601" w14:textId="77777777" w:rsidR="00C157AC" w:rsidRPr="00E212D3" w:rsidRDefault="00C157AC" w:rsidP="00E27E19">
      <w:pPr>
        <w:rPr>
          <w:rFonts w:ascii="Franklin Gothic Medium" w:hAnsi="Franklin Gothic Medium"/>
          <w:b/>
        </w:rPr>
      </w:pPr>
    </w:p>
    <w:p w14:paraId="128EF1FF" w14:textId="77777777" w:rsidR="00E27E19" w:rsidRDefault="00E27E19" w:rsidP="00E27E19">
      <w:pPr>
        <w:rPr>
          <w:rFonts w:ascii="Franklin Gothic Medium" w:hAnsi="Franklin Gothic Medium"/>
          <w:b/>
        </w:rPr>
      </w:pPr>
      <w:r w:rsidRPr="00E212D3">
        <w:rPr>
          <w:rFonts w:ascii="Franklin Gothic Medium" w:hAnsi="Franklin Gothic Medium"/>
          <w:b/>
        </w:rPr>
        <w:t xml:space="preserve">                                                                                                  ΚΑΤΑΣΤΑΣΗ ΒΙΟΜΗΧΑΝΟΠΟΙΗΜΕΝΩΝ ΚΑΠΝΩΝ</w:t>
      </w:r>
    </w:p>
    <w:p w14:paraId="10E68EDE" w14:textId="77777777" w:rsidR="00C157AC" w:rsidRDefault="00C157AC" w:rsidP="00E27E19">
      <w:pPr>
        <w:rPr>
          <w:rFonts w:ascii="Franklin Gothic Medium" w:hAnsi="Franklin Gothic Medium"/>
          <w:b/>
        </w:rPr>
      </w:pPr>
    </w:p>
    <w:p w14:paraId="78039C35" w14:textId="77777777" w:rsidR="00E27E19" w:rsidRPr="00E212D3" w:rsidRDefault="00E27E19" w:rsidP="00E27E19">
      <w:pPr>
        <w:rPr>
          <w:rFonts w:ascii="Franklin Gothic Medium" w:hAnsi="Franklin Gothic Medium"/>
          <w:b/>
        </w:rPr>
      </w:pPr>
      <w:r w:rsidRPr="00E212D3">
        <w:rPr>
          <w:rFonts w:ascii="Franklin Gothic Medium" w:hAnsi="Franklin Gothic Medium"/>
          <w:b/>
        </w:rPr>
        <w:t>ΕΤΑΙΡΕΙΑ:………………….(ΑΦΜ)……………….</w:t>
      </w:r>
    </w:p>
    <w:p w14:paraId="3D8C9AFC" w14:textId="77777777" w:rsidR="00C157AC" w:rsidRDefault="00C157AC" w:rsidP="00E27E19">
      <w:pPr>
        <w:rPr>
          <w:rFonts w:ascii="Franklin Gothic Medium" w:hAnsi="Franklin Gothic Medium"/>
          <w:b/>
        </w:rPr>
      </w:pPr>
    </w:p>
    <w:p w14:paraId="56228798" w14:textId="77777777" w:rsidR="00E27E19" w:rsidRPr="00E212D3" w:rsidRDefault="00E27E19" w:rsidP="00E27E19">
      <w:pPr>
        <w:rPr>
          <w:rFonts w:ascii="Franklin Gothic Medium" w:hAnsi="Franklin Gothic Medium"/>
          <w:b/>
        </w:rPr>
      </w:pPr>
      <w:r w:rsidRPr="00E212D3">
        <w:rPr>
          <w:rFonts w:ascii="Franklin Gothic Medium" w:hAnsi="Franklin Gothic Medium"/>
          <w:b/>
        </w:rPr>
        <w:t>ΠΛΗΡΟΦΟΡΙΕΣ:</w:t>
      </w:r>
    </w:p>
    <w:p w14:paraId="05B8A817" w14:textId="77777777" w:rsidR="00C157AC" w:rsidRDefault="00C157AC" w:rsidP="00E27E19">
      <w:pPr>
        <w:rPr>
          <w:rFonts w:ascii="Franklin Gothic Medium" w:hAnsi="Franklin Gothic Medium"/>
          <w:b/>
        </w:rPr>
      </w:pPr>
    </w:p>
    <w:p w14:paraId="181533FA" w14:textId="77777777" w:rsidR="00E27E19" w:rsidRPr="00E212D3" w:rsidRDefault="00E27E19" w:rsidP="00E27E19">
      <w:pPr>
        <w:rPr>
          <w:rFonts w:ascii="Franklin Gothic Medium" w:hAnsi="Franklin Gothic Medium"/>
          <w:b/>
        </w:rPr>
      </w:pPr>
      <w:r w:rsidRPr="00E212D3">
        <w:rPr>
          <w:rFonts w:ascii="Franklin Gothic Medium" w:hAnsi="Franklin Gothic Medium"/>
          <w:b/>
        </w:rPr>
        <w:t>ΕΙΔΟΣ: ΠΟΥΡΑ/</w:t>
      </w:r>
      <w:r>
        <w:rPr>
          <w:rFonts w:ascii="Franklin Gothic Medium" w:hAnsi="Franklin Gothic Medium"/>
          <w:b/>
        </w:rPr>
        <w:t>ΠΟΥΡΑΚΙΑ</w:t>
      </w:r>
    </w:p>
    <w:p w14:paraId="0077CB73" w14:textId="77777777" w:rsidR="00E27E19" w:rsidRDefault="00E27E19" w:rsidP="00E27E19">
      <w:pPr>
        <w:rPr>
          <w:rFonts w:ascii="Franklin Gothic Medium" w:hAnsi="Franklin Gothic Medium"/>
          <w:sz w:val="16"/>
          <w:szCs w:val="16"/>
        </w:rPr>
      </w:pPr>
    </w:p>
    <w:p w14:paraId="0EC4B526" w14:textId="77777777" w:rsidR="00E27E19" w:rsidRDefault="00E27E19" w:rsidP="00E27E19">
      <w:pPr>
        <w:rPr>
          <w:rFonts w:ascii="Franklin Gothic Medium" w:hAnsi="Franklin Gothic Medium"/>
          <w:sz w:val="16"/>
          <w:szCs w:val="16"/>
        </w:rPr>
      </w:pPr>
      <w:r>
        <w:rPr>
          <w:rFonts w:ascii="Franklin Gothic Medium" w:hAnsi="Franklin Gothic Medium"/>
          <w:sz w:val="16"/>
          <w:szCs w:val="16"/>
        </w:rPr>
        <w:t>ΝΕΟΣ ΚΩΔΙΚΟΣ ΠΡΟΪΟΝΤΟΣ:</w:t>
      </w:r>
    </w:p>
    <w:p w14:paraId="2B663964" w14:textId="77777777" w:rsidR="00FC26C7" w:rsidRPr="00147588" w:rsidRDefault="00FC26C7" w:rsidP="00E27E19">
      <w:pPr>
        <w:rPr>
          <w:rFonts w:ascii="Franklin Gothic Medium" w:hAnsi="Franklin Gothic Medium"/>
          <w:sz w:val="16"/>
          <w:szCs w:val="16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87"/>
        <w:gridCol w:w="1457"/>
        <w:gridCol w:w="972"/>
        <w:gridCol w:w="839"/>
        <w:gridCol w:w="1050"/>
        <w:gridCol w:w="1055"/>
        <w:gridCol w:w="1136"/>
        <w:gridCol w:w="1074"/>
        <w:gridCol w:w="1846"/>
        <w:gridCol w:w="1026"/>
        <w:gridCol w:w="903"/>
        <w:gridCol w:w="1040"/>
        <w:gridCol w:w="1211"/>
      </w:tblGrid>
      <w:tr w:rsidR="00E27E19" w:rsidRPr="00E27E19" w14:paraId="72865BE4" w14:textId="77777777" w:rsidTr="00E27E19">
        <w:tc>
          <w:tcPr>
            <w:tcW w:w="487" w:type="dxa"/>
          </w:tcPr>
          <w:p w14:paraId="0BB4745B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Α/Α</w:t>
            </w:r>
          </w:p>
        </w:tc>
        <w:tc>
          <w:tcPr>
            <w:tcW w:w="1457" w:type="dxa"/>
          </w:tcPr>
          <w:p w14:paraId="24E079AD" w14:textId="77777777" w:rsidR="00FC41EF" w:rsidRDefault="00FC41EF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ΕΘΝΙΚΟΣ</w:t>
            </w:r>
          </w:p>
          <w:p w14:paraId="52A89CEE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ΚΩΔΙΚΟΣ</w:t>
            </w:r>
          </w:p>
          <w:p w14:paraId="299925B3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ΠΡΟΪΟΝΤΟΣ</w:t>
            </w:r>
          </w:p>
          <w:p w14:paraId="73480DE7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(ΣΥΜΠΛΗΡΩΝΕΤΑΙ ΑΠΟ ΤΗΝ ΥΠΗΡΕΣΙΑ)</w:t>
            </w:r>
          </w:p>
        </w:tc>
        <w:tc>
          <w:tcPr>
            <w:tcW w:w="972" w:type="dxa"/>
          </w:tcPr>
          <w:p w14:paraId="2E4A5ADE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ΟΝΟΜΑΣΙΑ</w:t>
            </w:r>
          </w:p>
          <w:p w14:paraId="758CCB8A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ΣΗΜΑΤΟΣ</w:t>
            </w:r>
          </w:p>
        </w:tc>
        <w:tc>
          <w:tcPr>
            <w:tcW w:w="839" w:type="dxa"/>
          </w:tcPr>
          <w:p w14:paraId="3569659E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ΚΩΔΙΚΟΣ</w:t>
            </w:r>
          </w:p>
          <w:p w14:paraId="276C3B3D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val="en-US" w:eastAsia="en-US"/>
              </w:rPr>
              <w:t>TARIC</w:t>
            </w:r>
          </w:p>
        </w:tc>
        <w:tc>
          <w:tcPr>
            <w:tcW w:w="1050" w:type="dxa"/>
          </w:tcPr>
          <w:p w14:paraId="7E2948A8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ΕΘΝΙΚΟΣ</w:t>
            </w:r>
          </w:p>
          <w:p w14:paraId="10D54966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ΠΡΟΣΘΕΤΟΣ</w:t>
            </w:r>
          </w:p>
          <w:p w14:paraId="616D84FA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ΚΩΔΙΚΟΣ</w:t>
            </w:r>
          </w:p>
        </w:tc>
        <w:tc>
          <w:tcPr>
            <w:tcW w:w="1055" w:type="dxa"/>
          </w:tcPr>
          <w:p w14:paraId="41934A21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ΤΕΜΑΧΙΑ  ΑΝΑ ΣΥΣΚΕΥΑΣΙΑ</w:t>
            </w:r>
          </w:p>
        </w:tc>
        <w:tc>
          <w:tcPr>
            <w:tcW w:w="1136" w:type="dxa"/>
          </w:tcPr>
          <w:p w14:paraId="4A8FAFA0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ΒΑΡΟΣ ΣΥΣΚΕΥΑΣΙΑΣ</w:t>
            </w:r>
          </w:p>
          <w:p w14:paraId="05516C96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val="en-US"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 xml:space="preserve">(ΣΕ </w:t>
            </w:r>
            <w:proofErr w:type="spellStart"/>
            <w:r w:rsidRPr="00E27E19">
              <w:rPr>
                <w:rFonts w:ascii="Franklin Gothic Medium" w:hAnsi="Franklin Gothic Medium" w:cstheme="minorBidi"/>
                <w:sz w:val="16"/>
                <w:szCs w:val="16"/>
                <w:lang w:val="en-US" w:eastAsia="en-US"/>
              </w:rPr>
              <w:t>Kgr</w:t>
            </w:r>
            <w:proofErr w:type="spellEnd"/>
            <w:r w:rsidRPr="00E27E19">
              <w:rPr>
                <w:rFonts w:ascii="Franklin Gothic Medium" w:hAnsi="Franklin Gothic Medium" w:cstheme="minorBid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74" w:type="dxa"/>
          </w:tcPr>
          <w:p w14:paraId="1FBF79B5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ΤΙΜΗ ΛΙΑΝΙΚΗΣ ΠΩΛΗΣΗΣ</w:t>
            </w:r>
          </w:p>
        </w:tc>
        <w:tc>
          <w:tcPr>
            <w:tcW w:w="1846" w:type="dxa"/>
          </w:tcPr>
          <w:p w14:paraId="0FACC59C" w14:textId="77777777" w:rsidR="00780EA6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ΧΕΙΡΟΠΟΙΗΤΑ</w:t>
            </w:r>
          </w:p>
          <w:p w14:paraId="7225B5A1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 xml:space="preserve"> Ή</w:t>
            </w:r>
          </w:p>
          <w:p w14:paraId="2BB5D807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ΒΙΟΜΗΧΑΝΟΠΟΙΗΜΕΝΑ</w:t>
            </w:r>
          </w:p>
        </w:tc>
        <w:tc>
          <w:tcPr>
            <w:tcW w:w="887" w:type="dxa"/>
          </w:tcPr>
          <w:p w14:paraId="7A2D45CD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ΤΥΠΟΣ ΠΡΟΪΟΝΤΟΣ</w:t>
            </w:r>
          </w:p>
          <w:p w14:paraId="35DBD1B1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</w:tcPr>
          <w:p w14:paraId="4D0855D5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ΤΥΠΟΣ ΕΝΣΗΜΗΣ ΤΑΙΝΙΑΣ</w:t>
            </w:r>
          </w:p>
        </w:tc>
        <w:tc>
          <w:tcPr>
            <w:tcW w:w="1040" w:type="dxa"/>
          </w:tcPr>
          <w:p w14:paraId="53D1A0BF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ΧΩΡΑ</w:t>
            </w:r>
          </w:p>
          <w:p w14:paraId="2C10AD75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ΠΑΡΑΓΩΓΗΣ</w:t>
            </w:r>
          </w:p>
        </w:tc>
        <w:tc>
          <w:tcPr>
            <w:tcW w:w="1211" w:type="dxa"/>
          </w:tcPr>
          <w:p w14:paraId="16DB34D4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ΗΜΕΡΟΜΗΝΙΑ 1</w:t>
            </w:r>
            <w:r w:rsidRPr="00E27E19">
              <w:rPr>
                <w:rFonts w:ascii="Franklin Gothic Medium" w:hAnsi="Franklin Gothic Medium" w:cstheme="minorBidi"/>
                <w:sz w:val="16"/>
                <w:szCs w:val="16"/>
                <w:vertAlign w:val="superscript"/>
                <w:lang w:eastAsia="en-US"/>
              </w:rPr>
              <w:t>ης</w:t>
            </w: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 xml:space="preserve"> ΦΟΡΟΛΟΓΙΑΣ</w:t>
            </w:r>
          </w:p>
        </w:tc>
      </w:tr>
      <w:tr w:rsidR="00E27E19" w:rsidRPr="00E27E19" w14:paraId="23987DC2" w14:textId="77777777" w:rsidTr="00E27E19">
        <w:tc>
          <w:tcPr>
            <w:tcW w:w="487" w:type="dxa"/>
          </w:tcPr>
          <w:p w14:paraId="2780207B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14:paraId="796AE2D3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</w:tcPr>
          <w:p w14:paraId="148CB82F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</w:tcPr>
          <w:p w14:paraId="75829C8B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0" w:type="dxa"/>
          </w:tcPr>
          <w:p w14:paraId="2EBC668D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5" w:type="dxa"/>
          </w:tcPr>
          <w:p w14:paraId="0CB6F1FD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14:paraId="616E2451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14:paraId="5974141C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846" w:type="dxa"/>
          </w:tcPr>
          <w:p w14:paraId="55346A7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</w:tcPr>
          <w:p w14:paraId="56E5071C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</w:tcPr>
          <w:p w14:paraId="2B4E99A3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</w:tcPr>
          <w:p w14:paraId="0168BB3D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</w:tcPr>
          <w:p w14:paraId="29E3CF67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  <w:tr w:rsidR="00E27E19" w:rsidRPr="00E27E19" w14:paraId="01BD9CCA" w14:textId="77777777" w:rsidTr="00E27E19">
        <w:tc>
          <w:tcPr>
            <w:tcW w:w="487" w:type="dxa"/>
          </w:tcPr>
          <w:p w14:paraId="2C1D4A91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14:paraId="7AC258A7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</w:tcPr>
          <w:p w14:paraId="0CCFFB2A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</w:tcPr>
          <w:p w14:paraId="21E33920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0" w:type="dxa"/>
          </w:tcPr>
          <w:p w14:paraId="25134350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5" w:type="dxa"/>
          </w:tcPr>
          <w:p w14:paraId="6F0A20DD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14:paraId="729B9F17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14:paraId="57332945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846" w:type="dxa"/>
          </w:tcPr>
          <w:p w14:paraId="60C315E7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</w:tcPr>
          <w:p w14:paraId="372C36F4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</w:tcPr>
          <w:p w14:paraId="36450808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</w:tcPr>
          <w:p w14:paraId="1151E922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</w:tcPr>
          <w:p w14:paraId="0E69891B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  <w:tr w:rsidR="00E27E19" w:rsidRPr="00E27E19" w14:paraId="58CB617F" w14:textId="77777777" w:rsidTr="00E27E19">
        <w:tc>
          <w:tcPr>
            <w:tcW w:w="487" w:type="dxa"/>
          </w:tcPr>
          <w:p w14:paraId="6234ABE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14:paraId="19B39171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</w:tcPr>
          <w:p w14:paraId="18DF625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</w:tcPr>
          <w:p w14:paraId="4CCC3F41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0" w:type="dxa"/>
          </w:tcPr>
          <w:p w14:paraId="52A37B6D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5" w:type="dxa"/>
          </w:tcPr>
          <w:p w14:paraId="64C2E421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14:paraId="23B6B688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14:paraId="33855281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846" w:type="dxa"/>
          </w:tcPr>
          <w:p w14:paraId="1CBAE333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</w:tcPr>
          <w:p w14:paraId="48AAE82E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</w:tcPr>
          <w:p w14:paraId="5F99FF94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</w:tcPr>
          <w:p w14:paraId="31EECCEC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</w:tcPr>
          <w:p w14:paraId="313852C0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  <w:tr w:rsidR="00E27E19" w:rsidRPr="00E27E19" w14:paraId="28A8DDBC" w14:textId="77777777" w:rsidTr="00E27E19">
        <w:tc>
          <w:tcPr>
            <w:tcW w:w="487" w:type="dxa"/>
          </w:tcPr>
          <w:p w14:paraId="0D68257F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14:paraId="6F73433D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</w:tcPr>
          <w:p w14:paraId="33E76DA7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</w:tcPr>
          <w:p w14:paraId="5066681F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0" w:type="dxa"/>
          </w:tcPr>
          <w:p w14:paraId="03B55FE8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5" w:type="dxa"/>
          </w:tcPr>
          <w:p w14:paraId="602CF74F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14:paraId="38187C19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14:paraId="1E5DA23A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846" w:type="dxa"/>
          </w:tcPr>
          <w:p w14:paraId="09254811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</w:tcPr>
          <w:p w14:paraId="764A621B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</w:tcPr>
          <w:p w14:paraId="1EA28CEA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</w:tcPr>
          <w:p w14:paraId="5D049E1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</w:tcPr>
          <w:p w14:paraId="15318ADC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  <w:tr w:rsidR="00E27E19" w:rsidRPr="00E27E19" w14:paraId="73BD7A5E" w14:textId="77777777" w:rsidTr="00E27E19">
        <w:tc>
          <w:tcPr>
            <w:tcW w:w="487" w:type="dxa"/>
          </w:tcPr>
          <w:p w14:paraId="714F3788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14:paraId="07124C21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</w:tcPr>
          <w:p w14:paraId="63FF3ADE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</w:tcPr>
          <w:p w14:paraId="51824F48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0" w:type="dxa"/>
          </w:tcPr>
          <w:p w14:paraId="0F2867EF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5" w:type="dxa"/>
          </w:tcPr>
          <w:p w14:paraId="1C27E915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14:paraId="42259961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14:paraId="3779F468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846" w:type="dxa"/>
          </w:tcPr>
          <w:p w14:paraId="5CA20F4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</w:tcPr>
          <w:p w14:paraId="5030D3EF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</w:tcPr>
          <w:p w14:paraId="7C3F5A0D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</w:tcPr>
          <w:p w14:paraId="256EA9F2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</w:tcPr>
          <w:p w14:paraId="217A8142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  <w:tr w:rsidR="00E27E19" w:rsidRPr="00E27E19" w14:paraId="1D272906" w14:textId="77777777" w:rsidTr="00E27E19">
        <w:tc>
          <w:tcPr>
            <w:tcW w:w="487" w:type="dxa"/>
          </w:tcPr>
          <w:p w14:paraId="470C6D98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14:paraId="42D54D64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</w:tcPr>
          <w:p w14:paraId="0C06C1C2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</w:tcPr>
          <w:p w14:paraId="7A43ED70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0" w:type="dxa"/>
          </w:tcPr>
          <w:p w14:paraId="1AF8EA3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5" w:type="dxa"/>
          </w:tcPr>
          <w:p w14:paraId="5A3DCB4B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14:paraId="0FACE67F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14:paraId="77135F57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846" w:type="dxa"/>
          </w:tcPr>
          <w:p w14:paraId="3D3D7834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</w:tcPr>
          <w:p w14:paraId="7A39366F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</w:tcPr>
          <w:p w14:paraId="7FEA2E77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</w:tcPr>
          <w:p w14:paraId="56058C08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</w:tcPr>
          <w:p w14:paraId="2DD9F20A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  <w:tr w:rsidR="00E27E19" w:rsidRPr="00E27E19" w14:paraId="0606A9B9" w14:textId="77777777" w:rsidTr="00E27E19">
        <w:tc>
          <w:tcPr>
            <w:tcW w:w="487" w:type="dxa"/>
          </w:tcPr>
          <w:p w14:paraId="025D9849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14:paraId="5BA7D879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</w:tcPr>
          <w:p w14:paraId="51287D63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</w:tcPr>
          <w:p w14:paraId="195F313C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0" w:type="dxa"/>
          </w:tcPr>
          <w:p w14:paraId="73F07E58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5" w:type="dxa"/>
          </w:tcPr>
          <w:p w14:paraId="6C2BF4F8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14:paraId="6D61C9CC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74" w:type="dxa"/>
          </w:tcPr>
          <w:p w14:paraId="5B87931D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846" w:type="dxa"/>
          </w:tcPr>
          <w:p w14:paraId="7B23B10C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</w:tcPr>
          <w:p w14:paraId="234C20AF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</w:tcPr>
          <w:p w14:paraId="3A8E8ED9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</w:tcPr>
          <w:p w14:paraId="0A0AFA4B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</w:tcPr>
          <w:p w14:paraId="6230D274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</w:tbl>
    <w:p w14:paraId="48A9E22B" w14:textId="77777777" w:rsidR="00E27E19" w:rsidRDefault="00E27E19" w:rsidP="00D3423B">
      <w:pPr>
        <w:ind w:left="-567" w:right="-766"/>
      </w:pPr>
    </w:p>
    <w:p w14:paraId="38565BCC" w14:textId="77777777" w:rsidR="00FC26C7" w:rsidRDefault="00FC26C7" w:rsidP="00D3423B">
      <w:pPr>
        <w:ind w:left="-567" w:right="-766"/>
      </w:pPr>
    </w:p>
    <w:p w14:paraId="640C6238" w14:textId="77777777" w:rsidR="00E27E19" w:rsidRDefault="00E27E19" w:rsidP="00E27E19">
      <w:pPr>
        <w:rPr>
          <w:rFonts w:ascii="Franklin Gothic Medium" w:hAnsi="Franklin Gothic Medium"/>
          <w:sz w:val="16"/>
          <w:szCs w:val="16"/>
        </w:rPr>
      </w:pPr>
      <w:r w:rsidRPr="002558D6">
        <w:rPr>
          <w:rFonts w:ascii="Franklin Gothic Medium" w:hAnsi="Franklin Gothic Medium"/>
          <w:sz w:val="16"/>
          <w:szCs w:val="16"/>
        </w:rPr>
        <w:t>ΑΛΛΑΓΗ ΤΙΜΗΣ:</w:t>
      </w:r>
    </w:p>
    <w:p w14:paraId="4A20F8A0" w14:textId="77777777" w:rsidR="00FC26C7" w:rsidRPr="002558D6" w:rsidRDefault="00FC26C7" w:rsidP="00E27E19">
      <w:pPr>
        <w:rPr>
          <w:rFonts w:ascii="Franklin Gothic Medium" w:hAnsi="Franklin Gothic Medium"/>
          <w:sz w:val="16"/>
          <w:szCs w:val="16"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487"/>
        <w:gridCol w:w="1457"/>
        <w:gridCol w:w="979"/>
        <w:gridCol w:w="1083"/>
        <w:gridCol w:w="1136"/>
        <w:gridCol w:w="877"/>
        <w:gridCol w:w="877"/>
        <w:gridCol w:w="1056"/>
        <w:gridCol w:w="1206"/>
      </w:tblGrid>
      <w:tr w:rsidR="00E27E19" w:rsidRPr="00E27E19" w14:paraId="67AF37D8" w14:textId="77777777" w:rsidTr="00E27E19">
        <w:tc>
          <w:tcPr>
            <w:tcW w:w="487" w:type="dxa"/>
          </w:tcPr>
          <w:p w14:paraId="6DEEFCBF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Α/Α</w:t>
            </w:r>
          </w:p>
        </w:tc>
        <w:tc>
          <w:tcPr>
            <w:tcW w:w="1457" w:type="dxa"/>
          </w:tcPr>
          <w:p w14:paraId="04631770" w14:textId="77777777" w:rsidR="00FC41EF" w:rsidRDefault="00FC41EF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ΕΘΝΙΚΟΣ</w:t>
            </w:r>
          </w:p>
          <w:p w14:paraId="6886D477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ΚΩΔΙΚΟΣ</w:t>
            </w:r>
          </w:p>
          <w:p w14:paraId="1791BC97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ΠΡΟΪΟΝΤΟΣ</w:t>
            </w:r>
          </w:p>
          <w:p w14:paraId="4CFC9AC9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(ΣΥΜΠΛΗΡΩΝΕΤΑΙ ΑΠΟ ΤΟΝ ΑΙΤΟΥΝΤΑ)</w:t>
            </w:r>
          </w:p>
        </w:tc>
        <w:tc>
          <w:tcPr>
            <w:tcW w:w="979" w:type="dxa"/>
          </w:tcPr>
          <w:p w14:paraId="11CAF820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ΟΝΟΜΑΣΙΑ</w:t>
            </w:r>
          </w:p>
          <w:p w14:paraId="329D94B4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ΣΗΜΑΤΟΣ</w:t>
            </w:r>
          </w:p>
        </w:tc>
        <w:tc>
          <w:tcPr>
            <w:tcW w:w="1083" w:type="dxa"/>
          </w:tcPr>
          <w:p w14:paraId="625E9641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ΤΕΜΑΧΙΑ ΑΝΑ ΣΥΣΚΕΥΑΣΙΑ</w:t>
            </w:r>
          </w:p>
        </w:tc>
        <w:tc>
          <w:tcPr>
            <w:tcW w:w="1136" w:type="dxa"/>
          </w:tcPr>
          <w:p w14:paraId="61B725C9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ΒΑΡΟΣ ΣΥΣΚΕΥΑΣΙΑΣ</w:t>
            </w:r>
          </w:p>
          <w:p w14:paraId="4A31789E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 xml:space="preserve">(ΣΕ </w:t>
            </w:r>
            <w:proofErr w:type="spellStart"/>
            <w:r w:rsidRPr="00E27E19">
              <w:rPr>
                <w:rFonts w:ascii="Franklin Gothic Medium" w:hAnsi="Franklin Gothic Medium" w:cstheme="minorBidi"/>
                <w:sz w:val="16"/>
                <w:szCs w:val="16"/>
                <w:lang w:val="en-US" w:eastAsia="en-US"/>
              </w:rPr>
              <w:t>Kgr</w:t>
            </w:r>
            <w:proofErr w:type="spellEnd"/>
            <w:r w:rsidRPr="00E27E19">
              <w:rPr>
                <w:rFonts w:ascii="Franklin Gothic Medium" w:hAnsi="Franklin Gothic Medium" w:cstheme="minorBid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77" w:type="dxa"/>
          </w:tcPr>
          <w:p w14:paraId="66ED351D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ΠΑΛΑΙΑ ΤΙΜΗ ΛΙΑΝΙΚΗΣ</w:t>
            </w:r>
          </w:p>
          <w:p w14:paraId="351B9312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ΠΩΛΗΣΗΣ</w:t>
            </w:r>
          </w:p>
        </w:tc>
        <w:tc>
          <w:tcPr>
            <w:tcW w:w="877" w:type="dxa"/>
          </w:tcPr>
          <w:p w14:paraId="7DE5E4D7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ΝΕΑ ΤΙΜΗ ΛΙΑΝΙΚΗΣ ΠΩΛΗΣΗΣ</w:t>
            </w:r>
          </w:p>
        </w:tc>
        <w:tc>
          <w:tcPr>
            <w:tcW w:w="1056" w:type="dxa"/>
          </w:tcPr>
          <w:p w14:paraId="7788FAFF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ΧΩΡΑ</w:t>
            </w:r>
          </w:p>
          <w:p w14:paraId="5D12023E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ΠΑΡΑΓΩΓΗΣ</w:t>
            </w:r>
          </w:p>
        </w:tc>
        <w:tc>
          <w:tcPr>
            <w:tcW w:w="1206" w:type="dxa"/>
          </w:tcPr>
          <w:p w14:paraId="16ECFD3C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ΗΜΕΡΟΜΗΝΙΑ</w:t>
            </w:r>
          </w:p>
          <w:p w14:paraId="1CBBB22D" w14:textId="77777777" w:rsidR="00E27E19" w:rsidRPr="00E27E19" w:rsidRDefault="00E27E19" w:rsidP="00FE4C50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ΕΝΑΡΞΗΣ ΦΟΡΟΛΟΓΙΑΣ ΜΕ  ΝΕΑ ΤΙΜΗ</w:t>
            </w:r>
          </w:p>
        </w:tc>
      </w:tr>
      <w:tr w:rsidR="00E27E19" w:rsidRPr="00E27E19" w14:paraId="7B13B758" w14:textId="77777777" w:rsidTr="00E27E19">
        <w:tc>
          <w:tcPr>
            <w:tcW w:w="487" w:type="dxa"/>
          </w:tcPr>
          <w:p w14:paraId="47FE4EF5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14:paraId="0227DFA7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4EBBCA8E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</w:tcPr>
          <w:p w14:paraId="15568EF8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14:paraId="34B7815B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7EEA61E9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00BB3065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</w:tcPr>
          <w:p w14:paraId="283C32D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</w:tcPr>
          <w:p w14:paraId="287712A9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  <w:tr w:rsidR="00E27E19" w:rsidRPr="00E27E19" w14:paraId="61CFB2A2" w14:textId="77777777" w:rsidTr="00E27E19">
        <w:tc>
          <w:tcPr>
            <w:tcW w:w="487" w:type="dxa"/>
          </w:tcPr>
          <w:p w14:paraId="3E6D9A4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14:paraId="0DC455DC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401E9803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</w:tcPr>
          <w:p w14:paraId="70BA82AE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14:paraId="3E343403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73BC3905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16E45E2B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</w:tcPr>
          <w:p w14:paraId="51FD5A15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</w:tcPr>
          <w:p w14:paraId="7F75B5E3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  <w:tr w:rsidR="00E27E19" w:rsidRPr="00E27E19" w14:paraId="0B4F3C40" w14:textId="77777777" w:rsidTr="00E27E19">
        <w:tc>
          <w:tcPr>
            <w:tcW w:w="487" w:type="dxa"/>
          </w:tcPr>
          <w:p w14:paraId="7804E3B7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14:paraId="6EA0CEC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2A298654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</w:tcPr>
          <w:p w14:paraId="16131CDC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14:paraId="7646DD50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17A54B83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3B4EA76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</w:tcPr>
          <w:p w14:paraId="5378C07B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</w:tcPr>
          <w:p w14:paraId="5A7D1303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  <w:tr w:rsidR="00E27E19" w:rsidRPr="00E27E19" w14:paraId="24FE1923" w14:textId="77777777" w:rsidTr="00B85439">
        <w:trPr>
          <w:trHeight w:val="171"/>
        </w:trPr>
        <w:tc>
          <w:tcPr>
            <w:tcW w:w="487" w:type="dxa"/>
          </w:tcPr>
          <w:p w14:paraId="79C714C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14:paraId="6574F29A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528BF5C1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</w:tcPr>
          <w:p w14:paraId="5E5FD7F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14:paraId="1DECD2F5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2165CBA2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5941DC64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</w:tcPr>
          <w:p w14:paraId="4EB0E0AA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</w:tcPr>
          <w:p w14:paraId="72A7A8A8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  <w:tr w:rsidR="00E27E19" w:rsidRPr="00E27E19" w14:paraId="6A90EF54" w14:textId="77777777" w:rsidTr="00E27E19">
        <w:tc>
          <w:tcPr>
            <w:tcW w:w="487" w:type="dxa"/>
          </w:tcPr>
          <w:p w14:paraId="431720F7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14:paraId="695887FB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0465A9BD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</w:tcPr>
          <w:p w14:paraId="4B2D6D4F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14:paraId="28C74BA3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00AD8130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1B41C12B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</w:tcPr>
          <w:p w14:paraId="449C40F9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</w:tcPr>
          <w:p w14:paraId="39757832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  <w:tr w:rsidR="00E27E19" w:rsidRPr="00E27E19" w14:paraId="6AF6F73B" w14:textId="77777777" w:rsidTr="00E27E19">
        <w:tc>
          <w:tcPr>
            <w:tcW w:w="487" w:type="dxa"/>
          </w:tcPr>
          <w:p w14:paraId="553A4933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14:paraId="381701A5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65A6E1CB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</w:tcPr>
          <w:p w14:paraId="4E311431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14:paraId="4BE087C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7FC586F3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57D7182E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</w:tcPr>
          <w:p w14:paraId="71C778F2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</w:tcPr>
          <w:p w14:paraId="0C77CCC2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</w:tbl>
    <w:p w14:paraId="1F777A96" w14:textId="77777777" w:rsidR="00E27E19" w:rsidRDefault="00E27E19" w:rsidP="00D3423B">
      <w:pPr>
        <w:ind w:left="-567" w:right="-766"/>
      </w:pPr>
    </w:p>
    <w:p w14:paraId="1847B37B" w14:textId="77777777" w:rsidR="00E27E19" w:rsidRPr="00E212D3" w:rsidRDefault="00E27E19" w:rsidP="00E27E19">
      <w:pPr>
        <w:rPr>
          <w:rFonts w:ascii="Franklin Gothic Medium" w:hAnsi="Franklin Gothic Medium"/>
          <w:b/>
        </w:rPr>
      </w:pPr>
      <w:bookmarkStart w:id="0" w:name="_GoBack"/>
      <w:bookmarkEnd w:id="0"/>
      <w:r w:rsidRPr="00E212D3">
        <w:rPr>
          <w:rFonts w:ascii="Franklin Gothic Medium" w:hAnsi="Franklin Gothic Medium"/>
          <w:b/>
        </w:rPr>
        <w:lastRenderedPageBreak/>
        <w:t>ΑΝΕΞΑΡΤΗΤΗ ΑΡΧΗ ΔΗΜΟΣΙΩΝ ΕΣΟΔΩΝ</w:t>
      </w:r>
    </w:p>
    <w:p w14:paraId="11BD2DBC" w14:textId="77777777" w:rsidR="00C157AC" w:rsidRDefault="00C157AC" w:rsidP="00E27E19">
      <w:pPr>
        <w:rPr>
          <w:rFonts w:ascii="Franklin Gothic Medium" w:hAnsi="Franklin Gothic Medium"/>
          <w:b/>
        </w:rPr>
      </w:pPr>
    </w:p>
    <w:p w14:paraId="219033AE" w14:textId="77777777" w:rsidR="00E27E19" w:rsidRDefault="00E27E19" w:rsidP="00E27E19">
      <w:pPr>
        <w:rPr>
          <w:rFonts w:ascii="Franklin Gothic Medium" w:hAnsi="Franklin Gothic Medium"/>
          <w:b/>
        </w:rPr>
      </w:pPr>
      <w:r w:rsidRPr="00E212D3">
        <w:rPr>
          <w:rFonts w:ascii="Franklin Gothic Medium" w:hAnsi="Franklin Gothic Medium"/>
          <w:b/>
        </w:rPr>
        <w:t xml:space="preserve">ΤΕΛΩΝΕΙΟ:………………………….                      </w:t>
      </w:r>
      <w:r w:rsidRPr="00BF52AC">
        <w:rPr>
          <w:rFonts w:ascii="Franklin Gothic Medium" w:hAnsi="Franklin Gothic Medium"/>
          <w:b/>
        </w:rPr>
        <w:t xml:space="preserve">     </w:t>
      </w:r>
    </w:p>
    <w:p w14:paraId="341B5E66" w14:textId="77777777" w:rsidR="00E27E19" w:rsidRDefault="00E27E19" w:rsidP="00E27E19">
      <w:pPr>
        <w:jc w:val="center"/>
        <w:rPr>
          <w:rFonts w:ascii="Franklin Gothic Medium" w:hAnsi="Franklin Gothic Medium"/>
          <w:b/>
        </w:rPr>
      </w:pPr>
      <w:r w:rsidRPr="00E212D3">
        <w:rPr>
          <w:rFonts w:ascii="Franklin Gothic Medium" w:hAnsi="Franklin Gothic Medium"/>
          <w:b/>
        </w:rPr>
        <w:t>ΠΑΡΑΡΤΗΜΑ  3</w:t>
      </w:r>
    </w:p>
    <w:p w14:paraId="19012DC6" w14:textId="77777777" w:rsidR="00E27E19" w:rsidRPr="00E212D3" w:rsidRDefault="00E27E19" w:rsidP="00E27E19">
      <w:pPr>
        <w:rPr>
          <w:rFonts w:ascii="Franklin Gothic Medium" w:hAnsi="Franklin Gothic Medium"/>
          <w:b/>
        </w:rPr>
      </w:pPr>
    </w:p>
    <w:p w14:paraId="5D45B9AE" w14:textId="77777777" w:rsidR="00E27E19" w:rsidRDefault="00E27E19" w:rsidP="00E27E19">
      <w:pPr>
        <w:jc w:val="center"/>
        <w:rPr>
          <w:rFonts w:ascii="Franklin Gothic Medium" w:hAnsi="Franklin Gothic Medium"/>
          <w:b/>
        </w:rPr>
      </w:pPr>
      <w:r w:rsidRPr="00E212D3">
        <w:rPr>
          <w:rFonts w:ascii="Franklin Gothic Medium" w:hAnsi="Franklin Gothic Medium"/>
          <w:b/>
        </w:rPr>
        <w:t>ΚΑΤΑΣΤΑΣΗ ΒΙΟΜΗΧΑΝΟΠΟΙΗΜΕΝΩΝ ΚΑΠΝΩΝ</w:t>
      </w:r>
    </w:p>
    <w:p w14:paraId="56F11D41" w14:textId="77777777" w:rsidR="00E27E19" w:rsidRPr="00E212D3" w:rsidRDefault="00E27E19" w:rsidP="00E27E19">
      <w:pPr>
        <w:jc w:val="center"/>
        <w:rPr>
          <w:rFonts w:ascii="Franklin Gothic Medium" w:hAnsi="Franklin Gothic Medium"/>
          <w:b/>
        </w:rPr>
      </w:pPr>
    </w:p>
    <w:p w14:paraId="7AFC26AB" w14:textId="77777777" w:rsidR="00E27E19" w:rsidRDefault="00E27E19" w:rsidP="00E27E19">
      <w:pPr>
        <w:rPr>
          <w:rFonts w:ascii="Franklin Gothic Medium" w:hAnsi="Franklin Gothic Medium"/>
          <w:b/>
        </w:rPr>
      </w:pPr>
      <w:r w:rsidRPr="00E212D3">
        <w:rPr>
          <w:rFonts w:ascii="Franklin Gothic Medium" w:hAnsi="Franklin Gothic Medium"/>
          <w:b/>
        </w:rPr>
        <w:t>ΕΤΑΙΡΕΙΑ:………………….(ΑΦΜ)……………….</w:t>
      </w:r>
    </w:p>
    <w:p w14:paraId="36646914" w14:textId="77777777" w:rsidR="00E27E19" w:rsidRPr="00E212D3" w:rsidRDefault="00E27E19" w:rsidP="00E27E19">
      <w:pPr>
        <w:rPr>
          <w:rFonts w:ascii="Franklin Gothic Medium" w:hAnsi="Franklin Gothic Medium"/>
          <w:b/>
        </w:rPr>
      </w:pPr>
    </w:p>
    <w:p w14:paraId="452000F4" w14:textId="77777777" w:rsidR="00E27E19" w:rsidRDefault="00E27E19" w:rsidP="00E27E19">
      <w:pPr>
        <w:rPr>
          <w:rFonts w:ascii="Franklin Gothic Medium" w:hAnsi="Franklin Gothic Medium"/>
          <w:b/>
        </w:rPr>
      </w:pPr>
      <w:r w:rsidRPr="00E212D3">
        <w:rPr>
          <w:rFonts w:ascii="Franklin Gothic Medium" w:hAnsi="Franklin Gothic Medium"/>
          <w:b/>
        </w:rPr>
        <w:t>ΠΛΗΡΟΦΟΡΙΕΣ:</w:t>
      </w:r>
    </w:p>
    <w:p w14:paraId="77D15E90" w14:textId="77777777" w:rsidR="00E27E19" w:rsidRPr="00E212D3" w:rsidRDefault="00E27E19" w:rsidP="00E27E19">
      <w:pPr>
        <w:rPr>
          <w:rFonts w:ascii="Franklin Gothic Medium" w:hAnsi="Franklin Gothic Medium"/>
          <w:b/>
        </w:rPr>
      </w:pPr>
    </w:p>
    <w:p w14:paraId="3625B6EB" w14:textId="77777777" w:rsidR="00E27E19" w:rsidRPr="00E212D3" w:rsidRDefault="00E27E19" w:rsidP="00E27E19">
      <w:pPr>
        <w:rPr>
          <w:rFonts w:ascii="Franklin Gothic Medium" w:hAnsi="Franklin Gothic Medium"/>
          <w:b/>
        </w:rPr>
      </w:pPr>
      <w:r w:rsidRPr="00E212D3">
        <w:rPr>
          <w:rFonts w:ascii="Franklin Gothic Medium" w:hAnsi="Franklin Gothic Medium"/>
          <w:b/>
        </w:rPr>
        <w:t xml:space="preserve">ΕΙΔΟΣ: ΣΤΡΙΦΤΟ/ΑΛΛΑ ΚΑΠΝΑ ΓΙΑ ΚΑΠΝΙΣΜΑ/ΗΛΕΚΤΡΙΚΑ ΘΕΡΜΑΙΝΟΜΕΝΟ ΠΡΟΪΟΝ </w:t>
      </w:r>
      <w:r>
        <w:rPr>
          <w:rFonts w:ascii="Franklin Gothic Medium" w:hAnsi="Franklin Gothic Medium"/>
          <w:b/>
        </w:rPr>
        <w:t xml:space="preserve">ΜΕ Η΄ΧΩΡΙΣ </w:t>
      </w:r>
      <w:r w:rsidRPr="00E212D3">
        <w:rPr>
          <w:rFonts w:ascii="Franklin Gothic Medium" w:hAnsi="Franklin Gothic Medium"/>
          <w:b/>
        </w:rPr>
        <w:t>ΚΑΠΝΟ</w:t>
      </w:r>
    </w:p>
    <w:p w14:paraId="5FE731E8" w14:textId="77777777" w:rsidR="00E27E19" w:rsidRDefault="00E27E19" w:rsidP="00E27E19">
      <w:pPr>
        <w:rPr>
          <w:rFonts w:ascii="Franklin Gothic Medium" w:hAnsi="Franklin Gothic Medium"/>
          <w:sz w:val="16"/>
          <w:szCs w:val="16"/>
        </w:rPr>
      </w:pPr>
    </w:p>
    <w:p w14:paraId="437277A2" w14:textId="77777777" w:rsidR="00E27E19" w:rsidRDefault="00E27E19" w:rsidP="00E27E19">
      <w:pPr>
        <w:rPr>
          <w:rFonts w:ascii="Franklin Gothic Medium" w:hAnsi="Franklin Gothic Medium"/>
          <w:sz w:val="16"/>
          <w:szCs w:val="16"/>
        </w:rPr>
      </w:pPr>
      <w:r>
        <w:rPr>
          <w:rFonts w:ascii="Franklin Gothic Medium" w:hAnsi="Franklin Gothic Medium"/>
          <w:sz w:val="16"/>
          <w:szCs w:val="16"/>
        </w:rPr>
        <w:t>ΑΠΟΔΟΣΗ ΝΕΟΥ ΚΩΔΙΚΟΥ ΠΡΟΪΟΝΤΟΣ:</w:t>
      </w:r>
    </w:p>
    <w:p w14:paraId="19646057" w14:textId="77777777" w:rsidR="00C157AC" w:rsidRPr="00147588" w:rsidRDefault="00C157AC" w:rsidP="00E27E19">
      <w:pPr>
        <w:rPr>
          <w:rFonts w:ascii="Franklin Gothic Medium" w:hAnsi="Franklin Gothic Medium"/>
          <w:sz w:val="16"/>
          <w:szCs w:val="16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86"/>
        <w:gridCol w:w="1457"/>
        <w:gridCol w:w="972"/>
        <w:gridCol w:w="839"/>
        <w:gridCol w:w="1050"/>
        <w:gridCol w:w="1136"/>
        <w:gridCol w:w="877"/>
        <w:gridCol w:w="903"/>
        <w:gridCol w:w="1040"/>
        <w:gridCol w:w="1206"/>
      </w:tblGrid>
      <w:tr w:rsidR="00E27E19" w:rsidRPr="00E27E19" w14:paraId="11239E67" w14:textId="77777777" w:rsidTr="00E27E19">
        <w:tc>
          <w:tcPr>
            <w:tcW w:w="427" w:type="dxa"/>
          </w:tcPr>
          <w:p w14:paraId="3AD09EF4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Α/Α</w:t>
            </w:r>
          </w:p>
        </w:tc>
        <w:tc>
          <w:tcPr>
            <w:tcW w:w="1192" w:type="dxa"/>
          </w:tcPr>
          <w:p w14:paraId="706EDD11" w14:textId="77777777" w:rsidR="00147C77" w:rsidRDefault="00147C77" w:rsidP="00C157AC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ΕΘΝΙΚΟΣ</w:t>
            </w:r>
          </w:p>
          <w:p w14:paraId="6823BAA0" w14:textId="77777777" w:rsidR="00E27E19" w:rsidRPr="00E27E19" w:rsidRDefault="00E27E19" w:rsidP="00C157AC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ΚΩΔΙΚΟΣ</w:t>
            </w:r>
          </w:p>
          <w:p w14:paraId="3DBB8A3B" w14:textId="77777777" w:rsidR="00E27E19" w:rsidRPr="00E27E19" w:rsidRDefault="00E27E19" w:rsidP="00C157AC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ΠΡΟΪΟΝΤΟΣ</w:t>
            </w:r>
          </w:p>
          <w:p w14:paraId="5EB2C7CF" w14:textId="77777777" w:rsidR="00E27E19" w:rsidRPr="00E27E19" w:rsidRDefault="00E27E19" w:rsidP="00C157AC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(ΣΥΜΠΛΗΡΩΝΕΤΑΙ ΑΠΟ ΤΗΝ ΥΠΗΡΕΣΙΑ)</w:t>
            </w:r>
          </w:p>
        </w:tc>
        <w:tc>
          <w:tcPr>
            <w:tcW w:w="928" w:type="dxa"/>
          </w:tcPr>
          <w:p w14:paraId="0BA829E4" w14:textId="77777777" w:rsidR="00E27E19" w:rsidRPr="00E27E19" w:rsidRDefault="00E27E19" w:rsidP="00C157AC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ΟΝΟΜΑΣΙΑ</w:t>
            </w:r>
          </w:p>
          <w:p w14:paraId="4D5BD390" w14:textId="77777777" w:rsidR="00E27E19" w:rsidRPr="00E27E19" w:rsidRDefault="00E27E19" w:rsidP="00C157AC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ΣΗΜΑΤΟΣ</w:t>
            </w:r>
          </w:p>
        </w:tc>
        <w:tc>
          <w:tcPr>
            <w:tcW w:w="588" w:type="dxa"/>
          </w:tcPr>
          <w:p w14:paraId="56D01CF1" w14:textId="77777777" w:rsidR="00E27E19" w:rsidRPr="00E27E19" w:rsidRDefault="00E27E19" w:rsidP="00C157AC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ΚΩΔΙΚΟΣ</w:t>
            </w:r>
          </w:p>
          <w:p w14:paraId="08F33D65" w14:textId="77777777" w:rsidR="00E27E19" w:rsidRPr="00E27E19" w:rsidRDefault="00E27E19" w:rsidP="00C157AC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val="en-US" w:eastAsia="en-US"/>
              </w:rPr>
              <w:t>TARIC</w:t>
            </w:r>
          </w:p>
        </w:tc>
        <w:tc>
          <w:tcPr>
            <w:tcW w:w="872" w:type="dxa"/>
          </w:tcPr>
          <w:p w14:paraId="7686F81F" w14:textId="77777777" w:rsidR="00E27E19" w:rsidRPr="00E27E19" w:rsidRDefault="00E27E19" w:rsidP="00C157AC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ΕΘΝΙΚΟΣ</w:t>
            </w:r>
          </w:p>
          <w:p w14:paraId="32E9B273" w14:textId="77777777" w:rsidR="00E27E19" w:rsidRPr="00E27E19" w:rsidRDefault="00E27E19" w:rsidP="00C157AC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ΠΡΟΣΘΕΤΟΣ</w:t>
            </w:r>
          </w:p>
          <w:p w14:paraId="4A6FC2EA" w14:textId="77777777" w:rsidR="00E27E19" w:rsidRPr="00E27E19" w:rsidRDefault="00E27E19" w:rsidP="00C157AC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ΚΩΔΙΚΟΣ</w:t>
            </w:r>
          </w:p>
        </w:tc>
        <w:tc>
          <w:tcPr>
            <w:tcW w:w="939" w:type="dxa"/>
          </w:tcPr>
          <w:p w14:paraId="3C955C61" w14:textId="77777777" w:rsidR="00E27E19" w:rsidRPr="00E27E19" w:rsidRDefault="00E27E19" w:rsidP="00C157AC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ΒΑΡΟΣ ΣΥΣΚΕΥΑΣΙΑΣ</w:t>
            </w:r>
          </w:p>
          <w:p w14:paraId="4905D91E" w14:textId="77777777" w:rsidR="00E27E19" w:rsidRPr="00E27E19" w:rsidRDefault="00E27E19" w:rsidP="00C157AC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val="en-US"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 xml:space="preserve">(ΣΕ </w:t>
            </w:r>
            <w:proofErr w:type="spellStart"/>
            <w:r w:rsidRPr="00E27E19">
              <w:rPr>
                <w:rFonts w:ascii="Franklin Gothic Medium" w:hAnsi="Franklin Gothic Medium" w:cstheme="minorBidi"/>
                <w:sz w:val="16"/>
                <w:szCs w:val="16"/>
                <w:lang w:val="en-US" w:eastAsia="en-US"/>
              </w:rPr>
              <w:t>Kgr</w:t>
            </w:r>
            <w:proofErr w:type="spellEnd"/>
            <w:r w:rsidRPr="00E27E19">
              <w:rPr>
                <w:rFonts w:ascii="Franklin Gothic Medium" w:hAnsi="Franklin Gothic Medium" w:cstheme="minorBid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736" w:type="dxa"/>
          </w:tcPr>
          <w:p w14:paraId="0067329D" w14:textId="77777777" w:rsidR="00E27E19" w:rsidRPr="00E27E19" w:rsidRDefault="00E27E19" w:rsidP="00C157AC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ΤΙΜΗ ΛΙΑΝΙΚΗΣ ΠΩΛΗΣΗΣ</w:t>
            </w:r>
          </w:p>
        </w:tc>
        <w:tc>
          <w:tcPr>
            <w:tcW w:w="756" w:type="dxa"/>
          </w:tcPr>
          <w:p w14:paraId="120D54EE" w14:textId="77777777" w:rsidR="00E27E19" w:rsidRPr="00E27E19" w:rsidRDefault="00E27E19" w:rsidP="00C157AC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ΤΥΠΟΣ ΕΝΣΗΜΗΣ ΤΑΙΝΙΑΣ</w:t>
            </w:r>
          </w:p>
        </w:tc>
        <w:tc>
          <w:tcPr>
            <w:tcW w:w="864" w:type="dxa"/>
          </w:tcPr>
          <w:p w14:paraId="247FE22A" w14:textId="77777777" w:rsidR="00E27E19" w:rsidRPr="00E27E19" w:rsidRDefault="00E27E19" w:rsidP="00C157AC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ΧΩΡΑ</w:t>
            </w:r>
          </w:p>
          <w:p w14:paraId="591433D6" w14:textId="77777777" w:rsidR="00E27E19" w:rsidRPr="00E27E19" w:rsidRDefault="00E27E19" w:rsidP="00C157AC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ΠΑΡΑΓΩΓΗΣ</w:t>
            </w:r>
          </w:p>
        </w:tc>
        <w:tc>
          <w:tcPr>
            <w:tcW w:w="994" w:type="dxa"/>
          </w:tcPr>
          <w:p w14:paraId="77158F33" w14:textId="77777777" w:rsidR="00E27E19" w:rsidRPr="00E27E19" w:rsidRDefault="00E27E19" w:rsidP="00C157AC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ΗΜΕΡΟΜΗΝΙΑ 1</w:t>
            </w:r>
            <w:r w:rsidRPr="00E27E19">
              <w:rPr>
                <w:rFonts w:ascii="Franklin Gothic Medium" w:hAnsi="Franklin Gothic Medium" w:cstheme="minorBidi"/>
                <w:sz w:val="16"/>
                <w:szCs w:val="16"/>
                <w:vertAlign w:val="superscript"/>
                <w:lang w:eastAsia="en-US"/>
              </w:rPr>
              <w:t>ης</w:t>
            </w: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 xml:space="preserve"> ΦΟΡΟΛΟΓΙΑΣ</w:t>
            </w:r>
          </w:p>
        </w:tc>
      </w:tr>
      <w:tr w:rsidR="00E27E19" w:rsidRPr="00E27E19" w14:paraId="2F74779E" w14:textId="77777777" w:rsidTr="00E27E19">
        <w:tc>
          <w:tcPr>
            <w:tcW w:w="427" w:type="dxa"/>
          </w:tcPr>
          <w:p w14:paraId="1E808719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92" w:type="dxa"/>
          </w:tcPr>
          <w:p w14:paraId="43CB8DF8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</w:tcPr>
          <w:p w14:paraId="73122C4C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</w:tcPr>
          <w:p w14:paraId="1B3A4B35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2" w:type="dxa"/>
          </w:tcPr>
          <w:p w14:paraId="266403CD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</w:tcPr>
          <w:p w14:paraId="65F29741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736" w:type="dxa"/>
          </w:tcPr>
          <w:p w14:paraId="26A172E7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</w:tcPr>
          <w:p w14:paraId="1AC1DD0A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</w:tcPr>
          <w:p w14:paraId="1A49894C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</w:tcPr>
          <w:p w14:paraId="1224F91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  <w:tr w:rsidR="00E27E19" w:rsidRPr="00E27E19" w14:paraId="2EBD51E9" w14:textId="77777777" w:rsidTr="00E27E19">
        <w:tc>
          <w:tcPr>
            <w:tcW w:w="427" w:type="dxa"/>
          </w:tcPr>
          <w:p w14:paraId="221DABD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92" w:type="dxa"/>
          </w:tcPr>
          <w:p w14:paraId="6755F680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</w:tcPr>
          <w:p w14:paraId="67DE6A75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</w:tcPr>
          <w:p w14:paraId="5AA7022A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2" w:type="dxa"/>
          </w:tcPr>
          <w:p w14:paraId="540AE22B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</w:tcPr>
          <w:p w14:paraId="40936E74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736" w:type="dxa"/>
          </w:tcPr>
          <w:p w14:paraId="73012204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</w:tcPr>
          <w:p w14:paraId="0D82F768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</w:tcPr>
          <w:p w14:paraId="7459FF4F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</w:tcPr>
          <w:p w14:paraId="3BA4722F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  <w:tr w:rsidR="00E27E19" w:rsidRPr="00E27E19" w14:paraId="1616ADDD" w14:textId="77777777" w:rsidTr="00E27E19">
        <w:tc>
          <w:tcPr>
            <w:tcW w:w="427" w:type="dxa"/>
          </w:tcPr>
          <w:p w14:paraId="2FFC3382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92" w:type="dxa"/>
          </w:tcPr>
          <w:p w14:paraId="7950D039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</w:tcPr>
          <w:p w14:paraId="2C511E48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</w:tcPr>
          <w:p w14:paraId="3F03887F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2" w:type="dxa"/>
          </w:tcPr>
          <w:p w14:paraId="05984FE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</w:tcPr>
          <w:p w14:paraId="3F3DE347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736" w:type="dxa"/>
          </w:tcPr>
          <w:p w14:paraId="4444E18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</w:tcPr>
          <w:p w14:paraId="218CBD81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</w:tcPr>
          <w:p w14:paraId="2F4EBFF4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</w:tcPr>
          <w:p w14:paraId="7B26AF0E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  <w:tr w:rsidR="00E27E19" w:rsidRPr="00E27E19" w14:paraId="66FD820A" w14:textId="77777777" w:rsidTr="00E27E19">
        <w:tc>
          <w:tcPr>
            <w:tcW w:w="427" w:type="dxa"/>
          </w:tcPr>
          <w:p w14:paraId="7F18C1D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92" w:type="dxa"/>
          </w:tcPr>
          <w:p w14:paraId="73D124AD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</w:tcPr>
          <w:p w14:paraId="3978FD74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</w:tcPr>
          <w:p w14:paraId="71A027AD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2" w:type="dxa"/>
          </w:tcPr>
          <w:p w14:paraId="281EFE34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</w:tcPr>
          <w:p w14:paraId="480AC929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736" w:type="dxa"/>
          </w:tcPr>
          <w:p w14:paraId="60D4138B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</w:tcPr>
          <w:p w14:paraId="42FE99AE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</w:tcPr>
          <w:p w14:paraId="3C5A8E6A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</w:tcPr>
          <w:p w14:paraId="7916490D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  <w:tr w:rsidR="00E27E19" w:rsidRPr="00E27E19" w14:paraId="728D4398" w14:textId="77777777" w:rsidTr="00E27E19">
        <w:tc>
          <w:tcPr>
            <w:tcW w:w="427" w:type="dxa"/>
          </w:tcPr>
          <w:p w14:paraId="26729F7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92" w:type="dxa"/>
          </w:tcPr>
          <w:p w14:paraId="165C45F1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</w:tcPr>
          <w:p w14:paraId="6CF3DA62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</w:tcPr>
          <w:p w14:paraId="620DC567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2" w:type="dxa"/>
          </w:tcPr>
          <w:p w14:paraId="455AFE8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</w:tcPr>
          <w:p w14:paraId="4EE3290E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736" w:type="dxa"/>
          </w:tcPr>
          <w:p w14:paraId="7BAAD7C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</w:tcPr>
          <w:p w14:paraId="6424B107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</w:tcPr>
          <w:p w14:paraId="6EA83B2C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</w:tcPr>
          <w:p w14:paraId="46F2FAD3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  <w:tr w:rsidR="00E27E19" w:rsidRPr="00E27E19" w14:paraId="3398CB2C" w14:textId="77777777" w:rsidTr="00E27E19">
        <w:tc>
          <w:tcPr>
            <w:tcW w:w="427" w:type="dxa"/>
          </w:tcPr>
          <w:p w14:paraId="30672158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92" w:type="dxa"/>
          </w:tcPr>
          <w:p w14:paraId="7F770202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</w:tcPr>
          <w:p w14:paraId="13950D27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</w:tcPr>
          <w:p w14:paraId="58263F8C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2" w:type="dxa"/>
          </w:tcPr>
          <w:p w14:paraId="4E60C868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</w:tcPr>
          <w:p w14:paraId="71F522DB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736" w:type="dxa"/>
          </w:tcPr>
          <w:p w14:paraId="64472D08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</w:tcPr>
          <w:p w14:paraId="19978751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</w:tcPr>
          <w:p w14:paraId="652EE81E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</w:tcPr>
          <w:p w14:paraId="538BC1DB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  <w:tr w:rsidR="00E27E19" w:rsidRPr="00E27E19" w14:paraId="6E413FBC" w14:textId="77777777" w:rsidTr="00E27E19">
        <w:tc>
          <w:tcPr>
            <w:tcW w:w="427" w:type="dxa"/>
          </w:tcPr>
          <w:p w14:paraId="07B71DF2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92" w:type="dxa"/>
          </w:tcPr>
          <w:p w14:paraId="170480EB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</w:tcPr>
          <w:p w14:paraId="22D26D19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</w:tcPr>
          <w:p w14:paraId="7DB0149F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2" w:type="dxa"/>
          </w:tcPr>
          <w:p w14:paraId="67140EF8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</w:tcPr>
          <w:p w14:paraId="078F4000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736" w:type="dxa"/>
          </w:tcPr>
          <w:p w14:paraId="1D96F5CD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</w:tcPr>
          <w:p w14:paraId="43607CFC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</w:tcPr>
          <w:p w14:paraId="67A79C45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</w:tcPr>
          <w:p w14:paraId="24230345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</w:tbl>
    <w:p w14:paraId="58370F0C" w14:textId="77777777" w:rsidR="00E27E19" w:rsidRDefault="00E27E19" w:rsidP="00E27E19">
      <w:pPr>
        <w:rPr>
          <w:rFonts w:ascii="Franklin Gothic Medium" w:hAnsi="Franklin Gothic Medium"/>
          <w:sz w:val="16"/>
          <w:szCs w:val="16"/>
        </w:rPr>
      </w:pPr>
    </w:p>
    <w:p w14:paraId="53493406" w14:textId="77777777" w:rsidR="00B85439" w:rsidRDefault="00B85439" w:rsidP="00E27E19">
      <w:pPr>
        <w:rPr>
          <w:rFonts w:ascii="Franklin Gothic Medium" w:hAnsi="Franklin Gothic Medium"/>
          <w:sz w:val="16"/>
          <w:szCs w:val="16"/>
        </w:rPr>
      </w:pPr>
    </w:p>
    <w:p w14:paraId="3A5D9CE7" w14:textId="77777777" w:rsidR="00E27E19" w:rsidRDefault="00E27E19" w:rsidP="00E27E19">
      <w:pPr>
        <w:rPr>
          <w:rFonts w:ascii="Franklin Gothic Medium" w:hAnsi="Franklin Gothic Medium"/>
          <w:sz w:val="16"/>
          <w:szCs w:val="16"/>
        </w:rPr>
      </w:pPr>
      <w:r w:rsidRPr="002558D6">
        <w:rPr>
          <w:rFonts w:ascii="Franklin Gothic Medium" w:hAnsi="Franklin Gothic Medium"/>
          <w:sz w:val="16"/>
          <w:szCs w:val="16"/>
        </w:rPr>
        <w:t>ΑΛΛΑΓΗ ΤΙΜΗΣ:</w:t>
      </w:r>
    </w:p>
    <w:p w14:paraId="345911C6" w14:textId="77777777" w:rsidR="00C157AC" w:rsidRDefault="00C157AC" w:rsidP="00E27E19">
      <w:pPr>
        <w:rPr>
          <w:rFonts w:ascii="Franklin Gothic Medium" w:hAnsi="Franklin Gothic Medium"/>
          <w:sz w:val="16"/>
          <w:szCs w:val="16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87"/>
        <w:gridCol w:w="1457"/>
        <w:gridCol w:w="979"/>
        <w:gridCol w:w="1136"/>
        <w:gridCol w:w="877"/>
        <w:gridCol w:w="877"/>
        <w:gridCol w:w="1056"/>
        <w:gridCol w:w="1206"/>
      </w:tblGrid>
      <w:tr w:rsidR="00E27E19" w:rsidRPr="00E27E19" w14:paraId="3761C84B" w14:textId="77777777" w:rsidTr="00E27E19">
        <w:tc>
          <w:tcPr>
            <w:tcW w:w="487" w:type="dxa"/>
          </w:tcPr>
          <w:p w14:paraId="580BBA2F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Α/Α</w:t>
            </w:r>
          </w:p>
        </w:tc>
        <w:tc>
          <w:tcPr>
            <w:tcW w:w="1457" w:type="dxa"/>
          </w:tcPr>
          <w:p w14:paraId="54F2946F" w14:textId="77777777" w:rsidR="00147C77" w:rsidRDefault="00147C77" w:rsidP="00E27E19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ΕΘΝΙΚΟΣ</w:t>
            </w:r>
          </w:p>
          <w:p w14:paraId="79354DB9" w14:textId="77777777" w:rsidR="00E27E19" w:rsidRPr="00E27E19" w:rsidRDefault="00E27E19" w:rsidP="00E27E19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ΚΩΔΙΚΟΣ</w:t>
            </w:r>
          </w:p>
          <w:p w14:paraId="0CF3A586" w14:textId="77777777" w:rsidR="00E27E19" w:rsidRPr="00E27E19" w:rsidRDefault="00E27E19" w:rsidP="00E27E19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ΠΡΟΪΟΝΤΟΣ</w:t>
            </w:r>
          </w:p>
          <w:p w14:paraId="7A21CE22" w14:textId="77777777" w:rsidR="00E27E19" w:rsidRPr="00E27E19" w:rsidRDefault="00E27E19" w:rsidP="00E27E19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(ΣΥΜΠΛΗΡΩΝΕΤΑΙ ΑΠΟ ΤΟΝ ΑΙΤΟΥΝΤΑ)</w:t>
            </w:r>
          </w:p>
        </w:tc>
        <w:tc>
          <w:tcPr>
            <w:tcW w:w="979" w:type="dxa"/>
          </w:tcPr>
          <w:p w14:paraId="7DEDE0FD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ΟΝΟΜΑΣΙΑ</w:t>
            </w:r>
          </w:p>
          <w:p w14:paraId="29DD46D1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ΣΗΜΑΤΟΣ</w:t>
            </w:r>
          </w:p>
        </w:tc>
        <w:tc>
          <w:tcPr>
            <w:tcW w:w="1136" w:type="dxa"/>
          </w:tcPr>
          <w:p w14:paraId="28F291F9" w14:textId="77777777" w:rsidR="00E27E19" w:rsidRPr="00E27E19" w:rsidRDefault="00E27E19" w:rsidP="00E27E19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ΒΑΡΟΣ ΣΥΣΚΕΥΑΣΙΑΣ</w:t>
            </w:r>
          </w:p>
          <w:p w14:paraId="7CD6D352" w14:textId="77777777" w:rsidR="00E27E19" w:rsidRPr="00E27E19" w:rsidRDefault="00E27E19" w:rsidP="00E27E19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 xml:space="preserve">(ΣΕ </w:t>
            </w:r>
            <w:proofErr w:type="spellStart"/>
            <w:r w:rsidRPr="00E27E19">
              <w:rPr>
                <w:rFonts w:ascii="Franklin Gothic Medium" w:hAnsi="Franklin Gothic Medium" w:cstheme="minorBidi"/>
                <w:sz w:val="16"/>
                <w:szCs w:val="16"/>
                <w:lang w:val="en-US" w:eastAsia="en-US"/>
              </w:rPr>
              <w:t>Kgr</w:t>
            </w:r>
            <w:proofErr w:type="spellEnd"/>
            <w:r w:rsidRPr="00E27E19">
              <w:rPr>
                <w:rFonts w:ascii="Franklin Gothic Medium" w:hAnsi="Franklin Gothic Medium" w:cstheme="minorBid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77" w:type="dxa"/>
          </w:tcPr>
          <w:p w14:paraId="5875F722" w14:textId="77777777" w:rsidR="00E27E19" w:rsidRPr="00E27E19" w:rsidRDefault="00E27E19" w:rsidP="00E27E19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ΠΑΛΑΙΑ ΤΙΜΗ ΛΙΑΝΙΚΗΣ</w:t>
            </w:r>
          </w:p>
          <w:p w14:paraId="4096C76A" w14:textId="77777777" w:rsidR="00E27E19" w:rsidRPr="00E27E19" w:rsidRDefault="00E27E19" w:rsidP="00E27E19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ΠΩΛΗΣΗΣ</w:t>
            </w:r>
          </w:p>
        </w:tc>
        <w:tc>
          <w:tcPr>
            <w:tcW w:w="877" w:type="dxa"/>
          </w:tcPr>
          <w:p w14:paraId="736D1535" w14:textId="77777777" w:rsidR="00E27E19" w:rsidRPr="00E27E19" w:rsidRDefault="00E27E19" w:rsidP="00E27E19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ΝΕΑ ΤΙΜΗ ΛΙΑΝΙΚΗΣ ΠΩΛΗΣΗΣ</w:t>
            </w:r>
          </w:p>
        </w:tc>
        <w:tc>
          <w:tcPr>
            <w:tcW w:w="1056" w:type="dxa"/>
          </w:tcPr>
          <w:p w14:paraId="3AD37B14" w14:textId="77777777" w:rsidR="00E27E19" w:rsidRPr="00E27E19" w:rsidRDefault="00E27E19" w:rsidP="00E27E19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ΧΩΡΑ</w:t>
            </w:r>
          </w:p>
          <w:p w14:paraId="5E258C99" w14:textId="77777777" w:rsidR="00E27E19" w:rsidRPr="00E27E19" w:rsidRDefault="00E27E19" w:rsidP="00E27E19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ΠΑΡΑΓΩΓΗΣ</w:t>
            </w:r>
          </w:p>
        </w:tc>
        <w:tc>
          <w:tcPr>
            <w:tcW w:w="1206" w:type="dxa"/>
          </w:tcPr>
          <w:p w14:paraId="618FBDB8" w14:textId="77777777" w:rsidR="00E27E19" w:rsidRDefault="00E27E19" w:rsidP="00E27E19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 xml:space="preserve">ΗΜΕΡΟΜΗΝΙΑ </w:t>
            </w:r>
          </w:p>
          <w:p w14:paraId="626E2A83" w14:textId="77777777" w:rsidR="006E0D0C" w:rsidRPr="00E27E19" w:rsidRDefault="006E0D0C" w:rsidP="00E27E19">
            <w:pPr>
              <w:jc w:val="center"/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  <w:r w:rsidRPr="00E27E19"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  <w:t>ΕΝΑΡΞΗΣ ΦΟΡΟΛΟΓΙΑΣ ΜΕ  ΝΕΑ ΤΙΜΗ</w:t>
            </w:r>
          </w:p>
        </w:tc>
      </w:tr>
      <w:tr w:rsidR="00E27E19" w:rsidRPr="00E27E19" w14:paraId="14110E9A" w14:textId="77777777" w:rsidTr="00E27E19">
        <w:tc>
          <w:tcPr>
            <w:tcW w:w="487" w:type="dxa"/>
          </w:tcPr>
          <w:p w14:paraId="3D4DC3E2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14:paraId="6B607863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6EF74C2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14:paraId="2031341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1AA7E139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35780825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</w:tcPr>
          <w:p w14:paraId="58DD555F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</w:tcPr>
          <w:p w14:paraId="3E2106DD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  <w:tr w:rsidR="00E27E19" w:rsidRPr="00E27E19" w14:paraId="3E434C2F" w14:textId="77777777" w:rsidTr="00E27E19">
        <w:tc>
          <w:tcPr>
            <w:tcW w:w="487" w:type="dxa"/>
          </w:tcPr>
          <w:p w14:paraId="6D69D3E7" w14:textId="77777777" w:rsidR="00E27E19" w:rsidRPr="00C157AC" w:rsidRDefault="00E27E19" w:rsidP="00E27E19">
            <w:pPr>
              <w:rPr>
                <w:rFonts w:ascii="Franklin Gothic Medium" w:hAnsi="Franklin Gothic Medium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14:paraId="0FF33A55" w14:textId="77777777" w:rsidR="00E27E19" w:rsidRPr="00C157AC" w:rsidRDefault="00E27E19" w:rsidP="00E27E19">
            <w:pPr>
              <w:rPr>
                <w:rFonts w:ascii="Franklin Gothic Medium" w:hAnsi="Franklin Gothic Medium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01119AA3" w14:textId="77777777" w:rsidR="00E27E19" w:rsidRPr="00C157AC" w:rsidRDefault="00E27E19" w:rsidP="00E27E19">
            <w:pPr>
              <w:rPr>
                <w:rFonts w:ascii="Franklin Gothic Medium" w:hAnsi="Franklin Gothic Medium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14:paraId="1B6604D5" w14:textId="77777777" w:rsidR="00E27E19" w:rsidRPr="00C157AC" w:rsidRDefault="00E27E19" w:rsidP="00E27E19">
            <w:pPr>
              <w:rPr>
                <w:rFonts w:ascii="Franklin Gothic Medium" w:hAnsi="Franklin Gothic Medium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33D419E6" w14:textId="77777777" w:rsidR="00E27E19" w:rsidRPr="00C157AC" w:rsidRDefault="00E27E19" w:rsidP="00E27E19">
            <w:pPr>
              <w:rPr>
                <w:rFonts w:ascii="Franklin Gothic Medium" w:hAnsi="Franklin Gothic Medium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6AF26C93" w14:textId="77777777" w:rsidR="00E27E19" w:rsidRPr="00C157AC" w:rsidRDefault="00E27E19" w:rsidP="00E27E19">
            <w:pPr>
              <w:rPr>
                <w:rFonts w:ascii="Franklin Gothic Medium" w:hAnsi="Franklin Gothic Medium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</w:tcPr>
          <w:p w14:paraId="713C27B1" w14:textId="77777777" w:rsidR="00E27E19" w:rsidRPr="00C157AC" w:rsidRDefault="00E27E19" w:rsidP="00E27E19">
            <w:pPr>
              <w:rPr>
                <w:rFonts w:ascii="Franklin Gothic Medium" w:hAnsi="Franklin Gothic Medium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</w:tcPr>
          <w:p w14:paraId="2BCBA345" w14:textId="77777777" w:rsidR="00E27E19" w:rsidRPr="00C157AC" w:rsidRDefault="00E27E19" w:rsidP="00E27E19">
            <w:pPr>
              <w:rPr>
                <w:rFonts w:ascii="Franklin Gothic Medium" w:hAnsi="Franklin Gothic Medium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E27E19" w:rsidRPr="00E27E19" w14:paraId="5AA8004B" w14:textId="77777777" w:rsidTr="00E27E19">
        <w:tc>
          <w:tcPr>
            <w:tcW w:w="487" w:type="dxa"/>
          </w:tcPr>
          <w:p w14:paraId="36CE70CE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14:paraId="28CA5E7D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7697981B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14:paraId="30B33494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65F4D37A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7C61D49F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</w:tcPr>
          <w:p w14:paraId="5026C7C7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</w:tcPr>
          <w:p w14:paraId="7ACB0C69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  <w:tr w:rsidR="00E27E19" w:rsidRPr="00E27E19" w14:paraId="1084D761" w14:textId="77777777" w:rsidTr="00E27E19">
        <w:tc>
          <w:tcPr>
            <w:tcW w:w="487" w:type="dxa"/>
          </w:tcPr>
          <w:p w14:paraId="7A2029AA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14:paraId="3EEB5897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65B2802E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14:paraId="0BEC5110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03EE78F4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6EA2ED92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</w:tcPr>
          <w:p w14:paraId="7B80FE6F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</w:tcPr>
          <w:p w14:paraId="1EADE708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  <w:tr w:rsidR="00E27E19" w:rsidRPr="00E27E19" w14:paraId="2AB0A790" w14:textId="77777777" w:rsidTr="00E27E19">
        <w:tc>
          <w:tcPr>
            <w:tcW w:w="487" w:type="dxa"/>
          </w:tcPr>
          <w:p w14:paraId="534763ED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14:paraId="74D16412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1FF8F2BD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14:paraId="2C84FB3A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04A6AD40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0951272D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</w:tcPr>
          <w:p w14:paraId="0958A24C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</w:tcPr>
          <w:p w14:paraId="2856F2E3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  <w:tr w:rsidR="00E27E19" w:rsidRPr="00E27E19" w14:paraId="7B046727" w14:textId="77777777" w:rsidTr="00E27E19">
        <w:tc>
          <w:tcPr>
            <w:tcW w:w="487" w:type="dxa"/>
          </w:tcPr>
          <w:p w14:paraId="5619028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57" w:type="dxa"/>
          </w:tcPr>
          <w:p w14:paraId="1882A5E6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67232C83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</w:tcPr>
          <w:p w14:paraId="4B6F9420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1292771B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</w:tcPr>
          <w:p w14:paraId="17EFF45E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</w:tcPr>
          <w:p w14:paraId="6B7E7E68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  <w:tc>
          <w:tcPr>
            <w:tcW w:w="1206" w:type="dxa"/>
          </w:tcPr>
          <w:p w14:paraId="6EC447D3" w14:textId="77777777" w:rsidR="00E27E19" w:rsidRPr="00E27E19" w:rsidRDefault="00E27E19" w:rsidP="00E27E19">
            <w:pPr>
              <w:rPr>
                <w:rFonts w:ascii="Franklin Gothic Medium" w:hAnsi="Franklin Gothic Medium" w:cstheme="minorBidi"/>
                <w:sz w:val="16"/>
                <w:szCs w:val="16"/>
                <w:lang w:eastAsia="en-US"/>
              </w:rPr>
            </w:pPr>
          </w:p>
        </w:tc>
      </w:tr>
    </w:tbl>
    <w:p w14:paraId="72F64CF5" w14:textId="77777777" w:rsidR="00E27E19" w:rsidRPr="002558D6" w:rsidRDefault="00E27E19" w:rsidP="00E27E19">
      <w:pPr>
        <w:rPr>
          <w:rFonts w:ascii="Franklin Gothic Medium" w:hAnsi="Franklin Gothic Medium"/>
          <w:sz w:val="16"/>
          <w:szCs w:val="16"/>
        </w:rPr>
      </w:pPr>
    </w:p>
    <w:p w14:paraId="6DF354B4" w14:textId="77777777" w:rsidR="00632A0E" w:rsidRDefault="00632A0E" w:rsidP="00E27E19">
      <w:pPr>
        <w:jc w:val="center"/>
        <w:rPr>
          <w:rFonts w:ascii="Franklin Gothic Medium" w:hAnsi="Franklin Gothic Medium"/>
          <w:b/>
          <w:sz w:val="20"/>
          <w:szCs w:val="20"/>
        </w:rPr>
      </w:pPr>
    </w:p>
    <w:p w14:paraId="2B05676A" w14:textId="77777777" w:rsidR="00E27E19" w:rsidRDefault="00E27E19" w:rsidP="00E27E19">
      <w:pPr>
        <w:jc w:val="center"/>
        <w:rPr>
          <w:rFonts w:ascii="Franklin Gothic Medium" w:hAnsi="Franklin Gothic Medium"/>
          <w:b/>
          <w:sz w:val="20"/>
          <w:szCs w:val="20"/>
        </w:rPr>
      </w:pPr>
      <w:r w:rsidRPr="005557BE">
        <w:rPr>
          <w:rFonts w:ascii="Franklin Gothic Medium" w:hAnsi="Franklin Gothic Medium"/>
          <w:b/>
          <w:sz w:val="20"/>
          <w:szCs w:val="20"/>
        </w:rPr>
        <w:t>ΕΠΕΞΗΓΗΜΑΤΙΚΕΣ ΣΗΜΕΙΩΣΕΙΣ</w:t>
      </w:r>
    </w:p>
    <w:p w14:paraId="095D2840" w14:textId="77777777" w:rsidR="00B85439" w:rsidRPr="005557BE" w:rsidRDefault="00B85439" w:rsidP="00E27E19">
      <w:pPr>
        <w:jc w:val="center"/>
        <w:rPr>
          <w:rFonts w:ascii="Franklin Gothic Medium" w:hAnsi="Franklin Gothic Medium"/>
          <w:b/>
          <w:sz w:val="20"/>
          <w:szCs w:val="20"/>
        </w:rPr>
      </w:pPr>
    </w:p>
    <w:p w14:paraId="55DDD173" w14:textId="70A432F6" w:rsidR="00E27E19" w:rsidRDefault="00E27E19" w:rsidP="00A91E2A">
      <w:pPr>
        <w:pStyle w:val="a7"/>
        <w:numPr>
          <w:ilvl w:val="0"/>
          <w:numId w:val="29"/>
        </w:numPr>
        <w:suppressAutoHyphens w:val="0"/>
        <w:spacing w:after="160"/>
        <w:ind w:left="284" w:right="536" w:hanging="284"/>
        <w:contextualSpacing/>
        <w:jc w:val="both"/>
        <w:rPr>
          <w:rFonts w:ascii="Franklin Gothic Medium" w:hAnsi="Franklin Gothic Medium"/>
          <w:sz w:val="20"/>
          <w:szCs w:val="20"/>
        </w:rPr>
      </w:pPr>
      <w:r w:rsidRPr="009716E7">
        <w:rPr>
          <w:rFonts w:ascii="Franklin Gothic Medium" w:hAnsi="Franklin Gothic Medium"/>
          <w:sz w:val="20"/>
          <w:szCs w:val="20"/>
        </w:rPr>
        <w:t>Σε περίπτωση αλλαγής μεγέθους συσκευασίας</w:t>
      </w:r>
      <w:r>
        <w:rPr>
          <w:rFonts w:ascii="Franklin Gothic Medium" w:hAnsi="Franklin Gothic Medium"/>
          <w:sz w:val="20"/>
          <w:szCs w:val="20"/>
        </w:rPr>
        <w:t xml:space="preserve"> </w:t>
      </w:r>
      <w:r w:rsidRPr="009716E7">
        <w:rPr>
          <w:rFonts w:ascii="Franklin Gothic Medium" w:hAnsi="Franklin Gothic Medium"/>
          <w:sz w:val="20"/>
          <w:szCs w:val="20"/>
        </w:rPr>
        <w:t>(αριθμός τεμαχίων ή βάρος προϊόντος), αλλαγής ονομασίας προϊόντος</w:t>
      </w:r>
      <w:r>
        <w:rPr>
          <w:rFonts w:ascii="Franklin Gothic Medium" w:hAnsi="Franklin Gothic Medium"/>
          <w:sz w:val="20"/>
          <w:szCs w:val="20"/>
        </w:rPr>
        <w:t>,</w:t>
      </w:r>
      <w:r w:rsidRPr="009716E7">
        <w:rPr>
          <w:rFonts w:ascii="Franklin Gothic Medium" w:hAnsi="Franklin Gothic Medium"/>
          <w:sz w:val="20"/>
          <w:szCs w:val="20"/>
        </w:rPr>
        <w:t xml:space="preserve"> αλλαγής χώρας παραγωγής, αλλαγής τύπου </w:t>
      </w:r>
      <w:proofErr w:type="spellStart"/>
      <w:r w:rsidRPr="009716E7">
        <w:rPr>
          <w:rFonts w:ascii="Franklin Gothic Medium" w:hAnsi="Franklin Gothic Medium"/>
          <w:sz w:val="20"/>
          <w:szCs w:val="20"/>
        </w:rPr>
        <w:t>ένσημης</w:t>
      </w:r>
      <w:proofErr w:type="spellEnd"/>
      <w:r w:rsidRPr="009716E7">
        <w:rPr>
          <w:rFonts w:ascii="Franklin Gothic Medium" w:hAnsi="Franklin Gothic Medium"/>
          <w:sz w:val="20"/>
          <w:szCs w:val="20"/>
        </w:rPr>
        <w:t xml:space="preserve"> ταινίας, βάρους  κ.λπ. ο παραπάνω πίνακας συμπληρώνεται ανάλογα με την αιτούμενη αλλαγή, πάντα συμπεριλαμβανομένης της παλαιάς καταχώρισης και της νέας αιτούμενης διόρθωσης</w:t>
      </w:r>
      <w:r w:rsidRPr="00E212D3">
        <w:rPr>
          <w:rFonts w:ascii="Franklin Gothic Medium" w:hAnsi="Franklin Gothic Medium"/>
          <w:sz w:val="20"/>
          <w:szCs w:val="20"/>
        </w:rPr>
        <w:t>.</w:t>
      </w:r>
    </w:p>
    <w:p w14:paraId="39B91D71" w14:textId="77777777" w:rsidR="00E27E19" w:rsidRDefault="00E27E19" w:rsidP="00A91E2A">
      <w:pPr>
        <w:pStyle w:val="a7"/>
        <w:numPr>
          <w:ilvl w:val="0"/>
          <w:numId w:val="29"/>
        </w:numPr>
        <w:suppressAutoHyphens w:val="0"/>
        <w:spacing w:after="160"/>
        <w:ind w:left="284" w:right="536" w:hanging="284"/>
        <w:contextualSpacing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Στο πεδίο Τιμή Λιανικής Πώλησης συμπληρώνεται </w:t>
      </w:r>
      <w:r w:rsidRPr="00E212D3">
        <w:rPr>
          <w:rFonts w:ascii="Franklin Gothic Medium" w:hAnsi="Franklin Gothic Medium"/>
          <w:b/>
          <w:sz w:val="20"/>
          <w:szCs w:val="20"/>
        </w:rPr>
        <w:t>μηδενική τιμή</w:t>
      </w:r>
      <w:r>
        <w:rPr>
          <w:rFonts w:ascii="Franklin Gothic Medium" w:hAnsi="Franklin Gothic Medium"/>
          <w:sz w:val="20"/>
          <w:szCs w:val="20"/>
        </w:rPr>
        <w:t xml:space="preserve"> στις κάτωθι περιπτώσεις</w:t>
      </w:r>
      <w:r w:rsidRPr="009716E7">
        <w:rPr>
          <w:rFonts w:ascii="Franklin Gothic Medium" w:hAnsi="Franklin Gothic Medium"/>
          <w:sz w:val="20"/>
          <w:szCs w:val="20"/>
        </w:rPr>
        <w:t>:</w:t>
      </w:r>
    </w:p>
    <w:p w14:paraId="0DAB4AC6" w14:textId="77777777" w:rsidR="00E27E19" w:rsidRPr="009716E7" w:rsidRDefault="00E27E19" w:rsidP="00A91E2A">
      <w:pPr>
        <w:pStyle w:val="a7"/>
        <w:spacing w:after="0"/>
        <w:ind w:left="709" w:right="536" w:hanging="436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α.</w:t>
      </w:r>
      <w:r w:rsidRPr="00E212D3">
        <w:rPr>
          <w:rFonts w:ascii="Franklin Gothic Medium" w:hAnsi="Franklin Gothic Medium"/>
          <w:sz w:val="20"/>
          <w:szCs w:val="20"/>
        </w:rPr>
        <w:t xml:space="preserve"> </w:t>
      </w:r>
      <w:r w:rsidRPr="008550D6">
        <w:rPr>
          <w:rFonts w:ascii="Franklin Gothic Medium" w:hAnsi="Franklin Gothic Medium"/>
          <w:sz w:val="20"/>
          <w:szCs w:val="20"/>
        </w:rPr>
        <w:t xml:space="preserve"> </w:t>
      </w:r>
      <w:r w:rsidRPr="009716E7">
        <w:rPr>
          <w:rFonts w:ascii="Franklin Gothic Medium" w:hAnsi="Franklin Gothic Medium"/>
          <w:sz w:val="20"/>
          <w:szCs w:val="20"/>
        </w:rPr>
        <w:t xml:space="preserve">Καπνικά προϊόντα που προορίζονται </w:t>
      </w:r>
      <w:r>
        <w:rPr>
          <w:rFonts w:ascii="Franklin Gothic Medium" w:hAnsi="Franklin Gothic Medium"/>
          <w:sz w:val="20"/>
          <w:szCs w:val="20"/>
        </w:rPr>
        <w:t>για διάθεση σ</w:t>
      </w:r>
      <w:r w:rsidRPr="009716E7">
        <w:rPr>
          <w:rFonts w:ascii="Franklin Gothic Medium" w:hAnsi="Franklin Gothic Medium"/>
          <w:sz w:val="20"/>
          <w:szCs w:val="20"/>
        </w:rPr>
        <w:t>το εργατοτεχνικό προσωπικό των καπνοβιομηχανιών.</w:t>
      </w:r>
    </w:p>
    <w:p w14:paraId="7F6055C8" w14:textId="20C55935" w:rsidR="00E27E19" w:rsidRPr="009716E7" w:rsidRDefault="00E27E19" w:rsidP="00A91E2A">
      <w:pPr>
        <w:spacing w:line="276" w:lineRule="auto"/>
        <w:ind w:left="567" w:right="536" w:hanging="283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β. </w:t>
      </w:r>
      <w:r w:rsidRPr="009716E7">
        <w:rPr>
          <w:rFonts w:ascii="Franklin Gothic Medium" w:hAnsi="Franklin Gothic Medium"/>
          <w:sz w:val="20"/>
          <w:szCs w:val="20"/>
        </w:rPr>
        <w:t xml:space="preserve">Καπνικά προϊόντα που προορίζονται για αγορές </w:t>
      </w:r>
      <w:r w:rsidR="0099698F">
        <w:rPr>
          <w:rFonts w:ascii="Franklin Gothic Medium" w:hAnsi="Franklin Gothic Medium"/>
          <w:sz w:val="20"/>
          <w:szCs w:val="20"/>
        </w:rPr>
        <w:t>κ</w:t>
      </w:r>
      <w:r w:rsidRPr="009716E7">
        <w:rPr>
          <w:rFonts w:ascii="Franklin Gothic Medium" w:hAnsi="Franklin Gothic Medium"/>
          <w:sz w:val="20"/>
          <w:szCs w:val="20"/>
        </w:rPr>
        <w:t>ρατών -</w:t>
      </w:r>
      <w:r w:rsidR="0099698F">
        <w:rPr>
          <w:rFonts w:ascii="Franklin Gothic Medium" w:hAnsi="Franklin Gothic Medium"/>
          <w:sz w:val="20"/>
          <w:szCs w:val="20"/>
        </w:rPr>
        <w:t xml:space="preserve"> μ</w:t>
      </w:r>
      <w:r w:rsidRPr="009716E7">
        <w:rPr>
          <w:rFonts w:ascii="Franklin Gothic Medium" w:hAnsi="Franklin Gothic Medium"/>
          <w:sz w:val="20"/>
          <w:szCs w:val="20"/>
        </w:rPr>
        <w:t xml:space="preserve">ελών ή </w:t>
      </w:r>
      <w:r w:rsidR="0099698F">
        <w:rPr>
          <w:rFonts w:ascii="Franklin Gothic Medium" w:hAnsi="Franklin Gothic Medium"/>
          <w:sz w:val="20"/>
          <w:szCs w:val="20"/>
        </w:rPr>
        <w:t>τ</w:t>
      </w:r>
      <w:r w:rsidRPr="009716E7">
        <w:rPr>
          <w:rFonts w:ascii="Franklin Gothic Medium" w:hAnsi="Franklin Gothic Medium"/>
          <w:sz w:val="20"/>
          <w:szCs w:val="20"/>
        </w:rPr>
        <w:t xml:space="preserve">ρίτων </w:t>
      </w:r>
      <w:r w:rsidR="0099698F">
        <w:rPr>
          <w:rFonts w:ascii="Franklin Gothic Medium" w:hAnsi="Franklin Gothic Medium"/>
          <w:sz w:val="20"/>
          <w:szCs w:val="20"/>
        </w:rPr>
        <w:t>χ</w:t>
      </w:r>
      <w:r w:rsidRPr="009716E7">
        <w:rPr>
          <w:rFonts w:ascii="Franklin Gothic Medium" w:hAnsi="Franklin Gothic Medium"/>
          <w:sz w:val="20"/>
          <w:szCs w:val="20"/>
        </w:rPr>
        <w:t>ωρών</w:t>
      </w:r>
      <w:r w:rsidR="0099698F">
        <w:rPr>
          <w:rFonts w:ascii="Franklin Gothic Medium" w:hAnsi="Franklin Gothic Medium"/>
          <w:sz w:val="20"/>
          <w:szCs w:val="20"/>
        </w:rPr>
        <w:t>,</w:t>
      </w:r>
      <w:r w:rsidRPr="009716E7">
        <w:rPr>
          <w:rFonts w:ascii="Franklin Gothic Medium" w:hAnsi="Franklin Gothic Medium"/>
          <w:sz w:val="20"/>
          <w:szCs w:val="20"/>
        </w:rPr>
        <w:t xml:space="preserve"> καθώς και </w:t>
      </w:r>
      <w:r>
        <w:rPr>
          <w:rFonts w:ascii="Franklin Gothic Medium" w:hAnsi="Franklin Gothic Medium"/>
          <w:sz w:val="20"/>
          <w:szCs w:val="20"/>
        </w:rPr>
        <w:t>για</w:t>
      </w:r>
      <w:r w:rsidRPr="009716E7">
        <w:rPr>
          <w:rFonts w:ascii="Franklin Gothic Medium" w:hAnsi="Franklin Gothic Medium"/>
          <w:sz w:val="20"/>
          <w:szCs w:val="20"/>
        </w:rPr>
        <w:t xml:space="preserve"> εφοδιασμό πλοίων και αεροσκαφών </w:t>
      </w:r>
      <w:r>
        <w:rPr>
          <w:rFonts w:ascii="Franklin Gothic Medium" w:hAnsi="Franklin Gothic Medium"/>
          <w:sz w:val="20"/>
          <w:szCs w:val="20"/>
        </w:rPr>
        <w:t xml:space="preserve">για εξαγωγή </w:t>
      </w:r>
      <w:r w:rsidRPr="009716E7">
        <w:rPr>
          <w:rFonts w:ascii="Franklin Gothic Medium" w:hAnsi="Franklin Gothic Medium"/>
          <w:sz w:val="20"/>
          <w:szCs w:val="20"/>
        </w:rPr>
        <w:t>ή δείγματα για</w:t>
      </w:r>
      <w:r w:rsidR="00B85439">
        <w:rPr>
          <w:rFonts w:ascii="Franklin Gothic Medium" w:hAnsi="Franklin Gothic Medium"/>
          <w:sz w:val="20"/>
          <w:szCs w:val="20"/>
        </w:rPr>
        <w:t xml:space="preserve"> </w:t>
      </w:r>
      <w:r w:rsidRPr="009716E7">
        <w:rPr>
          <w:rFonts w:ascii="Franklin Gothic Medium" w:hAnsi="Franklin Gothic Medium"/>
          <w:sz w:val="20"/>
          <w:szCs w:val="20"/>
        </w:rPr>
        <w:t>επιστημονικές</w:t>
      </w:r>
      <w:r w:rsidR="00566A0B">
        <w:rPr>
          <w:rFonts w:ascii="Franklin Gothic Medium" w:hAnsi="Franklin Gothic Medium"/>
          <w:sz w:val="20"/>
          <w:szCs w:val="20"/>
        </w:rPr>
        <w:t xml:space="preserve">/ποιοτικές </w:t>
      </w:r>
      <w:r w:rsidRPr="009716E7">
        <w:rPr>
          <w:rFonts w:ascii="Franklin Gothic Medium" w:hAnsi="Franklin Gothic Medium"/>
          <w:sz w:val="20"/>
          <w:szCs w:val="20"/>
        </w:rPr>
        <w:t xml:space="preserve"> δοκιμές. </w:t>
      </w:r>
    </w:p>
    <w:p w14:paraId="2DC7E147" w14:textId="77777777" w:rsidR="00E27E19" w:rsidRDefault="00E27E19" w:rsidP="00A91E2A">
      <w:pPr>
        <w:pStyle w:val="a7"/>
        <w:spacing w:after="0"/>
        <w:ind w:left="993" w:right="536" w:hanging="709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γ. </w:t>
      </w:r>
      <w:r w:rsidRPr="009716E7">
        <w:rPr>
          <w:rFonts w:ascii="Franklin Gothic Medium" w:hAnsi="Franklin Gothic Medium"/>
          <w:sz w:val="20"/>
          <w:szCs w:val="20"/>
        </w:rPr>
        <w:t>Καπνικά προϊόντα που απαλλάσσονται από τον Ειδικό Φόρο Κατανάλωσης</w:t>
      </w:r>
      <w:r>
        <w:rPr>
          <w:rFonts w:ascii="Franklin Gothic Medium" w:hAnsi="Franklin Gothic Medium"/>
          <w:sz w:val="20"/>
          <w:szCs w:val="20"/>
        </w:rPr>
        <w:t>,</w:t>
      </w:r>
      <w:r w:rsidRPr="009716E7">
        <w:rPr>
          <w:rFonts w:ascii="Franklin Gothic Medium" w:hAnsi="Franklin Gothic Medium"/>
          <w:sz w:val="20"/>
          <w:szCs w:val="20"/>
        </w:rPr>
        <w:t xml:space="preserve"> σύμφωνα με τα άρθρα 67</w:t>
      </w:r>
      <w:r>
        <w:rPr>
          <w:rFonts w:ascii="Franklin Gothic Medium" w:hAnsi="Franklin Gothic Medium"/>
          <w:sz w:val="20"/>
          <w:szCs w:val="20"/>
        </w:rPr>
        <w:t xml:space="preserve"> και </w:t>
      </w:r>
      <w:r w:rsidRPr="009716E7">
        <w:rPr>
          <w:rFonts w:ascii="Franklin Gothic Medium" w:hAnsi="Franklin Gothic Medium"/>
          <w:sz w:val="20"/>
          <w:szCs w:val="20"/>
        </w:rPr>
        <w:t>68 του Εθνικού Τελωνειακού Κώδικα</w:t>
      </w:r>
      <w:r>
        <w:rPr>
          <w:rFonts w:ascii="Franklin Gothic Medium" w:hAnsi="Franklin Gothic Medium"/>
          <w:sz w:val="20"/>
          <w:szCs w:val="20"/>
        </w:rPr>
        <w:t xml:space="preserve"> του   </w:t>
      </w:r>
      <w:r w:rsidRPr="009716E7">
        <w:rPr>
          <w:rFonts w:ascii="Franklin Gothic Medium" w:hAnsi="Franklin Gothic Medium"/>
          <w:sz w:val="20"/>
          <w:szCs w:val="20"/>
        </w:rPr>
        <w:t>ν.2960/2001</w:t>
      </w:r>
      <w:r>
        <w:rPr>
          <w:rFonts w:ascii="Franklin Gothic Medium" w:hAnsi="Franklin Gothic Medium"/>
          <w:sz w:val="20"/>
          <w:szCs w:val="20"/>
        </w:rPr>
        <w:t>.</w:t>
      </w:r>
    </w:p>
    <w:p w14:paraId="681A31F0" w14:textId="21EBEC8A" w:rsidR="00E27E19" w:rsidRDefault="00E27E19" w:rsidP="00A91E2A">
      <w:pPr>
        <w:spacing w:line="276" w:lineRule="auto"/>
        <w:ind w:left="426" w:right="536" w:hanging="426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3.   </w:t>
      </w:r>
      <w:r w:rsidRPr="007C490E">
        <w:rPr>
          <w:rFonts w:ascii="Franklin Gothic Medium" w:hAnsi="Franklin Gothic Medium"/>
          <w:sz w:val="20"/>
          <w:szCs w:val="20"/>
        </w:rPr>
        <w:t xml:space="preserve">Στο πεδίο Τύπος </w:t>
      </w:r>
      <w:proofErr w:type="spellStart"/>
      <w:r w:rsidRPr="007C490E">
        <w:rPr>
          <w:rFonts w:ascii="Franklin Gothic Medium" w:hAnsi="Franklin Gothic Medium"/>
          <w:sz w:val="20"/>
          <w:szCs w:val="20"/>
        </w:rPr>
        <w:t>Ένσημης</w:t>
      </w:r>
      <w:proofErr w:type="spellEnd"/>
      <w:r w:rsidRPr="007C490E">
        <w:rPr>
          <w:rFonts w:ascii="Franklin Gothic Medium" w:hAnsi="Franklin Gothic Medium"/>
          <w:sz w:val="20"/>
          <w:szCs w:val="20"/>
        </w:rPr>
        <w:t xml:space="preserve"> Ταινίας αναγράφεται η ένδειξη «ΑΝΕΥ ΤΑΙΝΙΑΣ»</w:t>
      </w:r>
      <w:r>
        <w:rPr>
          <w:rFonts w:ascii="Franklin Gothic Medium" w:hAnsi="Franklin Gothic Medium"/>
          <w:sz w:val="20"/>
          <w:szCs w:val="20"/>
        </w:rPr>
        <w:t xml:space="preserve"> στις περιπτώσεις καπνικών προϊόντων  που  </w:t>
      </w:r>
      <w:r w:rsidRPr="009716E7">
        <w:rPr>
          <w:rFonts w:ascii="Franklin Gothic Medium" w:hAnsi="Franklin Gothic Medium"/>
          <w:sz w:val="20"/>
          <w:szCs w:val="20"/>
        </w:rPr>
        <w:t xml:space="preserve">προορίζονται για αγορές </w:t>
      </w:r>
      <w:r w:rsidR="0099698F">
        <w:rPr>
          <w:rFonts w:ascii="Franklin Gothic Medium" w:hAnsi="Franklin Gothic Medium"/>
          <w:sz w:val="20"/>
          <w:szCs w:val="20"/>
        </w:rPr>
        <w:t>κ</w:t>
      </w:r>
      <w:r w:rsidRPr="009716E7">
        <w:rPr>
          <w:rFonts w:ascii="Franklin Gothic Medium" w:hAnsi="Franklin Gothic Medium"/>
          <w:sz w:val="20"/>
          <w:szCs w:val="20"/>
        </w:rPr>
        <w:t>ρατών</w:t>
      </w:r>
      <w:r w:rsidR="0099698F">
        <w:rPr>
          <w:rFonts w:ascii="Franklin Gothic Medium" w:hAnsi="Franklin Gothic Medium"/>
          <w:sz w:val="20"/>
          <w:szCs w:val="20"/>
        </w:rPr>
        <w:t xml:space="preserve"> </w:t>
      </w:r>
      <w:r w:rsidRPr="009716E7">
        <w:rPr>
          <w:rFonts w:ascii="Franklin Gothic Medium" w:hAnsi="Franklin Gothic Medium"/>
          <w:sz w:val="20"/>
          <w:szCs w:val="20"/>
        </w:rPr>
        <w:t>-</w:t>
      </w:r>
      <w:r w:rsidR="0099698F">
        <w:rPr>
          <w:rFonts w:ascii="Franklin Gothic Medium" w:hAnsi="Franklin Gothic Medium"/>
          <w:sz w:val="20"/>
          <w:szCs w:val="20"/>
        </w:rPr>
        <w:t xml:space="preserve"> μ</w:t>
      </w:r>
      <w:r w:rsidRPr="009716E7">
        <w:rPr>
          <w:rFonts w:ascii="Franklin Gothic Medium" w:hAnsi="Franklin Gothic Medium"/>
          <w:sz w:val="20"/>
          <w:szCs w:val="20"/>
        </w:rPr>
        <w:t xml:space="preserve">ελών ή </w:t>
      </w:r>
      <w:r w:rsidR="0099698F">
        <w:rPr>
          <w:rFonts w:ascii="Franklin Gothic Medium" w:hAnsi="Franklin Gothic Medium"/>
          <w:sz w:val="20"/>
          <w:szCs w:val="20"/>
        </w:rPr>
        <w:t>τ</w:t>
      </w:r>
      <w:r w:rsidRPr="009716E7">
        <w:rPr>
          <w:rFonts w:ascii="Franklin Gothic Medium" w:hAnsi="Franklin Gothic Medium"/>
          <w:sz w:val="20"/>
          <w:szCs w:val="20"/>
        </w:rPr>
        <w:t xml:space="preserve">ρίτων </w:t>
      </w:r>
      <w:r w:rsidR="0099698F">
        <w:rPr>
          <w:rFonts w:ascii="Franklin Gothic Medium" w:hAnsi="Franklin Gothic Medium"/>
          <w:sz w:val="20"/>
          <w:szCs w:val="20"/>
        </w:rPr>
        <w:t>χ</w:t>
      </w:r>
      <w:r w:rsidRPr="009716E7">
        <w:rPr>
          <w:rFonts w:ascii="Franklin Gothic Medium" w:hAnsi="Franklin Gothic Medium"/>
          <w:sz w:val="20"/>
          <w:szCs w:val="20"/>
        </w:rPr>
        <w:t>ωρών</w:t>
      </w:r>
      <w:r>
        <w:rPr>
          <w:rFonts w:ascii="Franklin Gothic Medium" w:hAnsi="Franklin Gothic Medium"/>
          <w:sz w:val="20"/>
          <w:szCs w:val="20"/>
        </w:rPr>
        <w:t>,</w:t>
      </w:r>
      <w:r w:rsidRPr="009716E7"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>για</w:t>
      </w:r>
      <w:r w:rsidRPr="009716E7">
        <w:rPr>
          <w:rFonts w:ascii="Franklin Gothic Medium" w:hAnsi="Franklin Gothic Medium"/>
          <w:sz w:val="20"/>
          <w:szCs w:val="20"/>
        </w:rPr>
        <w:t xml:space="preserve"> εφοδιασμό πλοίων και αεροσκαφών </w:t>
      </w:r>
      <w:r>
        <w:rPr>
          <w:rFonts w:ascii="Franklin Gothic Medium" w:hAnsi="Franklin Gothic Medium"/>
          <w:sz w:val="20"/>
          <w:szCs w:val="20"/>
        </w:rPr>
        <w:t xml:space="preserve">για εξαγωγή ή </w:t>
      </w:r>
      <w:r w:rsidRPr="009716E7">
        <w:rPr>
          <w:rFonts w:ascii="Franklin Gothic Medium" w:hAnsi="Franklin Gothic Medium"/>
          <w:sz w:val="20"/>
          <w:szCs w:val="20"/>
        </w:rPr>
        <w:t>δείγματα για επιστημονικές</w:t>
      </w:r>
      <w:r>
        <w:rPr>
          <w:rFonts w:ascii="Franklin Gothic Medium" w:hAnsi="Franklin Gothic Medium"/>
          <w:sz w:val="20"/>
          <w:szCs w:val="20"/>
        </w:rPr>
        <w:t>/ποιοτικές</w:t>
      </w:r>
      <w:r w:rsidRPr="009716E7">
        <w:rPr>
          <w:rFonts w:ascii="Franklin Gothic Medium" w:hAnsi="Franklin Gothic Medium"/>
          <w:sz w:val="20"/>
          <w:szCs w:val="20"/>
        </w:rPr>
        <w:t xml:space="preserve"> δοκιμές.</w:t>
      </w:r>
      <w:r>
        <w:rPr>
          <w:rFonts w:ascii="Franklin Gothic Medium" w:hAnsi="Franklin Gothic Medium"/>
          <w:sz w:val="20"/>
          <w:szCs w:val="20"/>
        </w:rPr>
        <w:t xml:space="preserve"> Επιπλέον, στις προαναφερθείσες περιπτώσεις στο πεδίο Ονομασία Σήματος αναγράφεται επιπρόσθετα σε παρένθεση και η ένδειξη </w:t>
      </w:r>
      <w:r w:rsidRPr="007C490E">
        <w:rPr>
          <w:rFonts w:ascii="Franklin Gothic Medium" w:hAnsi="Franklin Gothic Medium"/>
          <w:sz w:val="20"/>
          <w:szCs w:val="20"/>
        </w:rPr>
        <w:t>«ΑΝΕΥ ΤΑΙΝΙΑΣ»</w:t>
      </w:r>
      <w:r>
        <w:rPr>
          <w:rFonts w:ascii="Franklin Gothic Medium" w:hAnsi="Franklin Gothic Medium"/>
          <w:sz w:val="20"/>
          <w:szCs w:val="20"/>
        </w:rPr>
        <w:t>.</w:t>
      </w:r>
    </w:p>
    <w:p w14:paraId="4FFAB986" w14:textId="77777777" w:rsidR="00E27E19" w:rsidRDefault="00E27E19" w:rsidP="00A91E2A">
      <w:pPr>
        <w:spacing w:line="276" w:lineRule="auto"/>
        <w:ind w:left="-567" w:right="536"/>
        <w:jc w:val="both"/>
      </w:pPr>
    </w:p>
    <w:p w14:paraId="60AC34C0" w14:textId="77777777" w:rsidR="00D723D2" w:rsidRDefault="00D723D2" w:rsidP="00A91E2A">
      <w:pPr>
        <w:spacing w:line="276" w:lineRule="auto"/>
        <w:ind w:left="-567" w:right="536"/>
        <w:jc w:val="both"/>
      </w:pPr>
    </w:p>
    <w:p w14:paraId="4970993E" w14:textId="77777777" w:rsidR="00D723D2" w:rsidRDefault="00D723D2" w:rsidP="00A91E2A">
      <w:pPr>
        <w:spacing w:line="276" w:lineRule="auto"/>
        <w:ind w:left="-567" w:right="536"/>
        <w:jc w:val="both"/>
      </w:pPr>
    </w:p>
    <w:p w14:paraId="7FB3C426" w14:textId="77777777" w:rsidR="00D723D2" w:rsidRDefault="00D723D2" w:rsidP="00A91E2A">
      <w:pPr>
        <w:spacing w:line="276" w:lineRule="auto"/>
        <w:ind w:left="-567" w:right="536"/>
        <w:jc w:val="both"/>
      </w:pPr>
    </w:p>
    <w:p w14:paraId="2E78E3D6" w14:textId="77777777" w:rsidR="00D723D2" w:rsidRDefault="00D723D2" w:rsidP="00A91E2A">
      <w:pPr>
        <w:spacing w:line="276" w:lineRule="auto"/>
        <w:ind w:left="-567" w:right="536"/>
        <w:jc w:val="both"/>
      </w:pPr>
    </w:p>
    <w:p w14:paraId="6EC9504C" w14:textId="77777777" w:rsidR="00D723D2" w:rsidRDefault="00D723D2" w:rsidP="00A91E2A">
      <w:pPr>
        <w:spacing w:line="276" w:lineRule="auto"/>
        <w:ind w:left="-567" w:right="536"/>
        <w:jc w:val="both"/>
      </w:pPr>
    </w:p>
    <w:p w14:paraId="3C1A5F5B" w14:textId="77777777" w:rsidR="00D723D2" w:rsidRDefault="00D723D2" w:rsidP="00A91E2A">
      <w:pPr>
        <w:spacing w:line="276" w:lineRule="auto"/>
        <w:ind w:left="-567" w:right="536"/>
        <w:jc w:val="both"/>
      </w:pPr>
    </w:p>
    <w:p w14:paraId="5AC907B0" w14:textId="77777777" w:rsidR="00D723D2" w:rsidRDefault="00D723D2" w:rsidP="00A91E2A">
      <w:pPr>
        <w:spacing w:line="276" w:lineRule="auto"/>
        <w:ind w:left="-567" w:right="536"/>
        <w:jc w:val="both"/>
      </w:pPr>
    </w:p>
    <w:p w14:paraId="6D38DEC6" w14:textId="77777777" w:rsidR="00D723D2" w:rsidRDefault="00D723D2" w:rsidP="00A91E2A">
      <w:pPr>
        <w:spacing w:line="276" w:lineRule="auto"/>
        <w:ind w:left="-567" w:right="536"/>
        <w:jc w:val="both"/>
      </w:pPr>
    </w:p>
    <w:p w14:paraId="39C74B17" w14:textId="77777777" w:rsidR="00D723D2" w:rsidRDefault="00D723D2" w:rsidP="00A91E2A">
      <w:pPr>
        <w:spacing w:line="276" w:lineRule="auto"/>
        <w:ind w:left="-567" w:right="536"/>
        <w:jc w:val="both"/>
      </w:pPr>
    </w:p>
    <w:p w14:paraId="2D988042" w14:textId="77777777" w:rsidR="00D723D2" w:rsidRDefault="00D723D2" w:rsidP="00A91E2A">
      <w:pPr>
        <w:spacing w:line="276" w:lineRule="auto"/>
        <w:ind w:left="-567" w:right="536"/>
        <w:jc w:val="both"/>
      </w:pPr>
    </w:p>
    <w:p w14:paraId="4E7D21B8" w14:textId="77777777" w:rsidR="00D723D2" w:rsidRDefault="00D723D2" w:rsidP="00A91E2A">
      <w:pPr>
        <w:spacing w:line="276" w:lineRule="auto"/>
        <w:ind w:left="-567" w:right="536"/>
        <w:jc w:val="both"/>
      </w:pPr>
    </w:p>
    <w:p w14:paraId="31835D19" w14:textId="77777777" w:rsidR="00D723D2" w:rsidRDefault="00D723D2" w:rsidP="00A91E2A">
      <w:pPr>
        <w:spacing w:line="276" w:lineRule="auto"/>
        <w:ind w:left="-567" w:right="536"/>
        <w:jc w:val="both"/>
      </w:pPr>
    </w:p>
    <w:p w14:paraId="179745FA" w14:textId="77777777" w:rsidR="00D723D2" w:rsidRDefault="00D723D2" w:rsidP="00A91E2A">
      <w:pPr>
        <w:spacing w:line="276" w:lineRule="auto"/>
        <w:ind w:left="-567" w:right="536"/>
        <w:jc w:val="both"/>
      </w:pPr>
    </w:p>
    <w:p w14:paraId="21643CA6" w14:textId="77777777" w:rsidR="00D723D2" w:rsidRDefault="00D723D2" w:rsidP="00A91E2A">
      <w:pPr>
        <w:spacing w:line="276" w:lineRule="auto"/>
        <w:ind w:left="-567" w:right="536"/>
        <w:jc w:val="both"/>
      </w:pPr>
    </w:p>
    <w:p w14:paraId="1D7761F5" w14:textId="77777777" w:rsidR="00D723D2" w:rsidRDefault="00D723D2" w:rsidP="00A91E2A">
      <w:pPr>
        <w:spacing w:line="276" w:lineRule="auto"/>
        <w:ind w:left="-567" w:right="536"/>
        <w:jc w:val="both"/>
      </w:pPr>
    </w:p>
    <w:p w14:paraId="07F5A995" w14:textId="77777777" w:rsidR="00D723D2" w:rsidRDefault="00D723D2" w:rsidP="00A91E2A">
      <w:pPr>
        <w:spacing w:line="276" w:lineRule="auto"/>
        <w:ind w:left="-567" w:right="536"/>
        <w:jc w:val="both"/>
      </w:pPr>
    </w:p>
    <w:sectPr w:rsidR="00D723D2" w:rsidSect="006670AC">
      <w:footerReference w:type="default" r:id="rId8"/>
      <w:pgSz w:w="16838" w:h="11906" w:orient="landscape"/>
      <w:pgMar w:top="1276" w:right="70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63D8B" w14:textId="77777777" w:rsidR="00E12838" w:rsidRDefault="00E12838" w:rsidP="00EE59B6">
      <w:r>
        <w:separator/>
      </w:r>
    </w:p>
  </w:endnote>
  <w:endnote w:type="continuationSeparator" w:id="0">
    <w:p w14:paraId="407C5186" w14:textId="77777777" w:rsidR="00E12838" w:rsidRDefault="00E12838" w:rsidP="00EE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100869"/>
      <w:docPartObj>
        <w:docPartGallery w:val="Page Numbers (Bottom of Page)"/>
        <w:docPartUnique/>
      </w:docPartObj>
    </w:sdtPr>
    <w:sdtEndPr/>
    <w:sdtContent>
      <w:p w14:paraId="6ABCE152" w14:textId="77777777" w:rsidR="00E12838" w:rsidRDefault="00E1283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B1D03EB" w14:textId="77777777" w:rsidR="00E12838" w:rsidRDefault="00E1283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C199A" w14:textId="77777777" w:rsidR="00E12838" w:rsidRDefault="00E12838" w:rsidP="00EE59B6">
      <w:r>
        <w:separator/>
      </w:r>
    </w:p>
  </w:footnote>
  <w:footnote w:type="continuationSeparator" w:id="0">
    <w:p w14:paraId="6BF7B603" w14:textId="77777777" w:rsidR="00E12838" w:rsidRDefault="00E12838" w:rsidP="00EE5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67B"/>
    <w:multiLevelType w:val="hybridMultilevel"/>
    <w:tmpl w:val="A54CF8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912"/>
    <w:multiLevelType w:val="hybridMultilevel"/>
    <w:tmpl w:val="F4364A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6FFB"/>
    <w:multiLevelType w:val="multilevel"/>
    <w:tmpl w:val="8DF6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45867"/>
    <w:multiLevelType w:val="hybridMultilevel"/>
    <w:tmpl w:val="6EA87E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33771"/>
    <w:multiLevelType w:val="hybridMultilevel"/>
    <w:tmpl w:val="F2F41E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968FE"/>
    <w:multiLevelType w:val="hybridMultilevel"/>
    <w:tmpl w:val="9020A95A"/>
    <w:lvl w:ilvl="0" w:tplc="B22E39C4">
      <w:start w:val="1"/>
      <w:numFmt w:val="bullet"/>
      <w:lvlText w:val="-"/>
      <w:lvlJc w:val="left"/>
      <w:pPr>
        <w:ind w:left="720" w:hanging="360"/>
      </w:pPr>
      <w:rPr>
        <w:rFonts w:ascii="Franklin Gothic Medium" w:eastAsia="Calibri" w:hAnsi="Franklin Gothic Medium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F6800"/>
    <w:multiLevelType w:val="hybridMultilevel"/>
    <w:tmpl w:val="7CE0052A"/>
    <w:lvl w:ilvl="0" w:tplc="84A63422">
      <w:numFmt w:val="bullet"/>
      <w:lvlText w:val="-"/>
      <w:lvlJc w:val="left"/>
      <w:pPr>
        <w:ind w:left="720" w:hanging="360"/>
      </w:pPr>
      <w:rPr>
        <w:rFonts w:ascii="Franklin Gothic Medium" w:eastAsia="Calibri" w:hAnsi="Franklin Gothic Medium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B69BD"/>
    <w:multiLevelType w:val="hybridMultilevel"/>
    <w:tmpl w:val="3FAAC762"/>
    <w:lvl w:ilvl="0" w:tplc="7CA2E230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D15ED"/>
    <w:multiLevelType w:val="hybridMultilevel"/>
    <w:tmpl w:val="6C00C652"/>
    <w:lvl w:ilvl="0" w:tplc="040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3BE122C"/>
    <w:multiLevelType w:val="hybridMultilevel"/>
    <w:tmpl w:val="B7BACD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25271"/>
    <w:multiLevelType w:val="multilevel"/>
    <w:tmpl w:val="FE8275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B54000"/>
    <w:multiLevelType w:val="hybridMultilevel"/>
    <w:tmpl w:val="17F0B882"/>
    <w:lvl w:ilvl="0" w:tplc="040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5B7EF4"/>
    <w:multiLevelType w:val="hybridMultilevel"/>
    <w:tmpl w:val="61DEDD4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E84ABD"/>
    <w:multiLevelType w:val="hybridMultilevel"/>
    <w:tmpl w:val="A95CCDBE"/>
    <w:lvl w:ilvl="0" w:tplc="72ACB5DE">
      <w:numFmt w:val="bullet"/>
      <w:lvlText w:val="-"/>
      <w:lvlJc w:val="left"/>
      <w:pPr>
        <w:ind w:left="720" w:hanging="360"/>
      </w:pPr>
      <w:rPr>
        <w:rFonts w:ascii="Franklin Gothic Medium" w:eastAsia="Calibri" w:hAnsi="Franklin Gothic Medium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F3905"/>
    <w:multiLevelType w:val="hybridMultilevel"/>
    <w:tmpl w:val="2AB000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1273C"/>
    <w:multiLevelType w:val="hybridMultilevel"/>
    <w:tmpl w:val="0CA0B644"/>
    <w:lvl w:ilvl="0" w:tplc="EFD4378E">
      <w:start w:val="3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ACC120D"/>
    <w:multiLevelType w:val="hybridMultilevel"/>
    <w:tmpl w:val="4CB87C5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81963"/>
    <w:multiLevelType w:val="hybridMultilevel"/>
    <w:tmpl w:val="5C0EF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367EC"/>
    <w:multiLevelType w:val="hybridMultilevel"/>
    <w:tmpl w:val="3CB69A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A0051"/>
    <w:multiLevelType w:val="hybridMultilevel"/>
    <w:tmpl w:val="8E40AA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F06B3"/>
    <w:multiLevelType w:val="hybridMultilevel"/>
    <w:tmpl w:val="3A448D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160FD"/>
    <w:multiLevelType w:val="hybridMultilevel"/>
    <w:tmpl w:val="D536FB58"/>
    <w:lvl w:ilvl="0" w:tplc="28DE1DAE">
      <w:start w:val="3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0332DF"/>
    <w:multiLevelType w:val="hybridMultilevel"/>
    <w:tmpl w:val="A224A9E4"/>
    <w:lvl w:ilvl="0" w:tplc="EFD4378E">
      <w:start w:val="3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572F8"/>
    <w:multiLevelType w:val="multilevel"/>
    <w:tmpl w:val="EAD485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FD23B0"/>
    <w:multiLevelType w:val="multilevel"/>
    <w:tmpl w:val="AE8EED62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7623C3"/>
    <w:multiLevelType w:val="hybridMultilevel"/>
    <w:tmpl w:val="65B43FAA"/>
    <w:lvl w:ilvl="0" w:tplc="5C602E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6753D41"/>
    <w:multiLevelType w:val="hybridMultilevel"/>
    <w:tmpl w:val="94D673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C715E"/>
    <w:multiLevelType w:val="multilevel"/>
    <w:tmpl w:val="03D8E6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4EAA1695"/>
    <w:multiLevelType w:val="hybridMultilevel"/>
    <w:tmpl w:val="156C257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35389A"/>
    <w:multiLevelType w:val="multilevel"/>
    <w:tmpl w:val="6838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6B6DBA"/>
    <w:multiLevelType w:val="hybridMultilevel"/>
    <w:tmpl w:val="E7926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02C9F"/>
    <w:multiLevelType w:val="hybridMultilevel"/>
    <w:tmpl w:val="08B8EC98"/>
    <w:lvl w:ilvl="0" w:tplc="BB2E543A">
      <w:start w:val="1"/>
      <w:numFmt w:val="decimal"/>
      <w:lvlText w:val="%1."/>
      <w:lvlJc w:val="left"/>
      <w:pPr>
        <w:ind w:left="786" w:hanging="360"/>
      </w:pPr>
      <w:rPr>
        <w:b w:val="0"/>
        <w:caps w:val="0"/>
        <w:smallCaps w:val="0"/>
        <w:color w:val="000000" w:themeColor="text1"/>
        <w:spacing w:val="0"/>
        <w:sz w:val="20"/>
        <w:lang w:val="en-US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63E03"/>
    <w:multiLevelType w:val="hybridMultilevel"/>
    <w:tmpl w:val="5C28DCF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D1E1F"/>
    <w:multiLevelType w:val="multilevel"/>
    <w:tmpl w:val="1B96C922"/>
    <w:lvl w:ilvl="0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C5027"/>
    <w:multiLevelType w:val="hybridMultilevel"/>
    <w:tmpl w:val="2E12CE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73A50"/>
    <w:multiLevelType w:val="hybridMultilevel"/>
    <w:tmpl w:val="737610A6"/>
    <w:lvl w:ilvl="0" w:tplc="90348DB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A148A7"/>
    <w:multiLevelType w:val="hybridMultilevel"/>
    <w:tmpl w:val="8B4419F0"/>
    <w:lvl w:ilvl="0" w:tplc="7DC211B6">
      <w:start w:val="1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F65F2"/>
    <w:multiLevelType w:val="hybridMultilevel"/>
    <w:tmpl w:val="A804390A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23572"/>
    <w:multiLevelType w:val="hybridMultilevel"/>
    <w:tmpl w:val="2DF81212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277C4"/>
    <w:multiLevelType w:val="hybridMultilevel"/>
    <w:tmpl w:val="3006C072"/>
    <w:lvl w:ilvl="0" w:tplc="0158F7F6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CE1E54"/>
    <w:multiLevelType w:val="hybridMultilevel"/>
    <w:tmpl w:val="689A506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B083B"/>
    <w:multiLevelType w:val="hybridMultilevel"/>
    <w:tmpl w:val="BD32D81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B0E37"/>
    <w:multiLevelType w:val="hybridMultilevel"/>
    <w:tmpl w:val="88AA527C"/>
    <w:lvl w:ilvl="0" w:tplc="0408000F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4"/>
  </w:num>
  <w:num w:numId="4">
    <w:abstractNumId w:val="23"/>
  </w:num>
  <w:num w:numId="5">
    <w:abstractNumId w:val="2"/>
  </w:num>
  <w:num w:numId="6">
    <w:abstractNumId w:val="27"/>
  </w:num>
  <w:num w:numId="7">
    <w:abstractNumId w:val="2"/>
    <w:lvlOverride w:ilvl="0">
      <w:startOverride w:val="1"/>
    </w:lvlOverride>
  </w:num>
  <w:num w:numId="8">
    <w:abstractNumId w:val="16"/>
  </w:num>
  <w:num w:numId="9">
    <w:abstractNumId w:val="3"/>
  </w:num>
  <w:num w:numId="10">
    <w:abstractNumId w:val="28"/>
  </w:num>
  <w:num w:numId="11">
    <w:abstractNumId w:val="20"/>
  </w:num>
  <w:num w:numId="12">
    <w:abstractNumId w:val="5"/>
  </w:num>
  <w:num w:numId="13">
    <w:abstractNumId w:val="32"/>
  </w:num>
  <w:num w:numId="14">
    <w:abstractNumId w:val="30"/>
  </w:num>
  <w:num w:numId="15">
    <w:abstractNumId w:val="9"/>
  </w:num>
  <w:num w:numId="16">
    <w:abstractNumId w:val="41"/>
  </w:num>
  <w:num w:numId="17">
    <w:abstractNumId w:val="11"/>
  </w:num>
  <w:num w:numId="18">
    <w:abstractNumId w:val="25"/>
  </w:num>
  <w:num w:numId="19">
    <w:abstractNumId w:val="8"/>
  </w:num>
  <w:num w:numId="20">
    <w:abstractNumId w:val="40"/>
  </w:num>
  <w:num w:numId="21">
    <w:abstractNumId w:val="0"/>
  </w:num>
  <w:num w:numId="22">
    <w:abstractNumId w:val="14"/>
  </w:num>
  <w:num w:numId="23">
    <w:abstractNumId w:val="34"/>
  </w:num>
  <w:num w:numId="24">
    <w:abstractNumId w:val="19"/>
  </w:num>
  <w:num w:numId="25">
    <w:abstractNumId w:val="17"/>
  </w:num>
  <w:num w:numId="26">
    <w:abstractNumId w:val="1"/>
  </w:num>
  <w:num w:numId="27">
    <w:abstractNumId w:val="13"/>
  </w:num>
  <w:num w:numId="28">
    <w:abstractNumId w:val="6"/>
  </w:num>
  <w:num w:numId="29">
    <w:abstractNumId w:val="26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7"/>
  </w:num>
  <w:num w:numId="34">
    <w:abstractNumId w:val="38"/>
  </w:num>
  <w:num w:numId="35">
    <w:abstractNumId w:val="36"/>
  </w:num>
  <w:num w:numId="36">
    <w:abstractNumId w:val="21"/>
  </w:num>
  <w:num w:numId="37">
    <w:abstractNumId w:val="15"/>
  </w:num>
  <w:num w:numId="38">
    <w:abstractNumId w:val="22"/>
  </w:num>
  <w:num w:numId="39">
    <w:abstractNumId w:val="4"/>
  </w:num>
  <w:num w:numId="40">
    <w:abstractNumId w:val="42"/>
  </w:num>
  <w:num w:numId="41">
    <w:abstractNumId w:val="12"/>
  </w:num>
  <w:num w:numId="42">
    <w:abstractNumId w:val="35"/>
  </w:num>
  <w:num w:numId="43">
    <w:abstractNumId w:val="3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AC"/>
    <w:rsid w:val="00001243"/>
    <w:rsid w:val="00007A5F"/>
    <w:rsid w:val="000113AA"/>
    <w:rsid w:val="00020F62"/>
    <w:rsid w:val="000258B0"/>
    <w:rsid w:val="0003542B"/>
    <w:rsid w:val="00050CC9"/>
    <w:rsid w:val="00053310"/>
    <w:rsid w:val="00055C8B"/>
    <w:rsid w:val="00056D28"/>
    <w:rsid w:val="00060252"/>
    <w:rsid w:val="00065DBB"/>
    <w:rsid w:val="000727AE"/>
    <w:rsid w:val="0007309A"/>
    <w:rsid w:val="00080542"/>
    <w:rsid w:val="00091B42"/>
    <w:rsid w:val="000929C8"/>
    <w:rsid w:val="000944B4"/>
    <w:rsid w:val="00096ABE"/>
    <w:rsid w:val="000A6CFB"/>
    <w:rsid w:val="000C3165"/>
    <w:rsid w:val="000C38EB"/>
    <w:rsid w:val="000C7B95"/>
    <w:rsid w:val="000E067D"/>
    <w:rsid w:val="00105E42"/>
    <w:rsid w:val="0010633E"/>
    <w:rsid w:val="0012705F"/>
    <w:rsid w:val="0014528E"/>
    <w:rsid w:val="00147C77"/>
    <w:rsid w:val="001634DF"/>
    <w:rsid w:val="0016421D"/>
    <w:rsid w:val="001647A3"/>
    <w:rsid w:val="00167280"/>
    <w:rsid w:val="00184172"/>
    <w:rsid w:val="00187B4C"/>
    <w:rsid w:val="001A0428"/>
    <w:rsid w:val="001B180A"/>
    <w:rsid w:val="001B6DE5"/>
    <w:rsid w:val="001C2CDA"/>
    <w:rsid w:val="001C5AC0"/>
    <w:rsid w:val="001D173C"/>
    <w:rsid w:val="001D17E1"/>
    <w:rsid w:val="001D3CFB"/>
    <w:rsid w:val="001E2A27"/>
    <w:rsid w:val="001E53FA"/>
    <w:rsid w:val="001F06E9"/>
    <w:rsid w:val="001F1415"/>
    <w:rsid w:val="001F20E2"/>
    <w:rsid w:val="002029E2"/>
    <w:rsid w:val="00206C11"/>
    <w:rsid w:val="002072FB"/>
    <w:rsid w:val="00214994"/>
    <w:rsid w:val="002212A4"/>
    <w:rsid w:val="00223CC3"/>
    <w:rsid w:val="00225992"/>
    <w:rsid w:val="0023364D"/>
    <w:rsid w:val="00250371"/>
    <w:rsid w:val="00251EF0"/>
    <w:rsid w:val="00256FE2"/>
    <w:rsid w:val="0027585C"/>
    <w:rsid w:val="00276207"/>
    <w:rsid w:val="00277545"/>
    <w:rsid w:val="00277550"/>
    <w:rsid w:val="00283212"/>
    <w:rsid w:val="00285804"/>
    <w:rsid w:val="002907D8"/>
    <w:rsid w:val="00294818"/>
    <w:rsid w:val="002A321A"/>
    <w:rsid w:val="002B7D84"/>
    <w:rsid w:val="002C7FDD"/>
    <w:rsid w:val="002D5E1E"/>
    <w:rsid w:val="002D7069"/>
    <w:rsid w:val="002E0CA5"/>
    <w:rsid w:val="002F337B"/>
    <w:rsid w:val="002F7515"/>
    <w:rsid w:val="00312FDB"/>
    <w:rsid w:val="00313D3D"/>
    <w:rsid w:val="0032048E"/>
    <w:rsid w:val="0032155A"/>
    <w:rsid w:val="00323540"/>
    <w:rsid w:val="00323AE6"/>
    <w:rsid w:val="003360D8"/>
    <w:rsid w:val="003400BC"/>
    <w:rsid w:val="003410F0"/>
    <w:rsid w:val="0034295D"/>
    <w:rsid w:val="00342F27"/>
    <w:rsid w:val="00343060"/>
    <w:rsid w:val="00362141"/>
    <w:rsid w:val="00373D93"/>
    <w:rsid w:val="003810D1"/>
    <w:rsid w:val="00393B58"/>
    <w:rsid w:val="003A00AC"/>
    <w:rsid w:val="003C02DB"/>
    <w:rsid w:val="003C0FA8"/>
    <w:rsid w:val="003C439F"/>
    <w:rsid w:val="003C4DA8"/>
    <w:rsid w:val="003C6E38"/>
    <w:rsid w:val="003C7C87"/>
    <w:rsid w:val="003D0D88"/>
    <w:rsid w:val="003D2EF0"/>
    <w:rsid w:val="003E1A97"/>
    <w:rsid w:val="003E6610"/>
    <w:rsid w:val="003F7680"/>
    <w:rsid w:val="00400C48"/>
    <w:rsid w:val="00401A3D"/>
    <w:rsid w:val="00413B8F"/>
    <w:rsid w:val="00426B04"/>
    <w:rsid w:val="00427ED3"/>
    <w:rsid w:val="00434D93"/>
    <w:rsid w:val="00436552"/>
    <w:rsid w:val="0043799F"/>
    <w:rsid w:val="00452E2A"/>
    <w:rsid w:val="00453202"/>
    <w:rsid w:val="004634FF"/>
    <w:rsid w:val="00476DE1"/>
    <w:rsid w:val="004816CD"/>
    <w:rsid w:val="004908CA"/>
    <w:rsid w:val="004A2ADF"/>
    <w:rsid w:val="004A5785"/>
    <w:rsid w:val="004C1CD0"/>
    <w:rsid w:val="004D7EE5"/>
    <w:rsid w:val="004E2AF3"/>
    <w:rsid w:val="004E4AA6"/>
    <w:rsid w:val="004F5B57"/>
    <w:rsid w:val="00507052"/>
    <w:rsid w:val="00524CD3"/>
    <w:rsid w:val="005366B1"/>
    <w:rsid w:val="005435FA"/>
    <w:rsid w:val="005505DB"/>
    <w:rsid w:val="00556FCC"/>
    <w:rsid w:val="00557EC7"/>
    <w:rsid w:val="005613F6"/>
    <w:rsid w:val="005626E2"/>
    <w:rsid w:val="00562909"/>
    <w:rsid w:val="00566A0B"/>
    <w:rsid w:val="00576492"/>
    <w:rsid w:val="00582950"/>
    <w:rsid w:val="00582A40"/>
    <w:rsid w:val="005846F0"/>
    <w:rsid w:val="0058522D"/>
    <w:rsid w:val="005873E1"/>
    <w:rsid w:val="00592A7F"/>
    <w:rsid w:val="005A0577"/>
    <w:rsid w:val="005A13E7"/>
    <w:rsid w:val="005A2B8E"/>
    <w:rsid w:val="005A5442"/>
    <w:rsid w:val="005B4125"/>
    <w:rsid w:val="005B45B7"/>
    <w:rsid w:val="005B5C28"/>
    <w:rsid w:val="005C00EA"/>
    <w:rsid w:val="005D795C"/>
    <w:rsid w:val="005E0B69"/>
    <w:rsid w:val="005E128C"/>
    <w:rsid w:val="005E7BC6"/>
    <w:rsid w:val="005F1F16"/>
    <w:rsid w:val="005F2484"/>
    <w:rsid w:val="005F29AF"/>
    <w:rsid w:val="005F541D"/>
    <w:rsid w:val="00611452"/>
    <w:rsid w:val="006146D2"/>
    <w:rsid w:val="00626583"/>
    <w:rsid w:val="00632A0E"/>
    <w:rsid w:val="00633B8D"/>
    <w:rsid w:val="00643117"/>
    <w:rsid w:val="00664DF3"/>
    <w:rsid w:val="006670AC"/>
    <w:rsid w:val="00675B4B"/>
    <w:rsid w:val="00677677"/>
    <w:rsid w:val="006808C4"/>
    <w:rsid w:val="00687C5F"/>
    <w:rsid w:val="00697E11"/>
    <w:rsid w:val="006B12F2"/>
    <w:rsid w:val="006D19D5"/>
    <w:rsid w:val="006D31A4"/>
    <w:rsid w:val="006D529A"/>
    <w:rsid w:val="006E0D0C"/>
    <w:rsid w:val="006E6844"/>
    <w:rsid w:val="006F0A0F"/>
    <w:rsid w:val="00703137"/>
    <w:rsid w:val="00707C79"/>
    <w:rsid w:val="00723D7D"/>
    <w:rsid w:val="00735358"/>
    <w:rsid w:val="00741516"/>
    <w:rsid w:val="007477B6"/>
    <w:rsid w:val="00747DEB"/>
    <w:rsid w:val="00756915"/>
    <w:rsid w:val="007574C6"/>
    <w:rsid w:val="00771F4E"/>
    <w:rsid w:val="00773E27"/>
    <w:rsid w:val="00780EA6"/>
    <w:rsid w:val="00786247"/>
    <w:rsid w:val="00791D4A"/>
    <w:rsid w:val="007A4C23"/>
    <w:rsid w:val="007B5638"/>
    <w:rsid w:val="007D235B"/>
    <w:rsid w:val="007D2D08"/>
    <w:rsid w:val="007D3CC8"/>
    <w:rsid w:val="007D4D93"/>
    <w:rsid w:val="007E1794"/>
    <w:rsid w:val="007E58C9"/>
    <w:rsid w:val="007E7B7B"/>
    <w:rsid w:val="007F1099"/>
    <w:rsid w:val="00816936"/>
    <w:rsid w:val="00820529"/>
    <w:rsid w:val="008432BF"/>
    <w:rsid w:val="0087322A"/>
    <w:rsid w:val="00877831"/>
    <w:rsid w:val="00886BF9"/>
    <w:rsid w:val="008949DB"/>
    <w:rsid w:val="00896715"/>
    <w:rsid w:val="008B0A20"/>
    <w:rsid w:val="008C1735"/>
    <w:rsid w:val="008E332D"/>
    <w:rsid w:val="008E4EE2"/>
    <w:rsid w:val="008E595D"/>
    <w:rsid w:val="009020B0"/>
    <w:rsid w:val="009027F8"/>
    <w:rsid w:val="0090394D"/>
    <w:rsid w:val="009219EE"/>
    <w:rsid w:val="00924572"/>
    <w:rsid w:val="00926387"/>
    <w:rsid w:val="00932A50"/>
    <w:rsid w:val="0093446F"/>
    <w:rsid w:val="00962FB5"/>
    <w:rsid w:val="009654F5"/>
    <w:rsid w:val="00965F91"/>
    <w:rsid w:val="00974C93"/>
    <w:rsid w:val="00977C11"/>
    <w:rsid w:val="0098368B"/>
    <w:rsid w:val="00987889"/>
    <w:rsid w:val="00990049"/>
    <w:rsid w:val="0099698F"/>
    <w:rsid w:val="009C648B"/>
    <w:rsid w:val="009C74BE"/>
    <w:rsid w:val="009D63E8"/>
    <w:rsid w:val="009D6AB9"/>
    <w:rsid w:val="009E420F"/>
    <w:rsid w:val="009E6855"/>
    <w:rsid w:val="00A010B8"/>
    <w:rsid w:val="00A064B4"/>
    <w:rsid w:val="00A066CA"/>
    <w:rsid w:val="00A22375"/>
    <w:rsid w:val="00A253BD"/>
    <w:rsid w:val="00A33AF0"/>
    <w:rsid w:val="00A33F0F"/>
    <w:rsid w:val="00A4172B"/>
    <w:rsid w:val="00A43D5B"/>
    <w:rsid w:val="00A55AB6"/>
    <w:rsid w:val="00A650A9"/>
    <w:rsid w:val="00A74D67"/>
    <w:rsid w:val="00A81585"/>
    <w:rsid w:val="00A8266F"/>
    <w:rsid w:val="00A91E2A"/>
    <w:rsid w:val="00A93E8E"/>
    <w:rsid w:val="00AA3163"/>
    <w:rsid w:val="00AB4CDA"/>
    <w:rsid w:val="00AB5266"/>
    <w:rsid w:val="00AC184B"/>
    <w:rsid w:val="00AC3A81"/>
    <w:rsid w:val="00AC5C31"/>
    <w:rsid w:val="00AD4FD8"/>
    <w:rsid w:val="00AD6FEB"/>
    <w:rsid w:val="00AE30C8"/>
    <w:rsid w:val="00AE6DBC"/>
    <w:rsid w:val="00AF5FD2"/>
    <w:rsid w:val="00AF7165"/>
    <w:rsid w:val="00B02B3E"/>
    <w:rsid w:val="00B1192C"/>
    <w:rsid w:val="00B132A9"/>
    <w:rsid w:val="00B13904"/>
    <w:rsid w:val="00B13B93"/>
    <w:rsid w:val="00B20282"/>
    <w:rsid w:val="00B20462"/>
    <w:rsid w:val="00B20A53"/>
    <w:rsid w:val="00B35D6E"/>
    <w:rsid w:val="00B41726"/>
    <w:rsid w:val="00B41F5E"/>
    <w:rsid w:val="00B427F6"/>
    <w:rsid w:val="00B47762"/>
    <w:rsid w:val="00B5375A"/>
    <w:rsid w:val="00B60DA1"/>
    <w:rsid w:val="00B71FD3"/>
    <w:rsid w:val="00B728B3"/>
    <w:rsid w:val="00B73199"/>
    <w:rsid w:val="00B85439"/>
    <w:rsid w:val="00B901AD"/>
    <w:rsid w:val="00B91E78"/>
    <w:rsid w:val="00B95A6D"/>
    <w:rsid w:val="00BA133C"/>
    <w:rsid w:val="00BA18E8"/>
    <w:rsid w:val="00BA55B3"/>
    <w:rsid w:val="00BB140C"/>
    <w:rsid w:val="00BB3A47"/>
    <w:rsid w:val="00BC114E"/>
    <w:rsid w:val="00C001F6"/>
    <w:rsid w:val="00C157AC"/>
    <w:rsid w:val="00C234AC"/>
    <w:rsid w:val="00C309DC"/>
    <w:rsid w:val="00C363C7"/>
    <w:rsid w:val="00C47F4D"/>
    <w:rsid w:val="00C558AD"/>
    <w:rsid w:val="00C600F9"/>
    <w:rsid w:val="00C70720"/>
    <w:rsid w:val="00C7538D"/>
    <w:rsid w:val="00C75505"/>
    <w:rsid w:val="00C8774D"/>
    <w:rsid w:val="00CA17A9"/>
    <w:rsid w:val="00CA3E2F"/>
    <w:rsid w:val="00CB36A8"/>
    <w:rsid w:val="00CC1A48"/>
    <w:rsid w:val="00CE7489"/>
    <w:rsid w:val="00D0174F"/>
    <w:rsid w:val="00D04ECB"/>
    <w:rsid w:val="00D15933"/>
    <w:rsid w:val="00D211BB"/>
    <w:rsid w:val="00D32A0F"/>
    <w:rsid w:val="00D32EED"/>
    <w:rsid w:val="00D3423B"/>
    <w:rsid w:val="00D47025"/>
    <w:rsid w:val="00D5563B"/>
    <w:rsid w:val="00D55E24"/>
    <w:rsid w:val="00D660DF"/>
    <w:rsid w:val="00D705E1"/>
    <w:rsid w:val="00D723D2"/>
    <w:rsid w:val="00D7298E"/>
    <w:rsid w:val="00D74880"/>
    <w:rsid w:val="00D8758B"/>
    <w:rsid w:val="00D9530D"/>
    <w:rsid w:val="00DB542F"/>
    <w:rsid w:val="00DD2F53"/>
    <w:rsid w:val="00DD41CB"/>
    <w:rsid w:val="00DD7B3A"/>
    <w:rsid w:val="00DE320B"/>
    <w:rsid w:val="00DE4AC9"/>
    <w:rsid w:val="00DE552F"/>
    <w:rsid w:val="00DE7925"/>
    <w:rsid w:val="00DF5519"/>
    <w:rsid w:val="00DF7CEB"/>
    <w:rsid w:val="00E11BD3"/>
    <w:rsid w:val="00E12838"/>
    <w:rsid w:val="00E1297C"/>
    <w:rsid w:val="00E13055"/>
    <w:rsid w:val="00E13205"/>
    <w:rsid w:val="00E17351"/>
    <w:rsid w:val="00E27E19"/>
    <w:rsid w:val="00E369E6"/>
    <w:rsid w:val="00E417C9"/>
    <w:rsid w:val="00E468A1"/>
    <w:rsid w:val="00E62F69"/>
    <w:rsid w:val="00E643B6"/>
    <w:rsid w:val="00E66267"/>
    <w:rsid w:val="00E8044D"/>
    <w:rsid w:val="00EA0868"/>
    <w:rsid w:val="00EA3590"/>
    <w:rsid w:val="00EB0C96"/>
    <w:rsid w:val="00EB47DD"/>
    <w:rsid w:val="00EB5B49"/>
    <w:rsid w:val="00EC47F3"/>
    <w:rsid w:val="00EE59B6"/>
    <w:rsid w:val="00EE60C8"/>
    <w:rsid w:val="00EE7E09"/>
    <w:rsid w:val="00EF5A8D"/>
    <w:rsid w:val="00EF5D1C"/>
    <w:rsid w:val="00EF7EDD"/>
    <w:rsid w:val="00F0285A"/>
    <w:rsid w:val="00F036FA"/>
    <w:rsid w:val="00F066F4"/>
    <w:rsid w:val="00F11504"/>
    <w:rsid w:val="00F154F2"/>
    <w:rsid w:val="00F3303D"/>
    <w:rsid w:val="00F35688"/>
    <w:rsid w:val="00F50970"/>
    <w:rsid w:val="00F50BE2"/>
    <w:rsid w:val="00F61A36"/>
    <w:rsid w:val="00F6620A"/>
    <w:rsid w:val="00F941EA"/>
    <w:rsid w:val="00FB5CDA"/>
    <w:rsid w:val="00FC26C7"/>
    <w:rsid w:val="00FC41EF"/>
    <w:rsid w:val="00FE43A1"/>
    <w:rsid w:val="00FE4C50"/>
    <w:rsid w:val="00FF015A"/>
    <w:rsid w:val="00FF21BF"/>
    <w:rsid w:val="00FF3B35"/>
    <w:rsid w:val="00FF5842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21D4"/>
  <w15:docId w15:val="{3BBE18EA-11FF-4AE4-9DE2-15B8F79B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351"/>
    <w:pPr>
      <w:spacing w:after="0" w:line="240" w:lineRule="auto"/>
    </w:pPr>
    <w:rPr>
      <w:rFonts w:ascii="Calibri" w:hAnsi="Calibri" w:cs="Calibri"/>
      <w:lang w:eastAsia="el-GR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0577"/>
    <w:pPr>
      <w:keepNext/>
      <w:keepLines/>
      <w:suppressAutoHyphen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8823177797439226522msolistparagraph">
    <w:name w:val="m_-8823177797439226522msolistparagraph"/>
    <w:basedOn w:val="a"/>
    <w:rsid w:val="00E17351"/>
    <w:pPr>
      <w:spacing w:before="100" w:beforeAutospacing="1" w:after="100" w:afterAutospacing="1"/>
    </w:pPr>
  </w:style>
  <w:style w:type="character" w:customStyle="1" w:styleId="4Char">
    <w:name w:val="Επικεφαλίδα 4 Char"/>
    <w:basedOn w:val="a0"/>
    <w:link w:val="4"/>
    <w:uiPriority w:val="9"/>
    <w:rsid w:val="005A05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5A0577"/>
    <w:rPr>
      <w:rFonts w:ascii="Segoe UI" w:hAnsi="Segoe UI" w:cs="Segoe UI"/>
      <w:sz w:val="18"/>
      <w:szCs w:val="18"/>
    </w:rPr>
  </w:style>
  <w:style w:type="character" w:customStyle="1" w:styleId="Char0">
    <w:name w:val="Κεφαλίδα Char"/>
    <w:basedOn w:val="a0"/>
    <w:link w:val="1"/>
    <w:uiPriority w:val="99"/>
    <w:qFormat/>
    <w:rsid w:val="005A0577"/>
  </w:style>
  <w:style w:type="character" w:customStyle="1" w:styleId="Char1">
    <w:name w:val="Υποσέλιδο Char"/>
    <w:basedOn w:val="a0"/>
    <w:uiPriority w:val="99"/>
    <w:qFormat/>
    <w:rsid w:val="005A0577"/>
  </w:style>
  <w:style w:type="character" w:styleId="-">
    <w:name w:val="Hyperlink"/>
    <w:basedOn w:val="a0"/>
    <w:uiPriority w:val="99"/>
    <w:unhideWhenUsed/>
    <w:rsid w:val="005A0577"/>
    <w:rPr>
      <w:color w:val="0563C1"/>
      <w:u w:val="single"/>
    </w:rPr>
  </w:style>
  <w:style w:type="character" w:styleId="a4">
    <w:name w:val="Emphasis"/>
    <w:basedOn w:val="a0"/>
    <w:uiPriority w:val="20"/>
    <w:qFormat/>
    <w:rsid w:val="005A0577"/>
    <w:rPr>
      <w:i/>
      <w:iCs/>
    </w:rPr>
  </w:style>
  <w:style w:type="paragraph" w:customStyle="1" w:styleId="Heading">
    <w:name w:val="Heading"/>
    <w:basedOn w:val="a"/>
    <w:next w:val="a5"/>
    <w:qFormat/>
    <w:rsid w:val="005A0577"/>
    <w:pPr>
      <w:keepNext/>
      <w:suppressAutoHyphens/>
      <w:spacing w:before="240" w:after="120" w:line="259" w:lineRule="auto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5">
    <w:name w:val="Body Text"/>
    <w:basedOn w:val="a"/>
    <w:link w:val="Char2"/>
    <w:rsid w:val="005A0577"/>
    <w:pPr>
      <w:suppressAutoHyphens/>
      <w:spacing w:after="140" w:line="276" w:lineRule="auto"/>
    </w:pPr>
    <w:rPr>
      <w:rFonts w:eastAsia="Calibri" w:cs="Times New Roman"/>
      <w:lang w:eastAsia="en-US"/>
    </w:rPr>
  </w:style>
  <w:style w:type="character" w:customStyle="1" w:styleId="Char2">
    <w:name w:val="Σώμα κειμένου Char"/>
    <w:basedOn w:val="a0"/>
    <w:link w:val="a5"/>
    <w:rsid w:val="005A0577"/>
    <w:rPr>
      <w:rFonts w:ascii="Calibri" w:eastAsia="Calibri" w:hAnsi="Calibri" w:cs="Times New Roman"/>
    </w:rPr>
  </w:style>
  <w:style w:type="paragraph" w:styleId="a6">
    <w:name w:val="List"/>
    <w:basedOn w:val="a5"/>
    <w:rsid w:val="005A0577"/>
    <w:rPr>
      <w:rFonts w:cs="Lucida Sans"/>
    </w:rPr>
  </w:style>
  <w:style w:type="paragraph" w:customStyle="1" w:styleId="10">
    <w:name w:val="Λεζάντα1"/>
    <w:basedOn w:val="a"/>
    <w:qFormat/>
    <w:rsid w:val="005A0577"/>
    <w:pPr>
      <w:suppressLineNumbers/>
      <w:suppressAutoHyphens/>
      <w:spacing w:before="120" w:after="120" w:line="259" w:lineRule="auto"/>
    </w:pPr>
    <w:rPr>
      <w:rFonts w:eastAsia="Calibri" w:cs="Lucida Sans"/>
      <w:i/>
      <w:iCs/>
      <w:sz w:val="24"/>
      <w:szCs w:val="24"/>
      <w:lang w:eastAsia="en-US"/>
    </w:rPr>
  </w:style>
  <w:style w:type="paragraph" w:customStyle="1" w:styleId="Index">
    <w:name w:val="Index"/>
    <w:basedOn w:val="a"/>
    <w:qFormat/>
    <w:rsid w:val="005A0577"/>
    <w:pPr>
      <w:suppressLineNumbers/>
      <w:suppressAutoHyphens/>
      <w:spacing w:after="160" w:line="259" w:lineRule="auto"/>
    </w:pPr>
    <w:rPr>
      <w:rFonts w:eastAsia="Calibri" w:cs="Lucida Sans"/>
      <w:lang w:eastAsia="en-US"/>
    </w:rPr>
  </w:style>
  <w:style w:type="paragraph" w:styleId="a3">
    <w:name w:val="Balloon Text"/>
    <w:basedOn w:val="a"/>
    <w:link w:val="Char"/>
    <w:uiPriority w:val="99"/>
    <w:semiHidden/>
    <w:unhideWhenUsed/>
    <w:qFormat/>
    <w:rsid w:val="005A0577"/>
    <w:pPr>
      <w:suppressAutoHyphens/>
    </w:pPr>
    <w:rPr>
      <w:rFonts w:ascii="Segoe UI" w:hAnsi="Segoe UI" w:cs="Segoe UI"/>
      <w:sz w:val="18"/>
      <w:szCs w:val="18"/>
      <w:lang w:eastAsia="en-US"/>
    </w:rPr>
  </w:style>
  <w:style w:type="character" w:customStyle="1" w:styleId="Char10">
    <w:name w:val="Κείμενο πλαισίου Char1"/>
    <w:basedOn w:val="a0"/>
    <w:uiPriority w:val="99"/>
    <w:semiHidden/>
    <w:rsid w:val="005A0577"/>
    <w:rPr>
      <w:rFonts w:ascii="Segoe UI" w:hAnsi="Segoe UI" w:cs="Segoe UI"/>
      <w:sz w:val="18"/>
      <w:szCs w:val="18"/>
      <w:lang w:eastAsia="el-GR"/>
    </w:rPr>
  </w:style>
  <w:style w:type="paragraph" w:customStyle="1" w:styleId="HeaderandFooter">
    <w:name w:val="Header and Footer"/>
    <w:basedOn w:val="a"/>
    <w:qFormat/>
    <w:rsid w:val="005A0577"/>
    <w:pPr>
      <w:suppressAutoHyphens/>
      <w:spacing w:after="160" w:line="259" w:lineRule="auto"/>
    </w:pPr>
    <w:rPr>
      <w:rFonts w:eastAsia="Calibri" w:cs="Times New Roman"/>
      <w:lang w:eastAsia="en-US"/>
    </w:rPr>
  </w:style>
  <w:style w:type="paragraph" w:customStyle="1" w:styleId="11">
    <w:name w:val="Κεφαλίδα1"/>
    <w:basedOn w:val="a"/>
    <w:uiPriority w:val="99"/>
    <w:unhideWhenUsed/>
    <w:rsid w:val="005A0577"/>
    <w:pPr>
      <w:tabs>
        <w:tab w:val="center" w:pos="4153"/>
        <w:tab w:val="right" w:pos="8306"/>
      </w:tabs>
      <w:suppressAutoHyphens/>
    </w:pPr>
    <w:rPr>
      <w:rFonts w:eastAsia="Calibri" w:cs="Times New Roman"/>
      <w:lang w:eastAsia="en-US"/>
    </w:rPr>
  </w:style>
  <w:style w:type="paragraph" w:customStyle="1" w:styleId="1">
    <w:name w:val="Υποσέλιδο1"/>
    <w:basedOn w:val="a"/>
    <w:link w:val="Char0"/>
    <w:uiPriority w:val="99"/>
    <w:unhideWhenUsed/>
    <w:rsid w:val="005A0577"/>
    <w:pPr>
      <w:tabs>
        <w:tab w:val="center" w:pos="4153"/>
        <w:tab w:val="right" w:pos="8306"/>
      </w:tabs>
      <w:suppressAutoHyphens/>
    </w:pPr>
    <w:rPr>
      <w:rFonts w:asciiTheme="minorHAnsi" w:hAnsiTheme="minorHAnsi" w:cstheme="minorBidi"/>
      <w:lang w:eastAsia="en-US"/>
    </w:rPr>
  </w:style>
  <w:style w:type="paragraph" w:styleId="a7">
    <w:name w:val="List Paragraph"/>
    <w:aliases w:val="Bullet List,FooterText,numbered,Paragraphe de liste1,lp1,List Paragraph (numbered (a)),Bullet list,IFCL - List Paragraph,Table/Figure Heading,Lapis Bulleted List,Dot pt,F5 List Paragraph,No Spacing1,List Paragraph Char Char Char"/>
    <w:basedOn w:val="a"/>
    <w:link w:val="Char3"/>
    <w:uiPriority w:val="34"/>
    <w:qFormat/>
    <w:rsid w:val="005A0577"/>
    <w:pPr>
      <w:suppressAutoHyphens/>
      <w:spacing w:after="200" w:line="276" w:lineRule="auto"/>
      <w:ind w:left="720"/>
    </w:pPr>
    <w:rPr>
      <w:rFonts w:eastAsia="Calibri" w:cs="Times New Roman"/>
      <w:lang w:eastAsia="ar-SA"/>
    </w:rPr>
  </w:style>
  <w:style w:type="table" w:styleId="a8">
    <w:name w:val="Table Grid"/>
    <w:basedOn w:val="a1"/>
    <w:uiPriority w:val="39"/>
    <w:rsid w:val="005A057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/>
  </w:style>
  <w:style w:type="paragraph" w:customStyle="1" w:styleId="western">
    <w:name w:val="western"/>
    <w:basedOn w:val="a"/>
    <w:rsid w:val="005A05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A0577"/>
    <w:rPr>
      <w:sz w:val="16"/>
      <w:szCs w:val="16"/>
    </w:rPr>
  </w:style>
  <w:style w:type="paragraph" w:styleId="aa">
    <w:name w:val="annotation text"/>
    <w:basedOn w:val="a"/>
    <w:link w:val="Char4"/>
    <w:uiPriority w:val="99"/>
    <w:semiHidden/>
    <w:unhideWhenUsed/>
    <w:rsid w:val="005A0577"/>
    <w:pPr>
      <w:suppressAutoHyphens/>
      <w:spacing w:after="160"/>
    </w:pPr>
    <w:rPr>
      <w:rFonts w:eastAsia="Calibri" w:cs="Times New Roman"/>
      <w:sz w:val="20"/>
      <w:szCs w:val="20"/>
      <w:lang w:eastAsia="en-US"/>
    </w:rPr>
  </w:style>
  <w:style w:type="character" w:customStyle="1" w:styleId="Char4">
    <w:name w:val="Κείμενο σχολίου Char"/>
    <w:basedOn w:val="a0"/>
    <w:link w:val="aa"/>
    <w:uiPriority w:val="99"/>
    <w:semiHidden/>
    <w:rsid w:val="005A0577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5A0577"/>
    <w:rPr>
      <w:b/>
      <w:bCs/>
    </w:rPr>
  </w:style>
  <w:style w:type="character" w:customStyle="1" w:styleId="Char5">
    <w:name w:val="Θέμα σχολίου Char"/>
    <w:basedOn w:val="Char4"/>
    <w:link w:val="ab"/>
    <w:uiPriority w:val="99"/>
    <w:semiHidden/>
    <w:rsid w:val="005A057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2">
    <w:name w:val="Ανεπίλυτη αναφορά1"/>
    <w:basedOn w:val="a0"/>
    <w:uiPriority w:val="99"/>
    <w:semiHidden/>
    <w:unhideWhenUsed/>
    <w:rsid w:val="005A0577"/>
    <w:rPr>
      <w:color w:val="605E5C"/>
      <w:shd w:val="clear" w:color="auto" w:fill="E1DFDD"/>
    </w:rPr>
  </w:style>
  <w:style w:type="character" w:customStyle="1" w:styleId="Char3">
    <w:name w:val="Παράγραφος λίστας Char"/>
    <w:aliases w:val="Bullet List Char,FooterText Char,numbered Char,Paragraphe de liste1 Char,lp1 Char,List Paragraph (numbered (a)) Char,Bullet list Char,IFCL - List Paragraph Char,Table/Figure Heading Char,Lapis Bulleted List Char,Dot pt Char"/>
    <w:link w:val="a7"/>
    <w:uiPriority w:val="34"/>
    <w:rsid w:val="005A0577"/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5A0577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customStyle="1" w:styleId="13">
    <w:name w:val="Παράγραφος λίστας1"/>
    <w:basedOn w:val="a"/>
    <w:rsid w:val="005A0577"/>
    <w:pPr>
      <w:suppressAutoHyphens/>
      <w:spacing w:after="160" w:line="252" w:lineRule="auto"/>
      <w:ind w:left="720"/>
    </w:pPr>
    <w:rPr>
      <w:rFonts w:eastAsia="Calibri"/>
      <w:lang w:eastAsia="ar-SA"/>
    </w:rPr>
  </w:style>
  <w:style w:type="paragraph" w:styleId="ac">
    <w:name w:val="header"/>
    <w:basedOn w:val="a"/>
    <w:link w:val="Char11"/>
    <w:uiPriority w:val="99"/>
    <w:unhideWhenUsed/>
    <w:rsid w:val="00EE59B6"/>
    <w:pPr>
      <w:tabs>
        <w:tab w:val="center" w:pos="4153"/>
        <w:tab w:val="right" w:pos="8306"/>
      </w:tabs>
    </w:pPr>
  </w:style>
  <w:style w:type="character" w:customStyle="1" w:styleId="Char11">
    <w:name w:val="Κεφαλίδα Char1"/>
    <w:basedOn w:val="a0"/>
    <w:link w:val="ac"/>
    <w:uiPriority w:val="99"/>
    <w:rsid w:val="00EE59B6"/>
    <w:rPr>
      <w:rFonts w:ascii="Calibri" w:hAnsi="Calibri" w:cs="Calibri"/>
      <w:lang w:eastAsia="el-GR"/>
    </w:rPr>
  </w:style>
  <w:style w:type="paragraph" w:styleId="ad">
    <w:name w:val="footer"/>
    <w:basedOn w:val="a"/>
    <w:link w:val="Char12"/>
    <w:uiPriority w:val="99"/>
    <w:unhideWhenUsed/>
    <w:rsid w:val="00EE59B6"/>
    <w:pPr>
      <w:tabs>
        <w:tab w:val="center" w:pos="4153"/>
        <w:tab w:val="right" w:pos="8306"/>
      </w:tabs>
    </w:pPr>
  </w:style>
  <w:style w:type="character" w:customStyle="1" w:styleId="Char12">
    <w:name w:val="Υποσέλιδο Char1"/>
    <w:basedOn w:val="a0"/>
    <w:link w:val="ad"/>
    <w:uiPriority w:val="99"/>
    <w:rsid w:val="00EE59B6"/>
    <w:rPr>
      <w:rFonts w:ascii="Calibri" w:hAnsi="Calibri" w:cs="Calibri"/>
      <w:lang w:eastAsia="el-GR"/>
    </w:rPr>
  </w:style>
  <w:style w:type="table" w:customStyle="1" w:styleId="14">
    <w:name w:val="Πλέγμα πίνακα1"/>
    <w:basedOn w:val="a1"/>
    <w:next w:val="a8"/>
    <w:uiPriority w:val="39"/>
    <w:rsid w:val="00E27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8"/>
    <w:uiPriority w:val="39"/>
    <w:rsid w:val="00E27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8"/>
    <w:uiPriority w:val="39"/>
    <w:rsid w:val="00E27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1"/>
    <w:next w:val="a8"/>
    <w:uiPriority w:val="39"/>
    <w:rsid w:val="00E27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8"/>
    <w:uiPriority w:val="39"/>
    <w:rsid w:val="00E27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1"/>
    <w:next w:val="a8"/>
    <w:uiPriority w:val="39"/>
    <w:rsid w:val="00E27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6783-11EC-40FC-96E8-D53E2C44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6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. Ν.  ΔΕΦΚ&amp;ΦΠΑ ΤΜΗΜΑ Γ</dc:creator>
  <cp:keywords/>
  <dc:description/>
  <cp:lastModifiedBy>ΕΛΕΝΗ ΦΛΩΡΟΥ 1</cp:lastModifiedBy>
  <cp:revision>25</cp:revision>
  <cp:lastPrinted>2024-01-23T06:56:00Z</cp:lastPrinted>
  <dcterms:created xsi:type="dcterms:W3CDTF">2024-01-22T12:13:00Z</dcterms:created>
  <dcterms:modified xsi:type="dcterms:W3CDTF">2024-01-23T07:01:00Z</dcterms:modified>
</cp:coreProperties>
</file>